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FED4" w14:textId="77777777" w:rsidR="00810053" w:rsidRPr="00031FEC" w:rsidRDefault="00810053" w:rsidP="00CC5084">
      <w:pPr>
        <w:widowControl w:val="0"/>
        <w:jc w:val="right"/>
        <w:rPr>
          <w:rFonts w:eastAsia="Arial Unicode MS"/>
          <w:i/>
          <w:sz w:val="28"/>
          <w:szCs w:val="28"/>
        </w:rPr>
      </w:pPr>
      <w:r w:rsidRPr="00031FEC">
        <w:rPr>
          <w:rFonts w:eastAsia="Arial Unicode MS"/>
          <w:i/>
          <w:sz w:val="28"/>
          <w:szCs w:val="28"/>
        </w:rPr>
        <w:t>Projekts</w:t>
      </w:r>
    </w:p>
    <w:p w14:paraId="339BF51D" w14:textId="77777777" w:rsidR="00C570CD" w:rsidRPr="00031FEC" w:rsidRDefault="00C570CD" w:rsidP="00F657FB">
      <w:pPr>
        <w:widowControl w:val="0"/>
        <w:jc w:val="center"/>
        <w:rPr>
          <w:rFonts w:eastAsia="Arial Unicode MS"/>
          <w:i/>
          <w:sz w:val="28"/>
          <w:szCs w:val="28"/>
        </w:rPr>
      </w:pPr>
    </w:p>
    <w:p w14:paraId="01173B2C" w14:textId="77777777" w:rsidR="00810053" w:rsidRPr="00031FEC" w:rsidRDefault="00810053" w:rsidP="00F657FB">
      <w:pPr>
        <w:widowControl w:val="0"/>
        <w:jc w:val="center"/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LATVIJAS REPUBLIKAS MINISTRU KABINETS</w:t>
      </w:r>
    </w:p>
    <w:p w14:paraId="7345AE18" w14:textId="77777777" w:rsidR="00C570CD" w:rsidRPr="00031FEC" w:rsidRDefault="00C570CD" w:rsidP="00031FEC">
      <w:pPr>
        <w:widowControl w:val="0"/>
        <w:rPr>
          <w:rFonts w:eastAsia="Arial Unicode MS"/>
          <w:sz w:val="28"/>
          <w:szCs w:val="28"/>
        </w:rPr>
      </w:pPr>
    </w:p>
    <w:p w14:paraId="5334C7E1" w14:textId="77777777" w:rsidR="00C570CD" w:rsidRPr="00031FEC" w:rsidRDefault="00C570CD" w:rsidP="00031FEC">
      <w:pPr>
        <w:widowControl w:val="0"/>
        <w:rPr>
          <w:rFonts w:eastAsia="Arial Unicode MS"/>
          <w:sz w:val="28"/>
          <w:szCs w:val="28"/>
        </w:rPr>
      </w:pPr>
    </w:p>
    <w:p w14:paraId="2AE4DD2E" w14:textId="77777777" w:rsidR="00810053" w:rsidRPr="00031FEC" w:rsidRDefault="00810053" w:rsidP="00031FEC">
      <w:pPr>
        <w:widowControl w:val="0"/>
        <w:rPr>
          <w:rFonts w:eastAsia="Arial Unicode MS"/>
          <w:sz w:val="28"/>
          <w:szCs w:val="28"/>
        </w:rPr>
      </w:pPr>
    </w:p>
    <w:p w14:paraId="2905EA68" w14:textId="77777777" w:rsidR="00810053" w:rsidRPr="00031FEC" w:rsidRDefault="00810053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20</w:t>
      </w:r>
      <w:r w:rsidR="00CF2E27" w:rsidRPr="00031FEC">
        <w:rPr>
          <w:rFonts w:eastAsia="Arial Unicode MS"/>
          <w:sz w:val="28"/>
          <w:szCs w:val="28"/>
        </w:rPr>
        <w:t>2</w:t>
      </w:r>
      <w:r w:rsidR="00B64B50">
        <w:rPr>
          <w:rFonts w:eastAsia="Arial Unicode MS"/>
          <w:sz w:val="28"/>
          <w:szCs w:val="28"/>
        </w:rPr>
        <w:t>1</w:t>
      </w:r>
      <w:r w:rsidRPr="00031FEC">
        <w:rPr>
          <w:rFonts w:eastAsia="Arial Unicode MS"/>
          <w:sz w:val="28"/>
          <w:szCs w:val="28"/>
        </w:rPr>
        <w:t>. gada</w:t>
      </w:r>
      <w:r w:rsidRPr="00031FEC">
        <w:rPr>
          <w:rFonts w:eastAsia="Arial Unicode MS"/>
          <w:sz w:val="28"/>
          <w:szCs w:val="28"/>
        </w:rPr>
        <w:tab/>
        <w:t>Noteikumi Nr.</w:t>
      </w:r>
    </w:p>
    <w:p w14:paraId="62FE5033" w14:textId="77777777" w:rsidR="00810053" w:rsidRPr="00031FEC" w:rsidRDefault="00810053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  <w:r w:rsidRPr="00031FEC">
        <w:rPr>
          <w:rFonts w:eastAsia="Arial Unicode MS"/>
          <w:sz w:val="28"/>
          <w:szCs w:val="28"/>
        </w:rPr>
        <w:t>Rīga</w:t>
      </w:r>
      <w:r w:rsidRPr="00031FEC">
        <w:rPr>
          <w:rFonts w:eastAsia="Arial Unicode MS"/>
          <w:sz w:val="28"/>
          <w:szCs w:val="28"/>
        </w:rPr>
        <w:tab/>
      </w:r>
      <w:r w:rsidRPr="00031FEC">
        <w:rPr>
          <w:rFonts w:eastAsia="Arial Unicode MS"/>
          <w:sz w:val="28"/>
          <w:szCs w:val="28"/>
        </w:rPr>
        <w:tab/>
        <w:t>(Prot. Nr.   §)</w:t>
      </w:r>
    </w:p>
    <w:p w14:paraId="5157AC1D" w14:textId="77777777" w:rsidR="00C570CD" w:rsidRPr="00031FEC" w:rsidRDefault="00C570CD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</w:p>
    <w:p w14:paraId="2B72AA7B" w14:textId="77777777" w:rsidR="00C570CD" w:rsidRPr="00031FEC" w:rsidRDefault="00C570CD" w:rsidP="00031FEC">
      <w:pPr>
        <w:widowControl w:val="0"/>
        <w:tabs>
          <w:tab w:val="left" w:pos="7068"/>
        </w:tabs>
        <w:rPr>
          <w:rFonts w:eastAsia="Arial Unicode MS"/>
          <w:sz w:val="28"/>
          <w:szCs w:val="28"/>
        </w:rPr>
      </w:pPr>
    </w:p>
    <w:p w14:paraId="6902F145" w14:textId="77777777" w:rsidR="00810053" w:rsidRPr="00031FEC" w:rsidRDefault="00810053" w:rsidP="00031FEC">
      <w:pPr>
        <w:rPr>
          <w:rFonts w:eastAsia="Times New Roman"/>
          <w:b/>
          <w:color w:val="000000"/>
          <w:sz w:val="28"/>
          <w:szCs w:val="28"/>
          <w:lang w:eastAsia="lv-LV"/>
        </w:rPr>
      </w:pPr>
    </w:p>
    <w:p w14:paraId="30EED3F0" w14:textId="2914889E" w:rsidR="00CF2E27" w:rsidRPr="00031FEC" w:rsidRDefault="001B34F4" w:rsidP="00F657FB">
      <w:pPr>
        <w:jc w:val="center"/>
        <w:rPr>
          <w:rFonts w:eastAsia="Calibri"/>
          <w:b/>
          <w:sz w:val="28"/>
          <w:szCs w:val="28"/>
        </w:rPr>
      </w:pPr>
      <w:bookmarkStart w:id="0" w:name="_Hlk58250440"/>
      <w:r w:rsidRPr="001B34F4">
        <w:rPr>
          <w:rFonts w:eastAsia="Calibri"/>
          <w:b/>
          <w:bCs/>
          <w:sz w:val="28"/>
          <w:szCs w:val="28"/>
        </w:rPr>
        <w:t>Atzīto struktūru statusa iegūšanas un uzraudzības kārtība</w:t>
      </w:r>
    </w:p>
    <w:bookmarkEnd w:id="0"/>
    <w:p w14:paraId="554558EE" w14:textId="77777777" w:rsidR="00CF2E27" w:rsidRPr="00031FEC" w:rsidRDefault="00CF2E27" w:rsidP="00031FEC">
      <w:pPr>
        <w:rPr>
          <w:rFonts w:eastAsia="Times New Roman"/>
          <w:b/>
          <w:color w:val="000000"/>
          <w:sz w:val="28"/>
          <w:szCs w:val="28"/>
          <w:lang w:eastAsia="lv-LV"/>
        </w:rPr>
      </w:pPr>
    </w:p>
    <w:p w14:paraId="60718BE2" w14:textId="77777777" w:rsidR="00810053" w:rsidRPr="00031FEC" w:rsidRDefault="00810053" w:rsidP="00F478C7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Izdoti saskaņā ar likuma </w:t>
      </w:r>
      <w:r w:rsidR="00B01FAD">
        <w:rPr>
          <w:rFonts w:eastAsia="Times New Roman"/>
          <w:color w:val="000000"/>
          <w:sz w:val="28"/>
          <w:szCs w:val="28"/>
          <w:lang w:eastAsia="lv-LV"/>
        </w:rPr>
        <w:t>“</w:t>
      </w:r>
      <w:hyperlink r:id="rId8" w:tgtFrame="_blank" w:history="1">
        <w:r w:rsidRPr="00031FEC">
          <w:rPr>
            <w:rFonts w:eastAsia="Times New Roman"/>
            <w:color w:val="000000"/>
            <w:sz w:val="28"/>
            <w:szCs w:val="28"/>
            <w:lang w:eastAsia="lv-LV"/>
          </w:rPr>
          <w:t>Par aviāciju</w:t>
        </w:r>
      </w:hyperlink>
      <w:r w:rsidR="00B01FAD">
        <w:rPr>
          <w:rFonts w:eastAsia="Times New Roman"/>
          <w:color w:val="000000"/>
          <w:sz w:val="28"/>
          <w:szCs w:val="28"/>
          <w:lang w:eastAsia="lv-LV"/>
        </w:rPr>
        <w:t>”</w:t>
      </w:r>
    </w:p>
    <w:p w14:paraId="7F104CBE" w14:textId="77777777" w:rsidR="00F478C7" w:rsidRDefault="00C57091" w:rsidP="00F478C7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hyperlink r:id="rId9" w:anchor="p47" w:tgtFrame="_blank" w:history="1">
        <w:r w:rsidR="00CF2E27" w:rsidRPr="00031FEC">
          <w:rPr>
            <w:rFonts w:eastAsia="Times New Roman"/>
            <w:color w:val="000000"/>
            <w:sz w:val="28"/>
            <w:szCs w:val="28"/>
            <w:lang w:eastAsia="lv-LV"/>
          </w:rPr>
          <w:t>117.</w:t>
        </w:r>
        <w:r w:rsidR="00FE7446" w:rsidRPr="00031FEC">
          <w:rPr>
            <w:rFonts w:eastAsia="Times New Roman"/>
            <w:color w:val="000000"/>
            <w:sz w:val="28"/>
            <w:szCs w:val="28"/>
            <w:vertAlign w:val="superscript"/>
            <w:lang w:eastAsia="lv-LV"/>
          </w:rPr>
          <w:t>2</w:t>
        </w:r>
        <w:r w:rsidR="00810053" w:rsidRPr="00031FEC">
          <w:rPr>
            <w:rFonts w:eastAsia="Times New Roman"/>
            <w:color w:val="000000"/>
            <w:sz w:val="28"/>
            <w:szCs w:val="28"/>
            <w:lang w:eastAsia="lv-LV"/>
          </w:rPr>
          <w:t xml:space="preserve"> pant</w:t>
        </w:r>
        <w:r w:rsidR="003E4035" w:rsidRPr="00031FEC">
          <w:rPr>
            <w:rFonts w:eastAsia="Times New Roman"/>
            <w:color w:val="000000"/>
            <w:sz w:val="28"/>
            <w:szCs w:val="28"/>
            <w:lang w:eastAsia="lv-LV"/>
          </w:rPr>
          <w:t>a</w:t>
        </w:r>
      </w:hyperlink>
      <w:r w:rsidR="00B94D74" w:rsidRPr="00031FEC">
        <w:rPr>
          <w:rFonts w:eastAsia="Times New Roman"/>
          <w:color w:val="000000"/>
          <w:sz w:val="28"/>
          <w:szCs w:val="28"/>
          <w:lang w:eastAsia="lv-LV"/>
        </w:rPr>
        <w:t xml:space="preserve"> piekt</w:t>
      </w:r>
      <w:r w:rsidR="006C4BF3" w:rsidRPr="00031FEC">
        <w:rPr>
          <w:rFonts w:eastAsia="Times New Roman"/>
          <w:color w:val="000000"/>
          <w:sz w:val="28"/>
          <w:szCs w:val="28"/>
          <w:lang w:eastAsia="lv-LV"/>
        </w:rPr>
        <w:t>o</w:t>
      </w:r>
      <w:r w:rsidR="00B94D74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D00B2" w:rsidRPr="00031FEC">
        <w:rPr>
          <w:rFonts w:eastAsia="Times New Roman"/>
          <w:color w:val="000000"/>
          <w:sz w:val="28"/>
          <w:szCs w:val="28"/>
          <w:lang w:eastAsia="lv-LV"/>
        </w:rPr>
        <w:t>daļ</w:t>
      </w:r>
      <w:r w:rsidR="002D00B2">
        <w:rPr>
          <w:rFonts w:eastAsia="Times New Roman"/>
          <w:color w:val="000000"/>
          <w:sz w:val="28"/>
          <w:szCs w:val="28"/>
          <w:lang w:eastAsia="lv-LV"/>
        </w:rPr>
        <w:t>u</w:t>
      </w:r>
      <w:r w:rsidR="006C4BF3" w:rsidRPr="00031FEC">
        <w:rPr>
          <w:rFonts w:eastAsia="Times New Roman"/>
          <w:color w:val="000000"/>
          <w:sz w:val="28"/>
          <w:szCs w:val="28"/>
          <w:lang w:eastAsia="lv-LV"/>
        </w:rPr>
        <w:t>,</w:t>
      </w:r>
      <w:r w:rsidR="00B94D74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3E4035" w:rsidRPr="00031FEC">
        <w:rPr>
          <w:rFonts w:eastAsia="Times New Roman"/>
          <w:color w:val="000000"/>
          <w:sz w:val="28"/>
          <w:szCs w:val="28"/>
          <w:lang w:eastAsia="lv-LV"/>
        </w:rPr>
        <w:t>sesto daļu</w:t>
      </w:r>
      <w:r w:rsidR="00810053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2F5D0797" w14:textId="77777777" w:rsidR="00FD0A48" w:rsidRPr="00031FEC" w:rsidRDefault="00B71391" w:rsidP="00F478C7">
      <w:pPr>
        <w:jc w:val="right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un </w:t>
      </w:r>
      <w:hyperlink r:id="rId10" w:anchor="p47" w:tgtFrame="_blank" w:history="1">
        <w:r w:rsidR="001E689F" w:rsidRPr="00031FEC">
          <w:rPr>
            <w:rFonts w:eastAsia="Times New Roman"/>
            <w:color w:val="000000"/>
            <w:sz w:val="28"/>
            <w:szCs w:val="28"/>
            <w:lang w:eastAsia="lv-LV"/>
          </w:rPr>
          <w:t>117.</w:t>
        </w:r>
        <w:r w:rsidR="001E689F" w:rsidRPr="00031FEC">
          <w:rPr>
            <w:rFonts w:eastAsia="Times New Roman"/>
            <w:color w:val="000000"/>
            <w:sz w:val="28"/>
            <w:szCs w:val="28"/>
            <w:vertAlign w:val="superscript"/>
            <w:lang w:eastAsia="lv-LV"/>
          </w:rPr>
          <w:t>7</w:t>
        </w:r>
        <w:r w:rsidR="001E689F" w:rsidRPr="00031FEC">
          <w:rPr>
            <w:rFonts w:eastAsia="Times New Roman"/>
            <w:color w:val="000000"/>
            <w:sz w:val="28"/>
            <w:szCs w:val="28"/>
            <w:lang w:eastAsia="lv-LV"/>
          </w:rPr>
          <w:t xml:space="preserve"> pant</w:t>
        </w:r>
      </w:hyperlink>
      <w:r w:rsidR="009E78B9" w:rsidRPr="00031FEC">
        <w:rPr>
          <w:rFonts w:eastAsia="Times New Roman"/>
          <w:color w:val="000000"/>
          <w:sz w:val="28"/>
          <w:szCs w:val="28"/>
          <w:lang w:eastAsia="lv-LV"/>
        </w:rPr>
        <w:t xml:space="preserve">a </w:t>
      </w:r>
      <w:r w:rsidR="00284620">
        <w:rPr>
          <w:rFonts w:eastAsia="Times New Roman"/>
          <w:color w:val="000000"/>
          <w:sz w:val="28"/>
          <w:szCs w:val="28"/>
          <w:lang w:eastAsia="lv-LV"/>
        </w:rPr>
        <w:t>pirmās daļas</w:t>
      </w:r>
      <w:r w:rsidR="00B74793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E78B9" w:rsidRPr="00031FEC">
        <w:rPr>
          <w:rFonts w:eastAsia="Times New Roman"/>
          <w:color w:val="000000"/>
          <w:sz w:val="28"/>
          <w:szCs w:val="28"/>
          <w:lang w:eastAsia="lv-LV"/>
        </w:rPr>
        <w:t>3.punkt</w:t>
      </w:r>
      <w:r w:rsidR="00B64B50">
        <w:rPr>
          <w:rFonts w:eastAsia="Times New Roman"/>
          <w:color w:val="000000"/>
          <w:sz w:val="28"/>
          <w:szCs w:val="28"/>
          <w:lang w:eastAsia="lv-LV"/>
        </w:rPr>
        <w:t>u</w:t>
      </w:r>
    </w:p>
    <w:p w14:paraId="1EF8FB5B" w14:textId="77777777" w:rsidR="00FD0A48" w:rsidRPr="00031FEC" w:rsidRDefault="00FD0A48" w:rsidP="00031FEC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50CFA12F" w14:textId="77777777" w:rsidR="00FD0A48" w:rsidRPr="00031FEC" w:rsidRDefault="00FD0A48" w:rsidP="00031FEC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48675AB8" w14:textId="77777777" w:rsidR="00FD0A48" w:rsidRPr="00031FEC" w:rsidRDefault="00FD0A48" w:rsidP="00F657FB">
      <w:pPr>
        <w:jc w:val="center"/>
        <w:rPr>
          <w:rFonts w:eastAsia="Times New Roman"/>
          <w:b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b/>
          <w:color w:val="000000"/>
          <w:sz w:val="28"/>
          <w:szCs w:val="28"/>
          <w:lang w:eastAsia="lv-LV"/>
        </w:rPr>
        <w:t>I. Vispārīgie jautājumi</w:t>
      </w:r>
    </w:p>
    <w:p w14:paraId="40102C18" w14:textId="77777777" w:rsidR="00FD0A48" w:rsidRPr="00031FEC" w:rsidRDefault="00FD0A48" w:rsidP="00565D09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47787A19" w14:textId="77777777" w:rsidR="00053FE4" w:rsidRPr="00031FEC" w:rsidRDefault="00FD0A48" w:rsidP="00690025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Noteikumi nosaka:</w:t>
      </w:r>
    </w:p>
    <w:p w14:paraId="73F0E1B4" w14:textId="77777777" w:rsidR="006B3C30" w:rsidRPr="00031FEC" w:rsidRDefault="006B3C30" w:rsidP="00690025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bCs/>
          <w:sz w:val="28"/>
          <w:szCs w:val="28"/>
        </w:rPr>
        <w:t xml:space="preserve">atbilstības prasības </w:t>
      </w:r>
      <w:r w:rsidR="00B11F0A">
        <w:rPr>
          <w:rFonts w:eastAsia="Times New Roman"/>
          <w:bCs/>
          <w:sz w:val="28"/>
          <w:szCs w:val="28"/>
        </w:rPr>
        <w:t>v</w:t>
      </w:r>
      <w:r w:rsidR="00774D65" w:rsidRPr="00774D65">
        <w:rPr>
          <w:rFonts w:eastAsia="Times New Roman"/>
          <w:bCs/>
          <w:sz w:val="28"/>
          <w:szCs w:val="28"/>
        </w:rPr>
        <w:t xml:space="preserve">alsts aģentūras “Civilās aviācijas aģentūra” (turpmāk – Civilās aviācijas aģentūra) </w:t>
      </w:r>
      <w:r w:rsidRPr="00031FEC">
        <w:rPr>
          <w:rFonts w:eastAsia="Times New Roman"/>
          <w:bCs/>
          <w:sz w:val="28"/>
          <w:szCs w:val="28"/>
        </w:rPr>
        <w:t xml:space="preserve">atzītai struktūrai un kārtību atzītās struktūras statusa iegūšanai, darbības ierobežošanai, </w:t>
      </w:r>
      <w:r w:rsidR="00722E6F" w:rsidRPr="00031FEC">
        <w:rPr>
          <w:rFonts w:eastAsia="Times New Roman"/>
          <w:bCs/>
          <w:sz w:val="28"/>
          <w:szCs w:val="28"/>
        </w:rPr>
        <w:t>pagarināšanai</w:t>
      </w:r>
      <w:r w:rsidR="00573101" w:rsidRPr="00031FEC">
        <w:rPr>
          <w:rFonts w:eastAsia="Times New Roman"/>
          <w:bCs/>
          <w:sz w:val="28"/>
          <w:szCs w:val="28"/>
        </w:rPr>
        <w:t xml:space="preserve">, </w:t>
      </w:r>
      <w:r w:rsidRPr="00031FEC">
        <w:rPr>
          <w:rFonts w:eastAsia="Times New Roman"/>
          <w:bCs/>
          <w:sz w:val="28"/>
          <w:szCs w:val="28"/>
        </w:rPr>
        <w:t>grozīšanai un anulēšanai;</w:t>
      </w:r>
    </w:p>
    <w:p w14:paraId="7B0FA14F" w14:textId="77777777" w:rsidR="0002475F" w:rsidRPr="00031FEC" w:rsidRDefault="0002475F" w:rsidP="00690025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kārtību, kādā atzīta struktūra iesniedz Civilās aviācijas </w:t>
      </w:r>
      <w:r w:rsidR="006B3C30" w:rsidRPr="00031FEC">
        <w:rPr>
          <w:rFonts w:eastAsia="Times New Roman"/>
          <w:color w:val="000000"/>
          <w:sz w:val="28"/>
          <w:szCs w:val="28"/>
          <w:lang w:eastAsia="lv-LV"/>
        </w:rPr>
        <w:t>aģentūrā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deklarāciju par atbilstību </w:t>
      </w:r>
      <w:r w:rsidR="00AC7282" w:rsidRPr="00AC7282">
        <w:rPr>
          <w:rFonts w:eastAsia="Times New Roman"/>
          <w:color w:val="000000"/>
          <w:sz w:val="28"/>
          <w:szCs w:val="28"/>
          <w:lang w:eastAsia="lv-LV"/>
        </w:rPr>
        <w:t>Komisijas 2019. gada 24. maija Īstenošanas regul</w:t>
      </w:r>
      <w:r w:rsidR="00660310">
        <w:rPr>
          <w:rFonts w:eastAsia="Times New Roman"/>
          <w:color w:val="000000"/>
          <w:sz w:val="28"/>
          <w:szCs w:val="28"/>
          <w:lang w:eastAsia="lv-LV"/>
        </w:rPr>
        <w:t>ā</w:t>
      </w:r>
      <w:r w:rsidR="00AC7282" w:rsidRPr="00AC7282">
        <w:rPr>
          <w:rFonts w:eastAsia="Times New Roman"/>
          <w:color w:val="000000"/>
          <w:sz w:val="28"/>
          <w:szCs w:val="28"/>
          <w:lang w:eastAsia="lv-LV"/>
        </w:rPr>
        <w:t xml:space="preserve"> (ES) 2019/947 par bezpilota gaisa kuģu ekspluatācijas noteikumiem un procedūrām (turpmāk -</w:t>
      </w:r>
      <w:r w:rsidR="00C31FF3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C31FF3" w:rsidRPr="00903661">
        <w:rPr>
          <w:rFonts w:eastAsia="Times New Roman"/>
          <w:spacing w:val="-2"/>
          <w:sz w:val="28"/>
          <w:szCs w:val="28"/>
          <w:lang w:eastAsia="lv-LV"/>
        </w:rPr>
        <w:t>regula Nr. 2019/947</w:t>
      </w:r>
      <w:r w:rsidR="00AC7282" w:rsidRPr="00AC7282">
        <w:rPr>
          <w:rFonts w:eastAsia="Times New Roman"/>
          <w:color w:val="000000"/>
          <w:sz w:val="28"/>
          <w:szCs w:val="28"/>
          <w:lang w:eastAsia="lv-LV"/>
        </w:rPr>
        <w:t>)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noteiktajām prasībām un saņem atbilstības apliecinājumu;</w:t>
      </w:r>
    </w:p>
    <w:p w14:paraId="21AC5BB2" w14:textId="7F9FB83B" w:rsidR="001376AB" w:rsidRDefault="0076032B" w:rsidP="00690025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kārtību, kādā </w:t>
      </w:r>
      <w:r w:rsidR="00FF4DB4" w:rsidRPr="00031FEC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veic atzīto struktūru uzraudzību</w:t>
      </w:r>
      <w:bookmarkStart w:id="1" w:name="_Hlk59087316"/>
      <w:r w:rsidR="008B27DA"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6C468936" w14:textId="77777777" w:rsidR="00565D09" w:rsidRPr="00565D09" w:rsidRDefault="00565D09" w:rsidP="00565D09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690ADCBE" w14:textId="77777777" w:rsidR="008E4796" w:rsidRPr="00031FEC" w:rsidRDefault="007D19F9" w:rsidP="00780CB7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bookmarkStart w:id="2" w:name="_Hlk59093683"/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Šie noteikumi </w:t>
      </w:r>
      <w:r w:rsidR="002F1651" w:rsidRPr="00031FEC">
        <w:rPr>
          <w:rFonts w:eastAsia="Times New Roman"/>
          <w:color w:val="000000"/>
          <w:sz w:val="28"/>
          <w:szCs w:val="28"/>
          <w:lang w:eastAsia="lv-LV"/>
        </w:rPr>
        <w:t xml:space="preserve">attiecas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uz atzītām struktūrā</w:t>
      </w:r>
      <w:r w:rsidR="00996CBF">
        <w:rPr>
          <w:rFonts w:eastAsia="Times New Roman"/>
          <w:color w:val="000000"/>
          <w:sz w:val="28"/>
          <w:szCs w:val="28"/>
          <w:lang w:eastAsia="lv-LV"/>
        </w:rPr>
        <w:t>m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>, kas</w:t>
      </w:r>
      <w:r w:rsidR="00DC56F8" w:rsidRPr="00031FEC">
        <w:rPr>
          <w:rFonts w:eastAsia="Times New Roman"/>
          <w:color w:val="000000"/>
          <w:sz w:val="28"/>
          <w:szCs w:val="28"/>
          <w:lang w:eastAsia="lv-LV"/>
        </w:rPr>
        <w:t>: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60C3563D" w14:textId="77777777" w:rsidR="008E4796" w:rsidRDefault="008E4796" w:rsidP="00780CB7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pieņem teorētisko zināšanu klātienes eksāmenu atvērtajā A2 kategorijā;</w:t>
      </w:r>
    </w:p>
    <w:p w14:paraId="40D04D9C" w14:textId="2753E41C" w:rsidR="00520599" w:rsidRPr="00031FEC" w:rsidRDefault="00520599" w:rsidP="00520599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veic teorētisko zināšanu apmācību specifiskās kategorijas bezpilota gaisa kuģu </w:t>
      </w:r>
      <w:r w:rsidR="00D9768A" w:rsidRPr="00777C6C">
        <w:rPr>
          <w:rFonts w:eastAsia="Times New Roman"/>
          <w:color w:val="000000"/>
          <w:sz w:val="28"/>
          <w:szCs w:val="28"/>
          <w:lang w:eastAsia="lv-LV"/>
        </w:rPr>
        <w:t>ekspluatācijai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, ja to paredz </w:t>
      </w:r>
      <w:r w:rsidR="00F1338A">
        <w:rPr>
          <w:rFonts w:eastAsia="Times New Roman"/>
          <w:color w:val="000000"/>
          <w:sz w:val="28"/>
          <w:szCs w:val="28"/>
          <w:lang w:eastAsia="lv-LV"/>
        </w:rPr>
        <w:t xml:space="preserve">lidojumu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drošuma novērtējums; </w:t>
      </w:r>
    </w:p>
    <w:p w14:paraId="7442DD2D" w14:textId="77777777" w:rsidR="008E4796" w:rsidRPr="00031FEC" w:rsidRDefault="008E4796" w:rsidP="00780CB7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160427">
        <w:rPr>
          <w:rFonts w:eastAsia="Times New Roman"/>
          <w:color w:val="000000"/>
          <w:sz w:val="28"/>
          <w:szCs w:val="28"/>
          <w:lang w:eastAsia="lv-LV"/>
        </w:rPr>
        <w:t xml:space="preserve">pieņem tālvadības pilotu teorētisko zināšanu </w:t>
      </w:r>
      <w:r w:rsidRPr="007412CD">
        <w:rPr>
          <w:rFonts w:eastAsia="Times New Roman"/>
          <w:color w:val="000000"/>
          <w:sz w:val="28"/>
          <w:szCs w:val="28"/>
          <w:lang w:eastAsia="lv-LV"/>
        </w:rPr>
        <w:t>klātienes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eksāmenu bezpilota gaisa kuģu ekspluatācijai specifiskajā kategorijā;</w:t>
      </w:r>
    </w:p>
    <w:bookmarkEnd w:id="1"/>
    <w:bookmarkEnd w:id="2"/>
    <w:p w14:paraId="681EFE7C" w14:textId="77777777" w:rsidR="008716CF" w:rsidRPr="00031FEC" w:rsidRDefault="008E4796" w:rsidP="00780CB7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>veic tālvadības pilotu praktisko  apmācību  un  prasmju  novērtēšanu bezpilota gaisa kuģu ekspluatācijai specifiskajā kategorijā</w:t>
      </w:r>
      <w:r w:rsidR="00D251DD">
        <w:rPr>
          <w:rFonts w:eastAsia="Times New Roman"/>
          <w:color w:val="000000"/>
          <w:sz w:val="28"/>
          <w:szCs w:val="28"/>
          <w:lang w:eastAsia="lv-LV"/>
        </w:rPr>
        <w:t>.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0815CBE5" w14:textId="77777777" w:rsidR="001376AB" w:rsidRPr="00031FEC" w:rsidRDefault="001376AB" w:rsidP="00565D09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</w:p>
    <w:p w14:paraId="3E96974E" w14:textId="77777777" w:rsidR="001376AB" w:rsidRPr="00031FEC" w:rsidRDefault="001376AB" w:rsidP="00983212">
      <w:pPr>
        <w:rPr>
          <w:sz w:val="28"/>
          <w:szCs w:val="28"/>
        </w:rPr>
      </w:pPr>
    </w:p>
    <w:p w14:paraId="32375B6F" w14:textId="77777777" w:rsidR="001376AB" w:rsidRPr="00031FEC" w:rsidRDefault="00120FC8" w:rsidP="003B74DD">
      <w:pPr>
        <w:pStyle w:val="tv21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 xml:space="preserve">Atzītās struktūras </w:t>
      </w:r>
      <w:r w:rsidR="00136B5A" w:rsidRPr="00031FEC">
        <w:rPr>
          <w:sz w:val="28"/>
          <w:szCs w:val="28"/>
        </w:rPr>
        <w:t>statusu piešķir</w:t>
      </w:r>
      <w:r w:rsidRPr="00031FEC">
        <w:rPr>
          <w:sz w:val="28"/>
          <w:szCs w:val="28"/>
        </w:rPr>
        <w:t xml:space="preserve"> uz nenoteiktu laiku</w:t>
      </w:r>
      <w:r w:rsidR="00743470" w:rsidRPr="00031FEC">
        <w:rPr>
          <w:sz w:val="28"/>
          <w:szCs w:val="28"/>
        </w:rPr>
        <w:t>.</w:t>
      </w:r>
    </w:p>
    <w:p w14:paraId="10BB91D6" w14:textId="77777777" w:rsidR="001376AB" w:rsidRPr="00031FEC" w:rsidRDefault="001376AB" w:rsidP="00031FEC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06D6706C" w14:textId="77777777" w:rsidR="00B826AC" w:rsidRPr="000839F4" w:rsidRDefault="00B826AC" w:rsidP="003B74DD">
      <w:pPr>
        <w:pStyle w:val="tv21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Civilās aviācijas aģentūra savā tīmekļvietnē publicē</w:t>
      </w:r>
      <w:r w:rsidR="00A5661C">
        <w:rPr>
          <w:sz w:val="28"/>
          <w:szCs w:val="28"/>
        </w:rPr>
        <w:t xml:space="preserve"> </w:t>
      </w:r>
      <w:r w:rsidR="00B11F0A">
        <w:rPr>
          <w:sz w:val="28"/>
          <w:szCs w:val="28"/>
        </w:rPr>
        <w:t xml:space="preserve">informāciju par </w:t>
      </w:r>
      <w:r w:rsidRPr="000839F4">
        <w:rPr>
          <w:sz w:val="28"/>
          <w:szCs w:val="28"/>
        </w:rPr>
        <w:t>atzītās struktūras nosaukum</w:t>
      </w:r>
      <w:r w:rsidR="00B11F0A">
        <w:rPr>
          <w:sz w:val="28"/>
          <w:szCs w:val="28"/>
        </w:rPr>
        <w:t>u</w:t>
      </w:r>
      <w:r w:rsidRPr="000839F4">
        <w:rPr>
          <w:sz w:val="28"/>
          <w:szCs w:val="28"/>
        </w:rPr>
        <w:t xml:space="preserve"> un tās darbības</w:t>
      </w:r>
      <w:r w:rsidR="000D1BB8" w:rsidRPr="000839F4">
        <w:rPr>
          <w:sz w:val="28"/>
          <w:szCs w:val="28"/>
        </w:rPr>
        <w:t xml:space="preserve"> jomu</w:t>
      </w:r>
      <w:r w:rsidR="000839F4" w:rsidRPr="000839F4">
        <w:rPr>
          <w:sz w:val="28"/>
          <w:szCs w:val="28"/>
        </w:rPr>
        <w:t>.</w:t>
      </w:r>
    </w:p>
    <w:p w14:paraId="6BA3A31E" w14:textId="77777777" w:rsidR="00F657FB" w:rsidRPr="00031FEC" w:rsidRDefault="00F657FB" w:rsidP="00F657FB">
      <w:pPr>
        <w:pStyle w:val="tv213"/>
        <w:spacing w:before="0" w:beforeAutospacing="0" w:after="0" w:afterAutospacing="0"/>
        <w:ind w:left="709" w:firstLine="0"/>
        <w:rPr>
          <w:sz w:val="28"/>
          <w:szCs w:val="28"/>
        </w:rPr>
      </w:pPr>
    </w:p>
    <w:p w14:paraId="7FB5A577" w14:textId="05B840E7" w:rsidR="008716CF" w:rsidRPr="00031FEC" w:rsidRDefault="00860995" w:rsidP="003B74DD">
      <w:pPr>
        <w:pStyle w:val="tv21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Civilās aviācijas aģentūras lēmumus, kas pieņemti saskaņā ar šiem noteikumiem, var pārsūdzēt Administratīvā procesa</w:t>
      </w:r>
      <w:r w:rsidR="003C1B98">
        <w:rPr>
          <w:sz w:val="28"/>
          <w:szCs w:val="28"/>
        </w:rPr>
        <w:t xml:space="preserve"> </w:t>
      </w:r>
      <w:r w:rsidRPr="00031FEC">
        <w:rPr>
          <w:sz w:val="28"/>
          <w:szCs w:val="28"/>
        </w:rPr>
        <w:t>likumā noteiktajā kārtībā.</w:t>
      </w:r>
    </w:p>
    <w:p w14:paraId="7699B1E6" w14:textId="77777777" w:rsidR="001376AB" w:rsidRPr="00031FEC" w:rsidRDefault="001376AB" w:rsidP="00031FEC">
      <w:pPr>
        <w:pStyle w:val="tv213"/>
        <w:spacing w:before="0" w:beforeAutospacing="0" w:after="0" w:afterAutospacing="0"/>
        <w:ind w:left="709"/>
        <w:rPr>
          <w:sz w:val="28"/>
          <w:szCs w:val="28"/>
        </w:rPr>
      </w:pPr>
    </w:p>
    <w:p w14:paraId="014AC583" w14:textId="77777777" w:rsidR="00C728CF" w:rsidRDefault="00D05633" w:rsidP="00895F3E">
      <w:pPr>
        <w:pStyle w:val="tv21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Eiropas aviācijas drošības aģentūras izstrādātie dokument</w:t>
      </w:r>
      <w:r w:rsidR="007C467D">
        <w:rPr>
          <w:sz w:val="28"/>
          <w:szCs w:val="28"/>
        </w:rPr>
        <w:t>i</w:t>
      </w:r>
      <w:r w:rsidRPr="00031FEC">
        <w:rPr>
          <w:sz w:val="28"/>
          <w:szCs w:val="28"/>
        </w:rPr>
        <w:t xml:space="preserve"> </w:t>
      </w:r>
      <w:r w:rsidR="00C31FF3" w:rsidRPr="00903661">
        <w:rPr>
          <w:spacing w:val="-2"/>
          <w:sz w:val="28"/>
          <w:szCs w:val="28"/>
        </w:rPr>
        <w:t>regula</w:t>
      </w:r>
      <w:r w:rsidR="0001375F">
        <w:rPr>
          <w:spacing w:val="-2"/>
          <w:sz w:val="28"/>
          <w:szCs w:val="28"/>
        </w:rPr>
        <w:t>s</w:t>
      </w:r>
      <w:r w:rsidR="00C31FF3" w:rsidRPr="00903661">
        <w:rPr>
          <w:spacing w:val="-2"/>
          <w:sz w:val="28"/>
          <w:szCs w:val="28"/>
        </w:rPr>
        <w:t xml:space="preserve"> Nr. 2019/947</w:t>
      </w:r>
      <w:r w:rsidR="00C31FF3">
        <w:rPr>
          <w:spacing w:val="-2"/>
          <w:sz w:val="28"/>
          <w:szCs w:val="28"/>
        </w:rPr>
        <w:t xml:space="preserve"> </w:t>
      </w:r>
      <w:r w:rsidR="007C467D">
        <w:rPr>
          <w:sz w:val="28"/>
          <w:szCs w:val="28"/>
        </w:rPr>
        <w:t>p</w:t>
      </w:r>
      <w:r w:rsidRPr="00031FEC">
        <w:rPr>
          <w:sz w:val="28"/>
          <w:szCs w:val="28"/>
        </w:rPr>
        <w:t xml:space="preserve">rasību piemērošanai – </w:t>
      </w:r>
      <w:r w:rsidR="00895F3E">
        <w:rPr>
          <w:sz w:val="28"/>
          <w:szCs w:val="28"/>
        </w:rPr>
        <w:t>“</w:t>
      </w:r>
      <w:r w:rsidRPr="00031FEC">
        <w:rPr>
          <w:sz w:val="28"/>
          <w:szCs w:val="28"/>
        </w:rPr>
        <w:t>Attiecīgie līdzekļi atbilstības panākšanai un vadlīnijas</w:t>
      </w:r>
      <w:r w:rsidR="00895F3E">
        <w:rPr>
          <w:sz w:val="28"/>
          <w:szCs w:val="28"/>
        </w:rPr>
        <w:t>”</w:t>
      </w:r>
      <w:r w:rsidR="00720F7F" w:rsidRPr="00031FEC">
        <w:rPr>
          <w:sz w:val="28"/>
          <w:szCs w:val="28"/>
        </w:rPr>
        <w:t xml:space="preserve"> </w:t>
      </w:r>
      <w:r w:rsidRPr="00031FEC">
        <w:rPr>
          <w:sz w:val="28"/>
          <w:szCs w:val="28"/>
        </w:rPr>
        <w:t>– ir tulkoti latviešu valodā un publicēti Civilās aviācijas aģentūras tīmekļvietnē</w:t>
      </w:r>
      <w:r w:rsidR="00B826AC" w:rsidRPr="00031FEC">
        <w:rPr>
          <w:sz w:val="28"/>
          <w:szCs w:val="28"/>
        </w:rPr>
        <w:t>.</w:t>
      </w:r>
    </w:p>
    <w:p w14:paraId="2C87D6EE" w14:textId="77777777" w:rsidR="003C1B98" w:rsidRDefault="003C1B98" w:rsidP="003C1B98">
      <w:pPr>
        <w:pStyle w:val="ListParagraph"/>
        <w:rPr>
          <w:sz w:val="28"/>
          <w:szCs w:val="28"/>
        </w:rPr>
      </w:pPr>
    </w:p>
    <w:p w14:paraId="724D45F8" w14:textId="383C6474" w:rsidR="00960B0E" w:rsidRDefault="00461762" w:rsidP="00F179D2">
      <w:pPr>
        <w:pStyle w:val="tv21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C1B98">
        <w:rPr>
          <w:sz w:val="28"/>
          <w:szCs w:val="28"/>
        </w:rPr>
        <w:t>Atzītās struktūras statusa iegūšana ir maksas pakalpojums.</w:t>
      </w:r>
    </w:p>
    <w:p w14:paraId="19823AD0" w14:textId="77777777" w:rsidR="003C1B98" w:rsidRPr="003C1B98" w:rsidRDefault="003C1B98" w:rsidP="00F61B63">
      <w:pPr>
        <w:pStyle w:val="tv213"/>
        <w:spacing w:before="0" w:beforeAutospacing="0" w:after="0" w:afterAutospacing="0"/>
        <w:ind w:firstLine="0"/>
        <w:rPr>
          <w:sz w:val="28"/>
          <w:szCs w:val="28"/>
        </w:rPr>
      </w:pPr>
    </w:p>
    <w:p w14:paraId="3416F53C" w14:textId="77777777" w:rsidR="003E4035" w:rsidRPr="00031FEC" w:rsidRDefault="003E4035" w:rsidP="00F657FB">
      <w:pPr>
        <w:pStyle w:val="tv213"/>
        <w:spacing w:before="0" w:beforeAutospacing="0" w:after="0" w:afterAutospacing="0"/>
        <w:jc w:val="center"/>
        <w:rPr>
          <w:sz w:val="28"/>
          <w:szCs w:val="28"/>
        </w:rPr>
      </w:pPr>
      <w:bookmarkStart w:id="3" w:name="p4"/>
      <w:bookmarkStart w:id="4" w:name="p-665570"/>
      <w:bookmarkEnd w:id="3"/>
      <w:bookmarkEnd w:id="4"/>
      <w:r w:rsidRPr="00031FEC">
        <w:rPr>
          <w:b/>
          <w:sz w:val="28"/>
          <w:szCs w:val="28"/>
        </w:rPr>
        <w:t xml:space="preserve">II. </w:t>
      </w:r>
      <w:r w:rsidR="00253697" w:rsidRPr="00031FEC">
        <w:rPr>
          <w:b/>
          <w:sz w:val="28"/>
          <w:szCs w:val="28"/>
        </w:rPr>
        <w:t xml:space="preserve">Prasības atzītajai struktūrai un to </w:t>
      </w:r>
      <w:r w:rsidR="008C3D28" w:rsidRPr="00031FEC">
        <w:rPr>
          <w:b/>
          <w:sz w:val="28"/>
          <w:szCs w:val="28"/>
        </w:rPr>
        <w:t xml:space="preserve">atzīšanas </w:t>
      </w:r>
      <w:r w:rsidR="00253697" w:rsidRPr="00031FEC">
        <w:rPr>
          <w:b/>
          <w:sz w:val="28"/>
          <w:szCs w:val="28"/>
        </w:rPr>
        <w:t>kārtība</w:t>
      </w:r>
    </w:p>
    <w:p w14:paraId="11B0E1B1" w14:textId="49CEEC5C" w:rsidR="00D26C2B" w:rsidRDefault="00D26C2B" w:rsidP="00312A34">
      <w:pPr>
        <w:ind w:firstLine="0"/>
        <w:rPr>
          <w:sz w:val="28"/>
          <w:szCs w:val="28"/>
          <w:highlight w:val="yellow"/>
        </w:rPr>
      </w:pPr>
    </w:p>
    <w:p w14:paraId="75B97B7D" w14:textId="176BF4CC" w:rsidR="00D26C2B" w:rsidRPr="00D26C2B" w:rsidRDefault="00A62179" w:rsidP="00D26C2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26C2B" w:rsidRPr="00D26C2B">
        <w:rPr>
          <w:sz w:val="28"/>
          <w:szCs w:val="28"/>
        </w:rPr>
        <w:t>.</w:t>
      </w:r>
      <w:r w:rsidR="00D26C2B" w:rsidRPr="00D26C2B">
        <w:rPr>
          <w:sz w:val="28"/>
          <w:szCs w:val="28"/>
        </w:rPr>
        <w:tab/>
        <w:t>Atzītās struktūras statusu var iegūt:</w:t>
      </w:r>
    </w:p>
    <w:p w14:paraId="67C37088" w14:textId="0A6A20DF" w:rsidR="00D26C2B" w:rsidRPr="00D26C2B" w:rsidRDefault="00A62179" w:rsidP="00D26C2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26C2B" w:rsidRPr="00D26C2B">
        <w:rPr>
          <w:sz w:val="28"/>
          <w:szCs w:val="28"/>
        </w:rPr>
        <w:t>.1.</w:t>
      </w:r>
      <w:r w:rsidR="00D26C2B" w:rsidRPr="00D26C2B">
        <w:rPr>
          <w:sz w:val="28"/>
          <w:szCs w:val="28"/>
        </w:rPr>
        <w:tab/>
        <w:t>iestāde vai juridiska persona, kuras saimnieciskās darbības vieta ir Latvijas Republika;</w:t>
      </w:r>
    </w:p>
    <w:p w14:paraId="224E73F1" w14:textId="3CE27514" w:rsidR="00D26C2B" w:rsidRDefault="00A62179" w:rsidP="00D26C2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26C2B" w:rsidRPr="00D26C2B">
        <w:rPr>
          <w:sz w:val="28"/>
          <w:szCs w:val="28"/>
        </w:rPr>
        <w:t>.2.</w:t>
      </w:r>
      <w:r w:rsidR="00D26C2B" w:rsidRPr="00D26C2B">
        <w:rPr>
          <w:sz w:val="28"/>
          <w:szCs w:val="28"/>
        </w:rPr>
        <w:tab/>
        <w:t>fiziska persona, kas ir reģistrējusies Latvijas Republikā individuālā komersanta vai pašnodarbinātas persona statusā.</w:t>
      </w:r>
    </w:p>
    <w:p w14:paraId="24C98C78" w14:textId="77777777" w:rsidR="00D26C2B" w:rsidRPr="00031FEC" w:rsidRDefault="00D26C2B" w:rsidP="00A62179">
      <w:pPr>
        <w:rPr>
          <w:sz w:val="28"/>
          <w:szCs w:val="28"/>
          <w:highlight w:val="yellow"/>
        </w:rPr>
      </w:pPr>
    </w:p>
    <w:p w14:paraId="53A9599A" w14:textId="62B07FC7" w:rsidR="000407F2" w:rsidRPr="00031FEC" w:rsidRDefault="00DF077A" w:rsidP="00312A34">
      <w:pPr>
        <w:pStyle w:val="ListParagraph"/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 xml:space="preserve"> Lai saņemtu </w:t>
      </w:r>
      <w:r w:rsidR="00742351" w:rsidRPr="00031FEC">
        <w:rPr>
          <w:rFonts w:eastAsia="Times New Roman"/>
          <w:sz w:val="28"/>
          <w:szCs w:val="28"/>
          <w:lang w:eastAsia="lv-LV"/>
        </w:rPr>
        <w:t xml:space="preserve">atzītās struktūras </w:t>
      </w:r>
      <w:r w:rsidR="001B6398" w:rsidRPr="00031FEC">
        <w:rPr>
          <w:rFonts w:eastAsia="Times New Roman"/>
          <w:sz w:val="28"/>
          <w:szCs w:val="28"/>
          <w:lang w:eastAsia="lv-LV"/>
        </w:rPr>
        <w:t>statusu</w:t>
      </w:r>
      <w:r w:rsidRPr="00031FEC">
        <w:rPr>
          <w:rFonts w:eastAsia="Times New Roman"/>
          <w:sz w:val="28"/>
          <w:szCs w:val="28"/>
          <w:lang w:eastAsia="lv-LV"/>
        </w:rPr>
        <w:t>, pretendents</w:t>
      </w:r>
      <w:r w:rsidR="00C009AB" w:rsidRPr="00031FEC">
        <w:rPr>
          <w:rFonts w:eastAsia="Times New Roman"/>
          <w:sz w:val="28"/>
          <w:szCs w:val="28"/>
          <w:lang w:eastAsia="lv-LV"/>
        </w:rPr>
        <w:t xml:space="preserve"> atbilstoši paredzētajai darbības jomai </w:t>
      </w:r>
      <w:r w:rsidRPr="00031FEC">
        <w:rPr>
          <w:rFonts w:eastAsia="Times New Roman"/>
          <w:sz w:val="28"/>
          <w:szCs w:val="28"/>
          <w:lang w:eastAsia="lv-LV"/>
        </w:rPr>
        <w:t xml:space="preserve">Civilās aviācijas aģentūrā </w:t>
      </w:r>
      <w:r w:rsidR="001B6398" w:rsidRPr="00031FEC">
        <w:rPr>
          <w:rFonts w:eastAsia="Times New Roman"/>
          <w:sz w:val="28"/>
          <w:szCs w:val="28"/>
          <w:lang w:eastAsia="lv-LV"/>
        </w:rPr>
        <w:t>iesniedz</w:t>
      </w:r>
      <w:r w:rsidRPr="00031FEC">
        <w:rPr>
          <w:rFonts w:eastAsia="Times New Roman"/>
          <w:sz w:val="28"/>
          <w:szCs w:val="28"/>
          <w:lang w:eastAsia="lv-LV"/>
        </w:rPr>
        <w:t>:</w:t>
      </w:r>
    </w:p>
    <w:p w14:paraId="22DF4C3A" w14:textId="77777777" w:rsidR="004D6CEF" w:rsidRPr="00031FEC" w:rsidRDefault="00E07051" w:rsidP="00312A34">
      <w:pPr>
        <w:pStyle w:val="tv213"/>
        <w:numPr>
          <w:ilvl w:val="1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iesniegumu</w:t>
      </w:r>
      <w:r w:rsidR="009D0DF7" w:rsidRPr="00031FEC">
        <w:rPr>
          <w:sz w:val="28"/>
          <w:szCs w:val="28"/>
        </w:rPr>
        <w:t xml:space="preserve"> </w:t>
      </w:r>
      <w:r w:rsidR="006823B8" w:rsidRPr="00031FEC">
        <w:rPr>
          <w:sz w:val="28"/>
          <w:szCs w:val="28"/>
        </w:rPr>
        <w:t xml:space="preserve">atzītās struktūras </w:t>
      </w:r>
      <w:r w:rsidR="00531D3E" w:rsidRPr="00031FEC">
        <w:rPr>
          <w:sz w:val="28"/>
          <w:szCs w:val="28"/>
        </w:rPr>
        <w:t xml:space="preserve">statusa </w:t>
      </w:r>
      <w:r w:rsidR="008236DA" w:rsidRPr="00031FEC">
        <w:rPr>
          <w:sz w:val="28"/>
          <w:szCs w:val="28"/>
        </w:rPr>
        <w:t xml:space="preserve">saņemšanai </w:t>
      </w:r>
      <w:r w:rsidR="009F0571" w:rsidRPr="00031FEC">
        <w:rPr>
          <w:sz w:val="28"/>
          <w:szCs w:val="28"/>
        </w:rPr>
        <w:t>(1.pielikums)</w:t>
      </w:r>
      <w:r w:rsidR="00531D3E" w:rsidRPr="00031FEC">
        <w:rPr>
          <w:sz w:val="28"/>
          <w:szCs w:val="28"/>
        </w:rPr>
        <w:t>;</w:t>
      </w:r>
    </w:p>
    <w:p w14:paraId="6B7C1A65" w14:textId="77777777" w:rsidR="00B2313A" w:rsidRPr="00031FEC" w:rsidRDefault="00E07051" w:rsidP="00312A34">
      <w:pPr>
        <w:pStyle w:val="tv213"/>
        <w:numPr>
          <w:ilvl w:val="1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31FEC">
        <w:rPr>
          <w:sz w:val="28"/>
          <w:szCs w:val="28"/>
        </w:rPr>
        <w:t>dokumentu</w:t>
      </w:r>
      <w:r w:rsidR="006258CE" w:rsidRPr="00031FEC">
        <w:rPr>
          <w:sz w:val="28"/>
          <w:szCs w:val="28"/>
        </w:rPr>
        <w:t>s</w:t>
      </w:r>
      <w:r w:rsidRPr="00031FEC">
        <w:rPr>
          <w:sz w:val="28"/>
          <w:szCs w:val="28"/>
        </w:rPr>
        <w:t xml:space="preserve">, kas apliecina, ka </w:t>
      </w:r>
      <w:r w:rsidR="00531D3E" w:rsidRPr="00031FEC">
        <w:rPr>
          <w:sz w:val="28"/>
          <w:szCs w:val="28"/>
        </w:rPr>
        <w:t>pretendentam</w:t>
      </w:r>
      <w:r w:rsidR="00B03313" w:rsidRPr="00031FEC">
        <w:rPr>
          <w:sz w:val="28"/>
          <w:szCs w:val="28"/>
        </w:rPr>
        <w:t xml:space="preserve"> </w:t>
      </w:r>
      <w:r w:rsidRPr="00031FEC">
        <w:rPr>
          <w:sz w:val="28"/>
          <w:szCs w:val="28"/>
        </w:rPr>
        <w:t>ir šāds personāls:</w:t>
      </w:r>
    </w:p>
    <w:p w14:paraId="130D7FEB" w14:textId="77777777" w:rsidR="00B2313A" w:rsidRPr="00031FEC" w:rsidRDefault="007C7A65" w:rsidP="00312A34">
      <w:pPr>
        <w:pStyle w:val="tv213"/>
        <w:numPr>
          <w:ilvl w:val="2"/>
          <w:numId w:val="26"/>
        </w:numPr>
        <w:tabs>
          <w:tab w:val="left" w:pos="1843"/>
          <w:tab w:val="left" w:pos="1985"/>
        </w:tabs>
        <w:spacing w:before="0" w:beforeAutospacing="0" w:after="0" w:afterAutospacing="0"/>
        <w:ind w:left="0" w:firstLine="1276"/>
        <w:rPr>
          <w:sz w:val="28"/>
          <w:szCs w:val="28"/>
        </w:rPr>
      </w:pPr>
      <w:r w:rsidRPr="00031FEC">
        <w:rPr>
          <w:sz w:val="28"/>
          <w:szCs w:val="28"/>
        </w:rPr>
        <w:t>atbildīgais vadītājs</w:t>
      </w:r>
      <w:r w:rsidR="00B2313A" w:rsidRPr="00031FEC">
        <w:rPr>
          <w:sz w:val="28"/>
          <w:szCs w:val="28"/>
        </w:rPr>
        <w:t>;</w:t>
      </w:r>
    </w:p>
    <w:p w14:paraId="07F10B27" w14:textId="77777777" w:rsidR="00B2313A" w:rsidRPr="00031FEC" w:rsidRDefault="00B71781" w:rsidP="00312A34">
      <w:pPr>
        <w:pStyle w:val="tv213"/>
        <w:numPr>
          <w:ilvl w:val="2"/>
          <w:numId w:val="26"/>
        </w:numPr>
        <w:tabs>
          <w:tab w:val="left" w:pos="1985"/>
        </w:tabs>
        <w:spacing w:before="0" w:beforeAutospacing="0" w:after="0" w:afterAutospacing="0"/>
        <w:ind w:left="0" w:firstLine="1276"/>
        <w:rPr>
          <w:sz w:val="28"/>
          <w:szCs w:val="28"/>
        </w:rPr>
      </w:pPr>
      <w:r w:rsidRPr="00031FEC">
        <w:rPr>
          <w:sz w:val="28"/>
          <w:szCs w:val="28"/>
        </w:rPr>
        <w:t xml:space="preserve">teorētisko </w:t>
      </w:r>
      <w:r w:rsidR="0097331F" w:rsidRPr="00031FEC">
        <w:rPr>
          <w:sz w:val="28"/>
          <w:szCs w:val="28"/>
        </w:rPr>
        <w:t>zināšanu</w:t>
      </w:r>
      <w:r w:rsidR="00193F0B" w:rsidRPr="00031FEC">
        <w:rPr>
          <w:sz w:val="28"/>
          <w:szCs w:val="28"/>
        </w:rPr>
        <w:t xml:space="preserve"> novērtētājs</w:t>
      </w:r>
      <w:r w:rsidRPr="00031FEC">
        <w:rPr>
          <w:sz w:val="28"/>
          <w:szCs w:val="28"/>
        </w:rPr>
        <w:t xml:space="preserve">; </w:t>
      </w:r>
    </w:p>
    <w:p w14:paraId="45459429" w14:textId="77777777" w:rsidR="002A1212" w:rsidRPr="00031FEC" w:rsidRDefault="002A1212" w:rsidP="00312A34">
      <w:pPr>
        <w:pStyle w:val="tv213"/>
        <w:numPr>
          <w:ilvl w:val="2"/>
          <w:numId w:val="26"/>
        </w:numPr>
        <w:tabs>
          <w:tab w:val="left" w:pos="1985"/>
        </w:tabs>
        <w:spacing w:before="0" w:beforeAutospacing="0" w:after="0" w:afterAutospacing="0"/>
        <w:ind w:left="0" w:firstLine="1276"/>
        <w:rPr>
          <w:sz w:val="28"/>
          <w:szCs w:val="28"/>
        </w:rPr>
      </w:pPr>
      <w:r w:rsidRPr="00031FEC">
        <w:rPr>
          <w:sz w:val="28"/>
          <w:szCs w:val="28"/>
        </w:rPr>
        <w:t xml:space="preserve">teorētisko zināšanu </w:t>
      </w:r>
      <w:r w:rsidR="007847A4">
        <w:rPr>
          <w:sz w:val="28"/>
          <w:szCs w:val="28"/>
        </w:rPr>
        <w:t xml:space="preserve">apmācību </w:t>
      </w:r>
      <w:r w:rsidR="000968AD" w:rsidRPr="00031FEC">
        <w:rPr>
          <w:sz w:val="28"/>
          <w:szCs w:val="28"/>
        </w:rPr>
        <w:t xml:space="preserve">pasniedzējs </w:t>
      </w:r>
      <w:r w:rsidRPr="00031FEC">
        <w:rPr>
          <w:sz w:val="28"/>
          <w:szCs w:val="28"/>
        </w:rPr>
        <w:t>(ja piemērojams);</w:t>
      </w:r>
    </w:p>
    <w:p w14:paraId="1951BD31" w14:textId="77777777" w:rsidR="0035446F" w:rsidRPr="00031FEC" w:rsidRDefault="00730CDA" w:rsidP="00312A34">
      <w:pPr>
        <w:pStyle w:val="tv213"/>
        <w:numPr>
          <w:ilvl w:val="2"/>
          <w:numId w:val="26"/>
        </w:numPr>
        <w:tabs>
          <w:tab w:val="left" w:pos="1985"/>
        </w:tabs>
        <w:spacing w:before="0" w:beforeAutospacing="0" w:after="0" w:afterAutospacing="0"/>
        <w:ind w:left="0" w:firstLine="1276"/>
        <w:rPr>
          <w:sz w:val="28"/>
          <w:szCs w:val="28"/>
        </w:rPr>
      </w:pPr>
      <w:r w:rsidRPr="00031FEC">
        <w:rPr>
          <w:sz w:val="28"/>
          <w:szCs w:val="28"/>
        </w:rPr>
        <w:t xml:space="preserve">praktisko </w:t>
      </w:r>
      <w:r w:rsidR="00367730" w:rsidRPr="00031FEC">
        <w:rPr>
          <w:sz w:val="28"/>
          <w:szCs w:val="28"/>
        </w:rPr>
        <w:t>prasmju</w:t>
      </w:r>
      <w:r w:rsidR="00193F0B" w:rsidRPr="00031FEC">
        <w:rPr>
          <w:sz w:val="28"/>
          <w:szCs w:val="28"/>
        </w:rPr>
        <w:t xml:space="preserve"> </w:t>
      </w:r>
      <w:r w:rsidR="007847A4">
        <w:rPr>
          <w:sz w:val="28"/>
          <w:szCs w:val="28"/>
        </w:rPr>
        <w:t xml:space="preserve">apmācību </w:t>
      </w:r>
      <w:r w:rsidR="00ED58E8" w:rsidRPr="00031FEC">
        <w:rPr>
          <w:sz w:val="28"/>
          <w:szCs w:val="28"/>
        </w:rPr>
        <w:t xml:space="preserve">pasniedzējs </w:t>
      </w:r>
      <w:r w:rsidR="00825506" w:rsidRPr="00031FEC">
        <w:rPr>
          <w:sz w:val="28"/>
          <w:szCs w:val="28"/>
        </w:rPr>
        <w:t>un praktisko</w:t>
      </w:r>
      <w:r w:rsidR="003C1B98">
        <w:rPr>
          <w:sz w:val="28"/>
          <w:szCs w:val="28"/>
        </w:rPr>
        <w:t xml:space="preserve"> </w:t>
      </w:r>
      <w:r w:rsidR="00825506" w:rsidRPr="00031FEC">
        <w:rPr>
          <w:sz w:val="28"/>
          <w:szCs w:val="28"/>
        </w:rPr>
        <w:t xml:space="preserve">prasmju pārbaužu </w:t>
      </w:r>
      <w:r w:rsidR="00193F0B" w:rsidRPr="00031FEC">
        <w:rPr>
          <w:sz w:val="28"/>
          <w:szCs w:val="28"/>
        </w:rPr>
        <w:t xml:space="preserve">novērtētājs </w:t>
      </w:r>
      <w:r w:rsidRPr="00031FEC">
        <w:rPr>
          <w:sz w:val="28"/>
          <w:szCs w:val="28"/>
        </w:rPr>
        <w:t>(ja piemērojams);</w:t>
      </w:r>
    </w:p>
    <w:p w14:paraId="6FD3C189" w14:textId="77777777" w:rsidR="00CD7B2F" w:rsidRPr="00031FEC" w:rsidRDefault="00385457" w:rsidP="00312A34">
      <w:pPr>
        <w:pStyle w:val="ListParagraph"/>
        <w:numPr>
          <w:ilvl w:val="1"/>
          <w:numId w:val="26"/>
        </w:numPr>
        <w:tabs>
          <w:tab w:val="left" w:pos="1276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dokumentu, kas apliecina īpašuma tiesības vai turējuma tiesības uz telpām, kur no</w:t>
      </w:r>
      <w:r w:rsidR="00EA68E8">
        <w:rPr>
          <w:rFonts w:eastAsia="Times New Roman"/>
          <w:sz w:val="28"/>
          <w:szCs w:val="28"/>
          <w:lang w:eastAsia="lv-LV"/>
        </w:rPr>
        <w:t>tiks</w:t>
      </w:r>
      <w:r w:rsidRPr="00031FEC">
        <w:rPr>
          <w:rFonts w:eastAsia="Times New Roman"/>
          <w:sz w:val="28"/>
          <w:szCs w:val="28"/>
          <w:lang w:eastAsia="lv-LV"/>
        </w:rPr>
        <w:t xml:space="preserve"> plānotās darbības; </w:t>
      </w:r>
    </w:p>
    <w:p w14:paraId="29B4A293" w14:textId="77777777" w:rsidR="00B2313A" w:rsidRPr="00160427" w:rsidRDefault="00B2313A" w:rsidP="00312A34">
      <w:pPr>
        <w:pStyle w:val="ListParagraph"/>
        <w:numPr>
          <w:ilvl w:val="1"/>
          <w:numId w:val="26"/>
        </w:numPr>
        <w:tabs>
          <w:tab w:val="left" w:pos="1276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a</w:t>
      </w:r>
      <w:r w:rsidR="00CD7B2F" w:rsidRPr="00031FEC">
        <w:rPr>
          <w:rFonts w:eastAsia="Times New Roman"/>
          <w:sz w:val="28"/>
          <w:szCs w:val="28"/>
          <w:lang w:eastAsia="lv-LV"/>
        </w:rPr>
        <w:t>pdrošināšanas polis</w:t>
      </w:r>
      <w:r w:rsidR="00F179D2">
        <w:rPr>
          <w:rFonts w:eastAsia="Times New Roman"/>
          <w:sz w:val="28"/>
          <w:szCs w:val="28"/>
          <w:lang w:eastAsia="lv-LV"/>
        </w:rPr>
        <w:t>i</w:t>
      </w:r>
      <w:r w:rsidR="00EA5922">
        <w:rPr>
          <w:rFonts w:eastAsia="Times New Roman"/>
          <w:sz w:val="28"/>
          <w:szCs w:val="28"/>
          <w:lang w:eastAsia="lv-LV"/>
        </w:rPr>
        <w:t xml:space="preserve"> praktisko prasmju apmācībām un pārbaudē</w:t>
      </w:r>
      <w:r w:rsidR="00F27E26">
        <w:rPr>
          <w:rFonts w:eastAsia="Times New Roman"/>
          <w:sz w:val="28"/>
          <w:szCs w:val="28"/>
          <w:lang w:eastAsia="lv-LV"/>
        </w:rPr>
        <w:t>m</w:t>
      </w:r>
      <w:r w:rsidR="007412CD">
        <w:rPr>
          <w:rFonts w:eastAsia="Times New Roman"/>
          <w:sz w:val="28"/>
          <w:szCs w:val="28"/>
          <w:lang w:eastAsia="lv-LV"/>
        </w:rPr>
        <w:t xml:space="preserve"> </w:t>
      </w:r>
      <w:r w:rsidR="00CD7B2F" w:rsidRPr="00031FEC">
        <w:rPr>
          <w:rFonts w:eastAsia="Times New Roman"/>
          <w:sz w:val="28"/>
          <w:szCs w:val="28"/>
          <w:lang w:eastAsia="lv-LV"/>
        </w:rPr>
        <w:t>(ja piemērojams)</w:t>
      </w:r>
      <w:r w:rsidR="00913335">
        <w:rPr>
          <w:rFonts w:eastAsia="Times New Roman"/>
          <w:sz w:val="28"/>
          <w:szCs w:val="28"/>
          <w:lang w:eastAsia="lv-LV"/>
        </w:rPr>
        <w:t>;</w:t>
      </w:r>
    </w:p>
    <w:p w14:paraId="11CDBA58" w14:textId="77777777" w:rsidR="00913335" w:rsidRPr="00031FEC" w:rsidRDefault="00D972D1" w:rsidP="00312A34">
      <w:pPr>
        <w:pStyle w:val="ListParagraph"/>
        <w:numPr>
          <w:ilvl w:val="1"/>
          <w:numId w:val="26"/>
        </w:numPr>
        <w:tabs>
          <w:tab w:val="left" w:pos="1276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777C6C">
        <w:rPr>
          <w:sz w:val="28"/>
          <w:szCs w:val="28"/>
        </w:rPr>
        <w:t>mācību programmu</w:t>
      </w:r>
      <w:r w:rsidR="00913335">
        <w:rPr>
          <w:rFonts w:eastAsia="Times New Roman"/>
          <w:sz w:val="28"/>
          <w:szCs w:val="28"/>
          <w:lang w:eastAsia="lv-LV"/>
        </w:rPr>
        <w:t xml:space="preserve"> </w:t>
      </w:r>
      <w:r w:rsidR="00913335" w:rsidRPr="00913335">
        <w:rPr>
          <w:rFonts w:eastAsia="Times New Roman"/>
          <w:sz w:val="28"/>
          <w:szCs w:val="28"/>
          <w:lang w:eastAsia="lv-LV"/>
        </w:rPr>
        <w:t>(ja piemērojams)</w:t>
      </w:r>
      <w:r w:rsidR="00F82B3A">
        <w:rPr>
          <w:rFonts w:eastAsia="Times New Roman"/>
          <w:sz w:val="28"/>
          <w:szCs w:val="28"/>
          <w:lang w:eastAsia="lv-LV"/>
        </w:rPr>
        <w:t>;</w:t>
      </w:r>
    </w:p>
    <w:p w14:paraId="1C728CC0" w14:textId="77777777" w:rsidR="00547021" w:rsidRPr="00031FEC" w:rsidRDefault="00DA48B2" w:rsidP="00312A34">
      <w:pPr>
        <w:pStyle w:val="ListParagraph"/>
        <w:numPr>
          <w:ilvl w:val="1"/>
          <w:numId w:val="26"/>
        </w:numPr>
        <w:tabs>
          <w:tab w:val="left" w:pos="1276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sz w:val="28"/>
          <w:szCs w:val="28"/>
        </w:rPr>
        <w:t xml:space="preserve">darbības </w:t>
      </w:r>
      <w:r w:rsidR="00FA0F0A" w:rsidRPr="00031FEC">
        <w:rPr>
          <w:sz w:val="28"/>
          <w:szCs w:val="28"/>
        </w:rPr>
        <w:t>rokasgrāmatu</w:t>
      </w:r>
      <w:r w:rsidRPr="00031FEC">
        <w:rPr>
          <w:sz w:val="28"/>
          <w:szCs w:val="28"/>
        </w:rPr>
        <w:t>, kas satur šādu informāciju:</w:t>
      </w:r>
    </w:p>
    <w:p w14:paraId="718E5FDD" w14:textId="77777777" w:rsidR="0043446A" w:rsidRPr="00031FEC" w:rsidRDefault="0043446A" w:rsidP="00312A34">
      <w:pPr>
        <w:pStyle w:val="ListParagraph"/>
        <w:numPr>
          <w:ilvl w:val="2"/>
          <w:numId w:val="26"/>
        </w:numPr>
        <w:tabs>
          <w:tab w:val="left" w:pos="1985"/>
        </w:tabs>
        <w:ind w:left="0" w:firstLine="1276"/>
        <w:rPr>
          <w:rFonts w:eastAsia="Times New Roman"/>
          <w:sz w:val="28"/>
          <w:szCs w:val="28"/>
          <w:lang w:eastAsia="lv-LV"/>
        </w:rPr>
      </w:pPr>
      <w:r w:rsidRPr="00031FEC">
        <w:rPr>
          <w:sz w:val="28"/>
          <w:szCs w:val="28"/>
        </w:rPr>
        <w:t>organ</w:t>
      </w:r>
      <w:r w:rsidR="00907F97">
        <w:rPr>
          <w:sz w:val="28"/>
          <w:szCs w:val="28"/>
        </w:rPr>
        <w:t>izatorisk</w:t>
      </w:r>
      <w:r w:rsidR="00F179D2">
        <w:rPr>
          <w:sz w:val="28"/>
          <w:szCs w:val="28"/>
        </w:rPr>
        <w:t>o</w:t>
      </w:r>
      <w:r w:rsidRPr="00031FEC">
        <w:rPr>
          <w:sz w:val="28"/>
          <w:szCs w:val="28"/>
        </w:rPr>
        <w:t xml:space="preserve"> struktūr</w:t>
      </w:r>
      <w:r w:rsidR="00F179D2">
        <w:rPr>
          <w:sz w:val="28"/>
          <w:szCs w:val="28"/>
        </w:rPr>
        <w:t>u</w:t>
      </w:r>
      <w:r w:rsidRPr="00031FEC">
        <w:rPr>
          <w:sz w:val="28"/>
          <w:szCs w:val="28"/>
        </w:rPr>
        <w:t>;</w:t>
      </w:r>
    </w:p>
    <w:p w14:paraId="7E009160" w14:textId="77777777" w:rsidR="00CD44F7" w:rsidRPr="00031FEC" w:rsidRDefault="00342CD8" w:rsidP="00312A34">
      <w:pPr>
        <w:pStyle w:val="ListParagraph"/>
        <w:numPr>
          <w:ilvl w:val="2"/>
          <w:numId w:val="26"/>
        </w:numPr>
        <w:tabs>
          <w:tab w:val="left" w:pos="1985"/>
        </w:tabs>
        <w:ind w:left="0" w:firstLine="1276"/>
        <w:rPr>
          <w:rFonts w:eastAsia="Times New Roman"/>
          <w:sz w:val="28"/>
          <w:szCs w:val="28"/>
          <w:lang w:eastAsia="lv-LV"/>
        </w:rPr>
      </w:pPr>
      <w:r>
        <w:rPr>
          <w:sz w:val="28"/>
          <w:szCs w:val="28"/>
        </w:rPr>
        <w:t>definētas</w:t>
      </w:r>
      <w:r w:rsidR="00CD44F7" w:rsidRPr="00031FEC">
        <w:rPr>
          <w:sz w:val="28"/>
          <w:szCs w:val="28"/>
        </w:rPr>
        <w:t xml:space="preserve"> darbības jomas un</w:t>
      </w:r>
      <w:r>
        <w:rPr>
          <w:sz w:val="28"/>
          <w:szCs w:val="28"/>
        </w:rPr>
        <w:t xml:space="preserve"> procedūras</w:t>
      </w:r>
      <w:r w:rsidR="00CD44F7" w:rsidRPr="00031FEC">
        <w:rPr>
          <w:sz w:val="28"/>
          <w:szCs w:val="28"/>
        </w:rPr>
        <w:t>;</w:t>
      </w:r>
    </w:p>
    <w:p w14:paraId="76D605E2" w14:textId="77777777" w:rsidR="00810D19" w:rsidRPr="00031FEC" w:rsidRDefault="000E4A4B" w:rsidP="00312A34">
      <w:pPr>
        <w:pStyle w:val="ListParagraph"/>
        <w:numPr>
          <w:ilvl w:val="2"/>
          <w:numId w:val="26"/>
        </w:numPr>
        <w:tabs>
          <w:tab w:val="left" w:pos="1843"/>
          <w:tab w:val="left" w:pos="1985"/>
        </w:tabs>
        <w:ind w:left="0" w:firstLine="1276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darbības joma</w:t>
      </w:r>
      <w:r w:rsidR="00F92CAC">
        <w:rPr>
          <w:rFonts w:eastAsia="Times New Roman"/>
          <w:sz w:val="28"/>
          <w:szCs w:val="28"/>
          <w:lang w:eastAsia="lv-LV"/>
        </w:rPr>
        <w:t xml:space="preserve">i </w:t>
      </w:r>
      <w:r w:rsidR="00193F0B" w:rsidRPr="00031FEC">
        <w:rPr>
          <w:rFonts w:eastAsia="Times New Roman"/>
          <w:sz w:val="28"/>
          <w:szCs w:val="28"/>
          <w:lang w:eastAsia="lv-LV"/>
        </w:rPr>
        <w:t xml:space="preserve">nepieciešamā personāla </w:t>
      </w:r>
      <w:r w:rsidR="00810D19" w:rsidRPr="00031FEC">
        <w:rPr>
          <w:rFonts w:eastAsia="Times New Roman"/>
          <w:sz w:val="28"/>
          <w:szCs w:val="28"/>
          <w:lang w:eastAsia="lv-LV"/>
        </w:rPr>
        <w:t>kompetences</w:t>
      </w:r>
      <w:r w:rsidR="003C1B98">
        <w:rPr>
          <w:rFonts w:eastAsia="Times New Roman"/>
          <w:sz w:val="28"/>
          <w:szCs w:val="28"/>
          <w:lang w:eastAsia="lv-LV"/>
        </w:rPr>
        <w:t xml:space="preserve"> </w:t>
      </w:r>
      <w:r w:rsidR="00193F0B" w:rsidRPr="00031FEC">
        <w:rPr>
          <w:rFonts w:eastAsia="Times New Roman"/>
          <w:sz w:val="28"/>
          <w:szCs w:val="28"/>
          <w:lang w:eastAsia="lv-LV"/>
        </w:rPr>
        <w:t>un tās</w:t>
      </w:r>
      <w:r w:rsidR="002300B8" w:rsidRPr="00031FEC">
        <w:rPr>
          <w:rFonts w:eastAsia="Times New Roman"/>
          <w:sz w:val="28"/>
          <w:szCs w:val="28"/>
          <w:lang w:eastAsia="lv-LV"/>
        </w:rPr>
        <w:t xml:space="preserve"> </w:t>
      </w:r>
      <w:r w:rsidR="00193F0B" w:rsidRPr="00031FEC">
        <w:rPr>
          <w:rFonts w:eastAsia="Times New Roman"/>
          <w:sz w:val="28"/>
          <w:szCs w:val="28"/>
          <w:lang w:eastAsia="lv-LV"/>
        </w:rPr>
        <w:t>uzturēšanas,</w:t>
      </w:r>
      <w:r w:rsidR="00810D19" w:rsidRPr="00031FEC">
        <w:rPr>
          <w:rFonts w:eastAsia="Times New Roman"/>
          <w:sz w:val="28"/>
          <w:szCs w:val="28"/>
          <w:lang w:eastAsia="lv-LV"/>
        </w:rPr>
        <w:t xml:space="preserve"> apmācība</w:t>
      </w:r>
      <w:r w:rsidR="006723CE" w:rsidRPr="00031FEC">
        <w:rPr>
          <w:rFonts w:eastAsia="Times New Roman"/>
          <w:sz w:val="28"/>
          <w:szCs w:val="28"/>
          <w:lang w:eastAsia="lv-LV"/>
        </w:rPr>
        <w:t>s</w:t>
      </w:r>
      <w:r w:rsidR="00810D19" w:rsidRPr="00031FEC">
        <w:rPr>
          <w:rFonts w:eastAsia="Times New Roman"/>
          <w:sz w:val="28"/>
          <w:szCs w:val="28"/>
          <w:lang w:eastAsia="lv-LV"/>
        </w:rPr>
        <w:t>, eksaminācija</w:t>
      </w:r>
      <w:r w:rsidR="006723CE" w:rsidRPr="00031FEC">
        <w:rPr>
          <w:rFonts w:eastAsia="Times New Roman"/>
          <w:sz w:val="28"/>
          <w:szCs w:val="28"/>
          <w:lang w:eastAsia="lv-LV"/>
        </w:rPr>
        <w:t>s</w:t>
      </w:r>
      <w:r w:rsidR="00AD086F" w:rsidRPr="00031FEC">
        <w:rPr>
          <w:rFonts w:eastAsia="Times New Roman"/>
          <w:sz w:val="28"/>
          <w:szCs w:val="28"/>
          <w:lang w:eastAsia="lv-LV"/>
        </w:rPr>
        <w:t xml:space="preserve">, </w:t>
      </w:r>
      <w:r w:rsidR="00810D19" w:rsidRPr="00031FEC">
        <w:rPr>
          <w:rFonts w:eastAsia="Times New Roman"/>
          <w:sz w:val="28"/>
          <w:szCs w:val="28"/>
          <w:lang w:eastAsia="lv-LV"/>
        </w:rPr>
        <w:t>novērtēšana</w:t>
      </w:r>
      <w:r w:rsidR="006723CE" w:rsidRPr="00031FEC">
        <w:rPr>
          <w:rFonts w:eastAsia="Times New Roman"/>
          <w:sz w:val="28"/>
          <w:szCs w:val="28"/>
          <w:lang w:eastAsia="lv-LV"/>
        </w:rPr>
        <w:t>s aprakst</w:t>
      </w:r>
      <w:r w:rsidR="00F179D2">
        <w:rPr>
          <w:rFonts w:eastAsia="Times New Roman"/>
          <w:sz w:val="28"/>
          <w:szCs w:val="28"/>
          <w:lang w:eastAsia="lv-LV"/>
        </w:rPr>
        <w:t>u</w:t>
      </w:r>
      <w:r w:rsidR="00810D19" w:rsidRPr="00031FEC">
        <w:rPr>
          <w:rFonts w:eastAsia="Times New Roman"/>
          <w:sz w:val="28"/>
          <w:szCs w:val="28"/>
          <w:lang w:eastAsia="lv-LV"/>
        </w:rPr>
        <w:t>;</w:t>
      </w:r>
    </w:p>
    <w:p w14:paraId="0BACB29B" w14:textId="77777777" w:rsidR="00633EE1" w:rsidRPr="00633EE1" w:rsidRDefault="00825506" w:rsidP="00312A34">
      <w:pPr>
        <w:pStyle w:val="ListParagraph"/>
        <w:numPr>
          <w:ilvl w:val="2"/>
          <w:numId w:val="26"/>
        </w:numPr>
        <w:tabs>
          <w:tab w:val="left" w:pos="1985"/>
        </w:tabs>
        <w:ind w:left="0" w:firstLine="1276"/>
        <w:rPr>
          <w:rFonts w:eastAsia="Times New Roman"/>
          <w:sz w:val="28"/>
          <w:szCs w:val="28"/>
          <w:lang w:eastAsia="lv-LV"/>
        </w:rPr>
      </w:pPr>
      <w:r w:rsidRPr="00031FEC">
        <w:rPr>
          <w:sz w:val="28"/>
          <w:szCs w:val="28"/>
        </w:rPr>
        <w:lastRenderedPageBreak/>
        <w:t xml:space="preserve">telpu, kur </w:t>
      </w:r>
      <w:r w:rsidR="00C141E0">
        <w:rPr>
          <w:sz w:val="28"/>
          <w:szCs w:val="28"/>
        </w:rPr>
        <w:t xml:space="preserve">notiks </w:t>
      </w:r>
      <w:r w:rsidRPr="00031FEC">
        <w:rPr>
          <w:sz w:val="28"/>
          <w:szCs w:val="28"/>
        </w:rPr>
        <w:t>plānotās darbības</w:t>
      </w:r>
      <w:r w:rsidR="00B11F0A">
        <w:rPr>
          <w:sz w:val="28"/>
          <w:szCs w:val="28"/>
        </w:rPr>
        <w:t>,</w:t>
      </w:r>
      <w:r w:rsidRPr="00031FEC">
        <w:rPr>
          <w:sz w:val="28"/>
          <w:szCs w:val="28"/>
        </w:rPr>
        <w:t xml:space="preserve"> aprakst</w:t>
      </w:r>
      <w:r w:rsidR="00F179D2">
        <w:rPr>
          <w:sz w:val="28"/>
          <w:szCs w:val="28"/>
        </w:rPr>
        <w:t>u</w:t>
      </w:r>
      <w:r w:rsidR="00710438">
        <w:rPr>
          <w:sz w:val="28"/>
          <w:szCs w:val="28"/>
        </w:rPr>
        <w:t>;</w:t>
      </w:r>
    </w:p>
    <w:p w14:paraId="7B4C8F64" w14:textId="77777777" w:rsidR="005F5C58" w:rsidRPr="00633EE1" w:rsidRDefault="00E02B7C" w:rsidP="00312A34">
      <w:pPr>
        <w:pStyle w:val="ListParagraph"/>
        <w:numPr>
          <w:ilvl w:val="2"/>
          <w:numId w:val="26"/>
        </w:numPr>
        <w:tabs>
          <w:tab w:val="left" w:pos="1843"/>
          <w:tab w:val="left" w:pos="1985"/>
        </w:tabs>
        <w:ind w:left="0" w:firstLine="1276"/>
        <w:rPr>
          <w:rFonts w:eastAsia="Times New Roman"/>
          <w:sz w:val="28"/>
          <w:szCs w:val="28"/>
          <w:lang w:eastAsia="lv-LV"/>
        </w:rPr>
      </w:pPr>
      <w:r w:rsidRPr="00633EE1">
        <w:rPr>
          <w:sz w:val="28"/>
          <w:szCs w:val="28"/>
        </w:rPr>
        <w:t>iekārtu vai sistēmu aprakst</w:t>
      </w:r>
      <w:r w:rsidR="00F179D2">
        <w:rPr>
          <w:sz w:val="28"/>
          <w:szCs w:val="28"/>
        </w:rPr>
        <w:t>u</w:t>
      </w:r>
      <w:r w:rsidRPr="00633EE1">
        <w:rPr>
          <w:sz w:val="28"/>
          <w:szCs w:val="28"/>
        </w:rPr>
        <w:t>, kas tiks izmantots praktisko prasmju apguvei un pārbaudei</w:t>
      </w:r>
      <w:r w:rsidR="0043446A" w:rsidRPr="00633EE1">
        <w:rPr>
          <w:sz w:val="28"/>
          <w:szCs w:val="28"/>
        </w:rPr>
        <w:t xml:space="preserve"> (</w:t>
      </w:r>
      <w:r w:rsidRPr="00633EE1">
        <w:rPr>
          <w:sz w:val="28"/>
          <w:szCs w:val="28"/>
        </w:rPr>
        <w:t>ja piemērojams</w:t>
      </w:r>
      <w:r w:rsidR="0043446A" w:rsidRPr="00633EE1">
        <w:rPr>
          <w:sz w:val="28"/>
          <w:szCs w:val="28"/>
        </w:rPr>
        <w:t>)</w:t>
      </w:r>
      <w:r w:rsidR="00633EE1">
        <w:rPr>
          <w:sz w:val="28"/>
          <w:szCs w:val="28"/>
        </w:rPr>
        <w:t>.</w:t>
      </w:r>
    </w:p>
    <w:p w14:paraId="4325DA2D" w14:textId="77777777" w:rsidR="00316D10" w:rsidRPr="00031FEC" w:rsidRDefault="00316D10" w:rsidP="00031FEC">
      <w:pPr>
        <w:rPr>
          <w:rFonts w:eastAsia="Times New Roman"/>
          <w:sz w:val="28"/>
          <w:szCs w:val="28"/>
          <w:highlight w:val="yellow"/>
          <w:lang w:eastAsia="lv-LV"/>
        </w:rPr>
      </w:pPr>
    </w:p>
    <w:p w14:paraId="1E2FCB17" w14:textId="03BE047E" w:rsidR="00777C6C" w:rsidRPr="00777C6C" w:rsidRDefault="003C5B25" w:rsidP="00312A34">
      <w:pPr>
        <w:pStyle w:val="ListParagraph"/>
        <w:numPr>
          <w:ilvl w:val="0"/>
          <w:numId w:val="26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777C6C">
        <w:rPr>
          <w:rFonts w:eastAsia="Times New Roman"/>
          <w:sz w:val="28"/>
          <w:szCs w:val="28"/>
          <w:lang w:eastAsia="lv-LV"/>
        </w:rPr>
        <w:t>Pretendents</w:t>
      </w:r>
      <w:r w:rsidR="00777C6C" w:rsidRPr="00777C6C">
        <w:rPr>
          <w:rFonts w:eastAsia="Times New Roman"/>
          <w:sz w:val="28"/>
          <w:szCs w:val="28"/>
          <w:lang w:eastAsia="lv-LV"/>
        </w:rPr>
        <w:t>,</w:t>
      </w:r>
      <w:r w:rsidRPr="00777C6C">
        <w:rPr>
          <w:rFonts w:eastAsia="Times New Roman"/>
          <w:sz w:val="28"/>
          <w:szCs w:val="28"/>
          <w:lang w:eastAsia="lv-LV"/>
        </w:rPr>
        <w:t xml:space="preserve"> </w:t>
      </w:r>
      <w:r w:rsidR="0066448A" w:rsidRPr="00777C6C">
        <w:rPr>
          <w:sz w:val="28"/>
          <w:szCs w:val="28"/>
        </w:rPr>
        <w:t xml:space="preserve">kas vēlas </w:t>
      </w:r>
      <w:r w:rsidR="0066448A" w:rsidRPr="00777C6C">
        <w:rPr>
          <w:rFonts w:eastAsia="Times New Roman"/>
          <w:color w:val="000000"/>
          <w:sz w:val="28"/>
          <w:szCs w:val="28"/>
          <w:lang w:eastAsia="lv-LV"/>
        </w:rPr>
        <w:t>pieņemt tālvadības pilotu teorētisko zināšanu klātienes eksāmenu bezpilota gaisa kuģu ekspluatācijai specifiskajā kategorijā</w:t>
      </w:r>
      <w:r w:rsidR="00777C6C" w:rsidRPr="00777C6C">
        <w:rPr>
          <w:rFonts w:eastAsia="Times New Roman"/>
          <w:color w:val="000000"/>
          <w:sz w:val="28"/>
          <w:szCs w:val="28"/>
          <w:lang w:eastAsia="lv-LV"/>
        </w:rPr>
        <w:t xml:space="preserve"> vai </w:t>
      </w:r>
      <w:r w:rsidR="00777C6C" w:rsidRPr="00777C6C">
        <w:rPr>
          <w:sz w:val="28"/>
          <w:szCs w:val="28"/>
        </w:rPr>
        <w:t xml:space="preserve">veikt teorētisko zināšanu apmācību bezpilota gaisa kuģu ekspluatācijai specifiskajā kategorijā, ja to paredz </w:t>
      </w:r>
      <w:r w:rsidR="00F1338A">
        <w:rPr>
          <w:sz w:val="28"/>
          <w:szCs w:val="28"/>
        </w:rPr>
        <w:t xml:space="preserve">lidojumu </w:t>
      </w:r>
      <w:r w:rsidR="00777C6C" w:rsidRPr="00777C6C">
        <w:rPr>
          <w:sz w:val="28"/>
          <w:szCs w:val="28"/>
        </w:rPr>
        <w:t>drošuma novērtējums</w:t>
      </w:r>
      <w:r w:rsidR="007C0293">
        <w:rPr>
          <w:sz w:val="28"/>
          <w:szCs w:val="28"/>
        </w:rPr>
        <w:t>,</w:t>
      </w:r>
      <w:r w:rsidR="00777C6C" w:rsidRPr="00777C6C">
        <w:t xml:space="preserve"> </w:t>
      </w:r>
      <w:r w:rsidR="0066448A" w:rsidRPr="00777C6C">
        <w:rPr>
          <w:rFonts w:eastAsia="Times New Roman"/>
          <w:sz w:val="28"/>
          <w:szCs w:val="28"/>
          <w:lang w:eastAsia="lv-LV"/>
        </w:rPr>
        <w:t xml:space="preserve">papildus šo noteikumu </w:t>
      </w:r>
      <w:r w:rsidR="00347D76">
        <w:rPr>
          <w:rFonts w:eastAsia="Times New Roman"/>
          <w:sz w:val="28"/>
          <w:szCs w:val="28"/>
          <w:lang w:eastAsia="lv-LV"/>
        </w:rPr>
        <w:t>9</w:t>
      </w:r>
      <w:r w:rsidR="0066448A" w:rsidRPr="00777C6C">
        <w:rPr>
          <w:rFonts w:eastAsia="Times New Roman"/>
          <w:sz w:val="28"/>
          <w:szCs w:val="28"/>
          <w:lang w:eastAsia="lv-LV"/>
        </w:rPr>
        <w:t>.punktā minētajam dokumentiem</w:t>
      </w:r>
      <w:r w:rsidR="00777C6C" w:rsidRPr="00777C6C">
        <w:rPr>
          <w:rFonts w:eastAsia="Times New Roman"/>
          <w:sz w:val="28"/>
          <w:szCs w:val="28"/>
          <w:lang w:eastAsia="lv-LV"/>
        </w:rPr>
        <w:t xml:space="preserve"> </w:t>
      </w:r>
      <w:r w:rsidR="00E21B22" w:rsidRPr="00777C6C">
        <w:rPr>
          <w:rFonts w:eastAsia="Times New Roman"/>
          <w:sz w:val="28"/>
          <w:szCs w:val="28"/>
          <w:lang w:eastAsia="lv-LV"/>
        </w:rPr>
        <w:t>atbilstoši izvēlētajai darbības jomai</w:t>
      </w:r>
      <w:r w:rsidR="00E21B22">
        <w:rPr>
          <w:rFonts w:eastAsia="Times New Roman"/>
          <w:sz w:val="28"/>
          <w:szCs w:val="28"/>
          <w:lang w:eastAsia="lv-LV"/>
        </w:rPr>
        <w:t xml:space="preserve"> iesniedz</w:t>
      </w:r>
      <w:r w:rsidR="00777C6C" w:rsidRPr="00777C6C">
        <w:rPr>
          <w:rFonts w:eastAsia="Times New Roman"/>
          <w:sz w:val="28"/>
          <w:szCs w:val="28"/>
          <w:lang w:eastAsia="lv-LV"/>
        </w:rPr>
        <w:t>:</w:t>
      </w:r>
    </w:p>
    <w:p w14:paraId="2A8EE38F" w14:textId="77777777" w:rsidR="00777C6C" w:rsidRPr="00777C6C" w:rsidRDefault="0066448A" w:rsidP="00312A34">
      <w:pPr>
        <w:pStyle w:val="ListParagraph"/>
        <w:numPr>
          <w:ilvl w:val="1"/>
          <w:numId w:val="26"/>
        </w:numPr>
        <w:tabs>
          <w:tab w:val="left" w:pos="1276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777C6C">
        <w:rPr>
          <w:rFonts w:eastAsia="Times New Roman"/>
          <w:sz w:val="28"/>
          <w:szCs w:val="28"/>
          <w:lang w:eastAsia="lv-LV"/>
        </w:rPr>
        <w:t xml:space="preserve"> eksāmena jautājumus,</w:t>
      </w:r>
      <w:r w:rsidRPr="00777C6C">
        <w:rPr>
          <w:sz w:val="28"/>
          <w:szCs w:val="28"/>
        </w:rPr>
        <w:t xml:space="preserve"> kas atbilst </w:t>
      </w:r>
      <w:r w:rsidR="0076525E" w:rsidRPr="00903661">
        <w:rPr>
          <w:rFonts w:eastAsia="Times New Roman"/>
          <w:spacing w:val="-2"/>
          <w:sz w:val="28"/>
          <w:szCs w:val="28"/>
          <w:lang w:eastAsia="lv-LV"/>
        </w:rPr>
        <w:t>regula</w:t>
      </w:r>
      <w:r w:rsidR="007847A4">
        <w:rPr>
          <w:rFonts w:eastAsia="Times New Roman"/>
          <w:spacing w:val="-2"/>
          <w:sz w:val="28"/>
          <w:szCs w:val="28"/>
          <w:lang w:eastAsia="lv-LV"/>
        </w:rPr>
        <w:t>s</w:t>
      </w:r>
      <w:r w:rsidR="0076525E" w:rsidRPr="00903661">
        <w:rPr>
          <w:rFonts w:eastAsia="Times New Roman"/>
          <w:spacing w:val="-2"/>
          <w:sz w:val="28"/>
          <w:szCs w:val="28"/>
          <w:lang w:eastAsia="lv-LV"/>
        </w:rPr>
        <w:t xml:space="preserve"> Nr. 2019/947</w:t>
      </w:r>
      <w:r w:rsidR="00A90BB6">
        <w:rPr>
          <w:sz w:val="28"/>
          <w:szCs w:val="28"/>
        </w:rPr>
        <w:t xml:space="preserve"> </w:t>
      </w:r>
      <w:r w:rsidRPr="00777C6C">
        <w:rPr>
          <w:sz w:val="28"/>
          <w:szCs w:val="28"/>
        </w:rPr>
        <w:t>1.papildinājuma I nodaļas A pielikuma 1.punktā minētajām tēmām</w:t>
      </w:r>
      <w:r w:rsidR="00777C6C" w:rsidRPr="00777C6C">
        <w:rPr>
          <w:sz w:val="28"/>
          <w:szCs w:val="28"/>
        </w:rPr>
        <w:t>;</w:t>
      </w:r>
    </w:p>
    <w:p w14:paraId="46BCB340" w14:textId="77777777" w:rsidR="00DC5072" w:rsidRDefault="0075645E" w:rsidP="00312A34">
      <w:pPr>
        <w:pStyle w:val="ListParagraph"/>
        <w:numPr>
          <w:ilvl w:val="1"/>
          <w:numId w:val="26"/>
        </w:numPr>
        <w:tabs>
          <w:tab w:val="left" w:pos="1418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777C6C">
        <w:rPr>
          <w:sz w:val="28"/>
          <w:szCs w:val="28"/>
        </w:rPr>
        <w:t>mācību</w:t>
      </w:r>
      <w:r w:rsidR="0089730D" w:rsidRPr="00777C6C">
        <w:rPr>
          <w:sz w:val="28"/>
          <w:szCs w:val="28"/>
        </w:rPr>
        <w:t xml:space="preserve"> programmu</w:t>
      </w:r>
      <w:r w:rsidRPr="00777C6C">
        <w:rPr>
          <w:sz w:val="28"/>
          <w:szCs w:val="28"/>
        </w:rPr>
        <w:t xml:space="preserve">, kas satur informāciju par </w:t>
      </w:r>
      <w:r w:rsidR="0076525E" w:rsidRPr="00903661">
        <w:rPr>
          <w:rFonts w:eastAsia="Times New Roman"/>
          <w:spacing w:val="-2"/>
          <w:sz w:val="28"/>
          <w:szCs w:val="28"/>
          <w:lang w:eastAsia="lv-LV"/>
        </w:rPr>
        <w:t>regula</w:t>
      </w:r>
      <w:r w:rsidR="007847A4">
        <w:rPr>
          <w:rFonts w:eastAsia="Times New Roman"/>
          <w:spacing w:val="-2"/>
          <w:sz w:val="28"/>
          <w:szCs w:val="28"/>
          <w:lang w:eastAsia="lv-LV"/>
        </w:rPr>
        <w:t>s</w:t>
      </w:r>
      <w:r w:rsidR="0076525E" w:rsidRPr="00903661">
        <w:rPr>
          <w:rFonts w:eastAsia="Times New Roman"/>
          <w:spacing w:val="-2"/>
          <w:sz w:val="28"/>
          <w:szCs w:val="28"/>
          <w:lang w:eastAsia="lv-LV"/>
        </w:rPr>
        <w:t xml:space="preserve"> Nr. 2019/947</w:t>
      </w:r>
      <w:r w:rsidR="0076525E">
        <w:rPr>
          <w:rFonts w:eastAsia="Times New Roman"/>
          <w:spacing w:val="-2"/>
          <w:sz w:val="28"/>
          <w:szCs w:val="28"/>
          <w:lang w:eastAsia="lv-LV"/>
        </w:rPr>
        <w:t xml:space="preserve"> </w:t>
      </w:r>
      <w:r w:rsidR="00841D05" w:rsidRPr="00777C6C">
        <w:rPr>
          <w:rFonts w:eastAsia="Times New Roman"/>
          <w:sz w:val="28"/>
          <w:szCs w:val="28"/>
          <w:lang w:eastAsia="lv-LV"/>
        </w:rPr>
        <w:t xml:space="preserve">1.papildinājuma </w:t>
      </w:r>
      <w:r w:rsidR="008D7561" w:rsidRPr="00777C6C">
        <w:rPr>
          <w:rFonts w:eastAsia="Times New Roman"/>
          <w:sz w:val="28"/>
          <w:szCs w:val="28"/>
          <w:lang w:eastAsia="lv-LV"/>
        </w:rPr>
        <w:t xml:space="preserve">I nodaļas </w:t>
      </w:r>
      <w:r w:rsidRPr="00777C6C">
        <w:rPr>
          <w:rFonts w:eastAsia="Times New Roman"/>
          <w:sz w:val="28"/>
          <w:szCs w:val="28"/>
          <w:lang w:eastAsia="lv-LV"/>
        </w:rPr>
        <w:t>A pielikuma 1.punkt</w:t>
      </w:r>
      <w:r w:rsidR="00841D05" w:rsidRPr="00777C6C">
        <w:rPr>
          <w:rFonts w:eastAsia="Times New Roman"/>
          <w:sz w:val="28"/>
          <w:szCs w:val="28"/>
          <w:lang w:eastAsia="lv-LV"/>
        </w:rPr>
        <w:t>ā</w:t>
      </w:r>
      <w:r w:rsidRPr="00777C6C">
        <w:rPr>
          <w:rFonts w:eastAsia="Times New Roman"/>
          <w:sz w:val="28"/>
          <w:szCs w:val="28"/>
          <w:lang w:eastAsia="lv-LV"/>
        </w:rPr>
        <w:t xml:space="preserve"> minētajām tēmām. </w:t>
      </w:r>
    </w:p>
    <w:p w14:paraId="503570F8" w14:textId="77777777" w:rsidR="00DC5072" w:rsidRPr="008E076C" w:rsidRDefault="00DC5072" w:rsidP="008E076C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2D3BC851" w14:textId="77777777" w:rsidR="007847A4" w:rsidRDefault="00333762" w:rsidP="00312A34">
      <w:pPr>
        <w:pStyle w:val="ListParagraph"/>
        <w:numPr>
          <w:ilvl w:val="0"/>
          <w:numId w:val="26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DC5072">
        <w:rPr>
          <w:rFonts w:eastAsia="Times New Roman"/>
          <w:sz w:val="28"/>
          <w:szCs w:val="28"/>
          <w:lang w:eastAsia="lv-LV"/>
        </w:rPr>
        <w:t>Pretendents, kas vēlas pieņemt teorētisko</w:t>
      </w:r>
      <w:r w:rsidRPr="00DC5072">
        <w:rPr>
          <w:sz w:val="28"/>
          <w:szCs w:val="28"/>
        </w:rPr>
        <w:t xml:space="preserve"> </w:t>
      </w:r>
      <w:r w:rsidRPr="00DC5072">
        <w:rPr>
          <w:rFonts w:eastAsia="Times New Roman"/>
          <w:sz w:val="28"/>
          <w:szCs w:val="28"/>
          <w:lang w:eastAsia="lv-LV"/>
        </w:rPr>
        <w:t>zināšanu klātienes eksāmenu bezpilota gaisa kuģa ekspluatācijai atvērtajā A2 kategorij</w:t>
      </w:r>
      <w:r w:rsidR="00777C6C" w:rsidRPr="00DC5072">
        <w:rPr>
          <w:rFonts w:eastAsia="Times New Roman"/>
          <w:sz w:val="28"/>
          <w:szCs w:val="28"/>
          <w:lang w:eastAsia="lv-LV"/>
        </w:rPr>
        <w:t>ā</w:t>
      </w:r>
      <w:r w:rsidR="0044023E" w:rsidRPr="00DC5072">
        <w:rPr>
          <w:rFonts w:eastAsia="Times New Roman"/>
          <w:sz w:val="28"/>
          <w:szCs w:val="28"/>
          <w:lang w:eastAsia="lv-LV"/>
        </w:rPr>
        <w:t>,</w:t>
      </w:r>
      <w:r w:rsidR="00777C6C" w:rsidRPr="00DC5072">
        <w:rPr>
          <w:rFonts w:eastAsia="Times New Roman"/>
          <w:sz w:val="28"/>
          <w:szCs w:val="28"/>
          <w:lang w:eastAsia="lv-LV"/>
        </w:rPr>
        <w:t xml:space="preserve"> </w:t>
      </w:r>
      <w:r w:rsidRPr="00DC5072">
        <w:rPr>
          <w:rFonts w:eastAsia="Times New Roman"/>
          <w:sz w:val="28"/>
          <w:szCs w:val="28"/>
          <w:lang w:eastAsia="lv-LV"/>
        </w:rPr>
        <w:t>eksāmeniem izmanto Civilās aviācijas aģentūras apstiprinātu</w:t>
      </w:r>
      <w:r w:rsidR="00AF181E">
        <w:rPr>
          <w:rFonts w:eastAsia="Times New Roman"/>
          <w:sz w:val="28"/>
          <w:szCs w:val="28"/>
          <w:lang w:eastAsia="lv-LV"/>
        </w:rPr>
        <w:t>s</w:t>
      </w:r>
      <w:r w:rsidRPr="00DC5072">
        <w:rPr>
          <w:rFonts w:eastAsia="Times New Roman"/>
          <w:sz w:val="28"/>
          <w:szCs w:val="28"/>
          <w:lang w:eastAsia="lv-LV"/>
        </w:rPr>
        <w:t xml:space="preserve"> eksāmenu jautājumu</w:t>
      </w:r>
      <w:r w:rsidR="00AF181E">
        <w:rPr>
          <w:rFonts w:eastAsia="Times New Roman"/>
          <w:sz w:val="28"/>
          <w:szCs w:val="28"/>
          <w:lang w:eastAsia="lv-LV"/>
        </w:rPr>
        <w:t>s.</w:t>
      </w:r>
    </w:p>
    <w:p w14:paraId="69808651" w14:textId="77777777" w:rsidR="007847A4" w:rsidRDefault="007847A4" w:rsidP="007847A4">
      <w:pPr>
        <w:pStyle w:val="ListParagraph"/>
        <w:ind w:left="709" w:firstLine="0"/>
        <w:rPr>
          <w:rFonts w:eastAsia="Times New Roman"/>
          <w:sz w:val="28"/>
          <w:szCs w:val="28"/>
          <w:lang w:eastAsia="lv-LV"/>
        </w:rPr>
      </w:pPr>
    </w:p>
    <w:p w14:paraId="02ADC8CA" w14:textId="77777777" w:rsidR="007847A4" w:rsidRPr="007847A4" w:rsidRDefault="007847A4" w:rsidP="00312A34">
      <w:pPr>
        <w:pStyle w:val="ListParagraph"/>
        <w:numPr>
          <w:ilvl w:val="0"/>
          <w:numId w:val="26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7847A4">
        <w:rPr>
          <w:rFonts w:eastAsia="Times New Roman"/>
          <w:sz w:val="28"/>
          <w:szCs w:val="28"/>
          <w:lang w:eastAsia="lv-LV"/>
        </w:rPr>
        <w:t>Par tālvadības pilotu teorētisko zināšanu klātienes eksāmenu</w:t>
      </w:r>
      <w:r w:rsidR="001D63E0">
        <w:rPr>
          <w:rFonts w:eastAsia="Times New Roman"/>
          <w:sz w:val="28"/>
          <w:szCs w:val="28"/>
          <w:lang w:eastAsia="lv-LV"/>
        </w:rPr>
        <w:t xml:space="preserve"> norises</w:t>
      </w:r>
      <w:r w:rsidRPr="007847A4">
        <w:rPr>
          <w:rFonts w:eastAsia="Times New Roman"/>
          <w:sz w:val="28"/>
          <w:szCs w:val="28"/>
          <w:lang w:eastAsia="lv-LV"/>
        </w:rPr>
        <w:t xml:space="preserve"> novērotāju var būt persona, kura ir sasniegusi </w:t>
      </w:r>
      <w:r w:rsidR="00B11F0A">
        <w:rPr>
          <w:rFonts w:eastAsia="Times New Roman"/>
          <w:sz w:val="28"/>
          <w:szCs w:val="28"/>
          <w:lang w:eastAsia="lv-LV"/>
        </w:rPr>
        <w:t xml:space="preserve">vismaz </w:t>
      </w:r>
      <w:r w:rsidRPr="007847A4">
        <w:rPr>
          <w:rFonts w:eastAsia="Times New Roman"/>
          <w:sz w:val="28"/>
          <w:szCs w:val="28"/>
          <w:lang w:eastAsia="lv-LV"/>
        </w:rPr>
        <w:t>18 gadu vecumu.</w:t>
      </w:r>
    </w:p>
    <w:p w14:paraId="5FFCAE6B" w14:textId="77777777" w:rsidR="00AC5E99" w:rsidRPr="00AC5E99" w:rsidRDefault="00AC5E99" w:rsidP="007847A4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7BBC322F" w14:textId="77777777" w:rsidR="0072137D" w:rsidRPr="00031FEC" w:rsidRDefault="00294803" w:rsidP="00520C8E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 xml:space="preserve">Par teorētisko zināšanu </w:t>
      </w:r>
      <w:r w:rsidR="00593657">
        <w:rPr>
          <w:rFonts w:eastAsia="Times New Roman"/>
          <w:sz w:val="28"/>
          <w:szCs w:val="28"/>
          <w:lang w:eastAsia="lv-LV"/>
        </w:rPr>
        <w:t xml:space="preserve">apmācību </w:t>
      </w:r>
      <w:r w:rsidRPr="00031FEC">
        <w:rPr>
          <w:rFonts w:eastAsia="Times New Roman"/>
          <w:sz w:val="28"/>
          <w:szCs w:val="28"/>
          <w:lang w:eastAsia="lv-LV"/>
        </w:rPr>
        <w:t xml:space="preserve">instruktoru </w:t>
      </w:r>
      <w:r w:rsidRPr="00031FEC">
        <w:rPr>
          <w:rFonts w:eastAsia="Times New Roman"/>
          <w:color w:val="000000" w:themeColor="text1"/>
          <w:sz w:val="28"/>
          <w:szCs w:val="28"/>
          <w:lang w:eastAsia="lv-LV"/>
        </w:rPr>
        <w:t>bezpilota gaisa kuģu ekspluatācijai specifiskajā kategorijā v</w:t>
      </w:r>
      <w:r w:rsidRPr="00031FEC">
        <w:rPr>
          <w:rFonts w:eastAsia="Times New Roman"/>
          <w:sz w:val="28"/>
          <w:szCs w:val="28"/>
          <w:lang w:eastAsia="lv-LV"/>
        </w:rPr>
        <w:t>ar norīkot personu, kura atbilst šādām prasībām</w:t>
      </w:r>
      <w:r w:rsidR="00487125" w:rsidRPr="00031FEC">
        <w:rPr>
          <w:rFonts w:eastAsia="Times New Roman"/>
          <w:sz w:val="28"/>
          <w:szCs w:val="28"/>
          <w:lang w:eastAsia="lv-LV"/>
        </w:rPr>
        <w:t>:</w:t>
      </w:r>
    </w:p>
    <w:p w14:paraId="7DDE3AD1" w14:textId="77777777" w:rsidR="00B74FDD" w:rsidRPr="00031FEC" w:rsidRDefault="00A05CD5" w:rsidP="00362AF9">
      <w:pPr>
        <w:pStyle w:val="ListParagraph"/>
        <w:numPr>
          <w:ilvl w:val="1"/>
          <w:numId w:val="18"/>
        </w:numPr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ir </w:t>
      </w:r>
      <w:r w:rsidR="005E25BC" w:rsidRPr="00031FEC">
        <w:rPr>
          <w:rFonts w:eastAsia="Times New Roman"/>
          <w:sz w:val="28"/>
          <w:szCs w:val="28"/>
          <w:lang w:eastAsia="lv-LV"/>
        </w:rPr>
        <w:t>sasniegusi 18 gadu vecumu;</w:t>
      </w:r>
      <w:r w:rsidR="00724B24" w:rsidRPr="00031FEC">
        <w:rPr>
          <w:rFonts w:eastAsia="Times New Roman"/>
          <w:sz w:val="28"/>
          <w:szCs w:val="28"/>
          <w:lang w:eastAsia="lv-LV"/>
        </w:rPr>
        <w:t xml:space="preserve"> </w:t>
      </w:r>
    </w:p>
    <w:p w14:paraId="51836CF8" w14:textId="77777777" w:rsidR="008D545F" w:rsidRDefault="00A05CD5" w:rsidP="00362AF9">
      <w:pPr>
        <w:pStyle w:val="ListParagraph"/>
        <w:numPr>
          <w:ilvl w:val="1"/>
          <w:numId w:val="18"/>
        </w:numPr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ir </w:t>
      </w:r>
      <w:r w:rsidR="00AF5540">
        <w:rPr>
          <w:rFonts w:eastAsia="Times New Roman"/>
          <w:sz w:val="28"/>
          <w:szCs w:val="28"/>
          <w:lang w:eastAsia="lv-LV"/>
        </w:rPr>
        <w:t xml:space="preserve">pieredze </w:t>
      </w:r>
      <w:r w:rsidR="00BC1C60">
        <w:rPr>
          <w:rFonts w:eastAsia="Times New Roman"/>
          <w:sz w:val="28"/>
          <w:szCs w:val="28"/>
          <w:lang w:eastAsia="lv-LV"/>
        </w:rPr>
        <w:t>darb</w:t>
      </w:r>
      <w:r w:rsidR="00AF5540">
        <w:rPr>
          <w:rFonts w:eastAsia="Times New Roman"/>
          <w:sz w:val="28"/>
          <w:szCs w:val="28"/>
          <w:lang w:eastAsia="lv-LV"/>
        </w:rPr>
        <w:t>ā</w:t>
      </w:r>
      <w:r w:rsidR="00BC1C60">
        <w:rPr>
          <w:rFonts w:eastAsia="Times New Roman"/>
          <w:sz w:val="28"/>
          <w:szCs w:val="28"/>
          <w:lang w:eastAsia="lv-LV"/>
        </w:rPr>
        <w:t xml:space="preserve"> ar auditoriju;</w:t>
      </w:r>
      <w:r w:rsidR="00294803" w:rsidRPr="00031FEC">
        <w:rPr>
          <w:rFonts w:eastAsia="Times New Roman"/>
          <w:sz w:val="28"/>
          <w:szCs w:val="28"/>
          <w:lang w:eastAsia="lv-LV"/>
        </w:rPr>
        <w:t xml:space="preserve"> </w:t>
      </w:r>
    </w:p>
    <w:p w14:paraId="39F8487A" w14:textId="77777777" w:rsidR="00031FEC" w:rsidRPr="008D545F" w:rsidRDefault="00A05CD5" w:rsidP="00362AF9">
      <w:pPr>
        <w:pStyle w:val="ListParagraph"/>
        <w:numPr>
          <w:ilvl w:val="1"/>
          <w:numId w:val="18"/>
        </w:numPr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iegūta </w:t>
      </w:r>
      <w:r w:rsidR="00B74FDD" w:rsidRPr="008D545F">
        <w:rPr>
          <w:rFonts w:eastAsia="Times New Roman"/>
          <w:sz w:val="28"/>
          <w:szCs w:val="28"/>
          <w:lang w:eastAsia="lv-LV"/>
        </w:rPr>
        <w:t>i</w:t>
      </w:r>
      <w:r w:rsidR="00D60340" w:rsidRPr="008D545F">
        <w:rPr>
          <w:rFonts w:eastAsia="Times New Roman"/>
          <w:sz w:val="28"/>
          <w:szCs w:val="28"/>
          <w:lang w:eastAsia="lv-LV"/>
        </w:rPr>
        <w:t>zglītība</w:t>
      </w:r>
      <w:r w:rsidR="00C05D36" w:rsidRPr="008D545F">
        <w:rPr>
          <w:rFonts w:eastAsia="Times New Roman"/>
          <w:sz w:val="28"/>
          <w:szCs w:val="28"/>
          <w:lang w:eastAsia="lv-LV"/>
        </w:rPr>
        <w:t>, zināšanas</w:t>
      </w:r>
      <w:r w:rsidR="00D60340" w:rsidRPr="008D545F">
        <w:rPr>
          <w:rFonts w:eastAsia="Times New Roman"/>
          <w:sz w:val="28"/>
          <w:szCs w:val="28"/>
          <w:lang w:eastAsia="lv-LV"/>
        </w:rPr>
        <w:t xml:space="preserve"> vai pieredze </w:t>
      </w:r>
      <w:r w:rsidR="00284105" w:rsidRPr="008D545F">
        <w:rPr>
          <w:rFonts w:eastAsia="Times New Roman"/>
          <w:sz w:val="28"/>
          <w:szCs w:val="28"/>
          <w:lang w:eastAsia="lv-LV"/>
        </w:rPr>
        <w:t xml:space="preserve">ar </w:t>
      </w:r>
      <w:r w:rsidR="00D60340" w:rsidRPr="008D545F">
        <w:rPr>
          <w:rFonts w:eastAsia="Times New Roman"/>
          <w:sz w:val="28"/>
          <w:szCs w:val="28"/>
          <w:lang w:eastAsia="lv-LV"/>
        </w:rPr>
        <w:t>instruktora pienākuma pildīšanu</w:t>
      </w:r>
      <w:r w:rsidR="00284105" w:rsidRPr="008D545F">
        <w:rPr>
          <w:rFonts w:eastAsia="Times New Roman"/>
          <w:sz w:val="28"/>
          <w:szCs w:val="28"/>
          <w:lang w:eastAsia="lv-LV"/>
        </w:rPr>
        <w:t xml:space="preserve"> saistītā jomā</w:t>
      </w:r>
      <w:r w:rsidR="00F87FF1">
        <w:rPr>
          <w:rFonts w:eastAsia="Times New Roman"/>
          <w:sz w:val="28"/>
          <w:szCs w:val="28"/>
          <w:lang w:eastAsia="lv-LV"/>
        </w:rPr>
        <w:t>;</w:t>
      </w:r>
      <w:r w:rsidR="008D545F" w:rsidRPr="008D545F">
        <w:rPr>
          <w:rFonts w:eastAsia="Times New Roman"/>
          <w:sz w:val="28"/>
          <w:szCs w:val="28"/>
          <w:lang w:eastAsia="lv-LV"/>
        </w:rPr>
        <w:t xml:space="preserve"> </w:t>
      </w:r>
    </w:p>
    <w:p w14:paraId="050136C2" w14:textId="77777777" w:rsidR="00CD3D22" w:rsidRPr="00CC5084" w:rsidRDefault="00DC4740" w:rsidP="00CC5084">
      <w:pPr>
        <w:pStyle w:val="ListParagraph"/>
        <w:numPr>
          <w:ilvl w:val="1"/>
          <w:numId w:val="18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Civilās aviācijas aģentūr</w:t>
      </w:r>
      <w:r>
        <w:rPr>
          <w:rFonts w:eastAsia="Times New Roman"/>
          <w:sz w:val="28"/>
          <w:szCs w:val="28"/>
          <w:lang w:eastAsia="lv-LV"/>
        </w:rPr>
        <w:t>ā</w:t>
      </w:r>
      <w:r w:rsidR="00B11F0A">
        <w:rPr>
          <w:rFonts w:eastAsia="Times New Roman"/>
          <w:sz w:val="28"/>
          <w:szCs w:val="28"/>
          <w:lang w:eastAsia="lv-LV"/>
        </w:rPr>
        <w:t xml:space="preserve"> </w:t>
      </w:r>
      <w:r w:rsidR="005E25BC" w:rsidRPr="00CC5084">
        <w:rPr>
          <w:rFonts w:eastAsia="Times New Roman"/>
          <w:sz w:val="28"/>
          <w:szCs w:val="28"/>
          <w:lang w:eastAsia="lv-LV"/>
        </w:rPr>
        <w:t xml:space="preserve">ir nokārtojusi </w:t>
      </w:r>
      <w:r w:rsidR="00AA66B5" w:rsidRPr="00CC5084">
        <w:rPr>
          <w:rFonts w:eastAsia="Times New Roman"/>
          <w:sz w:val="28"/>
          <w:szCs w:val="28"/>
          <w:lang w:eastAsia="lv-LV"/>
        </w:rPr>
        <w:t xml:space="preserve">atzītās struktūras instruktoru kvalifikācijas pārbaudi </w:t>
      </w:r>
      <w:r w:rsidRPr="00CC5084">
        <w:rPr>
          <w:rFonts w:eastAsia="Times New Roman"/>
          <w:sz w:val="28"/>
          <w:szCs w:val="28"/>
          <w:lang w:eastAsia="lv-LV"/>
        </w:rPr>
        <w:t>(ja piemērojams)</w:t>
      </w:r>
      <w:r w:rsidR="00B11F0A">
        <w:rPr>
          <w:rFonts w:eastAsia="Times New Roman"/>
          <w:sz w:val="28"/>
          <w:szCs w:val="28"/>
          <w:lang w:eastAsia="lv-LV"/>
        </w:rPr>
        <w:t xml:space="preserve"> vai </w:t>
      </w:r>
      <w:r w:rsidR="00D1168B" w:rsidRPr="00CC5084">
        <w:rPr>
          <w:rFonts w:eastAsia="Times New Roman"/>
          <w:sz w:val="28"/>
          <w:szCs w:val="28"/>
          <w:lang w:eastAsia="lv-LV"/>
        </w:rPr>
        <w:t>piedalījusies intervijā</w:t>
      </w:r>
      <w:r w:rsidR="00DC1AD2">
        <w:rPr>
          <w:rFonts w:eastAsia="Times New Roman"/>
          <w:sz w:val="28"/>
          <w:szCs w:val="28"/>
          <w:lang w:eastAsia="lv-LV"/>
        </w:rPr>
        <w:t xml:space="preserve"> </w:t>
      </w:r>
      <w:r w:rsidRPr="00CC5084">
        <w:rPr>
          <w:rFonts w:eastAsia="Times New Roman"/>
          <w:sz w:val="28"/>
          <w:szCs w:val="28"/>
          <w:lang w:eastAsia="lv-LV"/>
        </w:rPr>
        <w:t>(ja piemērojams)</w:t>
      </w:r>
      <w:r w:rsidR="00F20A0A" w:rsidRPr="00CC5084">
        <w:rPr>
          <w:rFonts w:eastAsia="Times New Roman"/>
          <w:sz w:val="28"/>
          <w:szCs w:val="28"/>
          <w:lang w:eastAsia="lv-LV"/>
        </w:rPr>
        <w:t>;</w:t>
      </w:r>
    </w:p>
    <w:p w14:paraId="1A9E5A10" w14:textId="77777777" w:rsidR="00F20A0A" w:rsidRDefault="00F20A0A" w:rsidP="00F20A0A">
      <w:pPr>
        <w:pStyle w:val="ListParagraph"/>
        <w:numPr>
          <w:ilvl w:val="1"/>
          <w:numId w:val="18"/>
        </w:num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ir saņēmusi </w:t>
      </w:r>
      <w:r w:rsidRPr="00F20A0A">
        <w:rPr>
          <w:rFonts w:eastAsia="Times New Roman"/>
          <w:sz w:val="28"/>
          <w:szCs w:val="28"/>
          <w:lang w:eastAsia="lv-LV"/>
        </w:rPr>
        <w:t xml:space="preserve">teorētisko zināšanu apmācību instruktoru </w:t>
      </w:r>
      <w:r>
        <w:rPr>
          <w:rFonts w:eastAsia="Times New Roman"/>
          <w:sz w:val="28"/>
          <w:szCs w:val="28"/>
          <w:lang w:eastAsia="lv-LV"/>
        </w:rPr>
        <w:t>sertifikātu.</w:t>
      </w:r>
    </w:p>
    <w:p w14:paraId="47F1EA62" w14:textId="77777777" w:rsidR="00700862" w:rsidRPr="00F14DFB" w:rsidRDefault="00700862" w:rsidP="00F14DFB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26B991E3" w14:textId="77777777" w:rsidR="008D545F" w:rsidRPr="00700862" w:rsidRDefault="00F47044" w:rsidP="00D81855">
      <w:pPr>
        <w:pStyle w:val="ListParagraph"/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Civilās aviācijas aģentūr</w:t>
      </w:r>
      <w:r w:rsidR="00E03BBB">
        <w:rPr>
          <w:rFonts w:eastAsia="Times New Roman"/>
          <w:sz w:val="28"/>
          <w:szCs w:val="28"/>
          <w:lang w:eastAsia="lv-LV"/>
        </w:rPr>
        <w:t xml:space="preserve">ai ir tiesības </w:t>
      </w:r>
      <w:r w:rsidR="0073114B">
        <w:rPr>
          <w:rFonts w:eastAsia="Times New Roman"/>
          <w:sz w:val="28"/>
          <w:szCs w:val="28"/>
          <w:lang w:eastAsia="lv-LV"/>
        </w:rPr>
        <w:t>šajos noteikumos 1</w:t>
      </w:r>
      <w:r w:rsidR="00E00E4D">
        <w:rPr>
          <w:rFonts w:eastAsia="Times New Roman"/>
          <w:sz w:val="28"/>
          <w:szCs w:val="28"/>
          <w:lang w:eastAsia="lv-LV"/>
        </w:rPr>
        <w:t>3</w:t>
      </w:r>
      <w:r w:rsidR="0073114B">
        <w:rPr>
          <w:rFonts w:eastAsia="Times New Roman"/>
          <w:sz w:val="28"/>
          <w:szCs w:val="28"/>
          <w:lang w:eastAsia="lv-LV"/>
        </w:rPr>
        <w:t>.4.</w:t>
      </w:r>
      <w:r w:rsidR="004921E7">
        <w:rPr>
          <w:rFonts w:eastAsia="Times New Roman"/>
          <w:sz w:val="28"/>
          <w:szCs w:val="28"/>
          <w:lang w:eastAsia="lv-LV"/>
        </w:rPr>
        <w:t>apakš</w:t>
      </w:r>
      <w:r w:rsidR="00F767C6">
        <w:rPr>
          <w:rFonts w:eastAsia="Times New Roman"/>
          <w:sz w:val="28"/>
          <w:szCs w:val="28"/>
          <w:lang w:eastAsia="lv-LV"/>
        </w:rPr>
        <w:t>punktā</w:t>
      </w:r>
      <w:r w:rsidR="0073114B">
        <w:rPr>
          <w:rFonts w:eastAsia="Times New Roman"/>
          <w:sz w:val="28"/>
          <w:szCs w:val="28"/>
          <w:lang w:eastAsia="lv-LV"/>
        </w:rPr>
        <w:t xml:space="preserve"> minēto prasību izpildei </w:t>
      </w:r>
      <w:r w:rsidR="00997BD1">
        <w:rPr>
          <w:rFonts w:eastAsia="Times New Roman"/>
          <w:sz w:val="28"/>
          <w:szCs w:val="28"/>
          <w:lang w:eastAsia="lv-LV"/>
        </w:rPr>
        <w:t>pielīdzināt</w:t>
      </w:r>
      <w:r w:rsidR="002B69B7">
        <w:rPr>
          <w:rFonts w:eastAsia="Times New Roman"/>
          <w:sz w:val="28"/>
          <w:szCs w:val="28"/>
          <w:lang w:eastAsia="lv-LV"/>
        </w:rPr>
        <w:t xml:space="preserve"> </w:t>
      </w:r>
      <w:r w:rsidR="003E3E55">
        <w:rPr>
          <w:rFonts w:eastAsia="Times New Roman"/>
          <w:sz w:val="28"/>
          <w:szCs w:val="28"/>
          <w:lang w:eastAsia="lv-LV"/>
        </w:rPr>
        <w:t>kompetent</w:t>
      </w:r>
      <w:r w:rsidR="002B69B7">
        <w:rPr>
          <w:rFonts w:eastAsia="Times New Roman"/>
          <w:sz w:val="28"/>
          <w:szCs w:val="28"/>
          <w:lang w:eastAsia="lv-LV"/>
        </w:rPr>
        <w:t xml:space="preserve">o </w:t>
      </w:r>
      <w:r w:rsidR="000553E3">
        <w:rPr>
          <w:rFonts w:eastAsia="Times New Roman"/>
          <w:sz w:val="28"/>
          <w:szCs w:val="28"/>
          <w:lang w:eastAsia="lv-LV"/>
        </w:rPr>
        <w:t>iestāžu</w:t>
      </w:r>
      <w:r w:rsidR="003E3E55">
        <w:rPr>
          <w:rFonts w:eastAsia="Times New Roman"/>
          <w:sz w:val="28"/>
          <w:szCs w:val="28"/>
          <w:lang w:eastAsia="lv-LV"/>
        </w:rPr>
        <w:t xml:space="preserve"> vai apstiprinātu organizāciju</w:t>
      </w:r>
      <w:r w:rsidR="000553E3">
        <w:rPr>
          <w:rFonts w:eastAsia="Times New Roman"/>
          <w:sz w:val="28"/>
          <w:szCs w:val="28"/>
          <w:lang w:eastAsia="lv-LV"/>
        </w:rPr>
        <w:t xml:space="preserve"> </w:t>
      </w:r>
      <w:r w:rsidR="00700862" w:rsidRPr="00700862">
        <w:rPr>
          <w:rFonts w:eastAsia="Times New Roman"/>
          <w:sz w:val="28"/>
          <w:szCs w:val="28"/>
          <w:lang w:eastAsia="lv-LV"/>
        </w:rPr>
        <w:t>izdot</w:t>
      </w:r>
      <w:r w:rsidR="00997BD1">
        <w:rPr>
          <w:rFonts w:eastAsia="Times New Roman"/>
          <w:sz w:val="28"/>
          <w:szCs w:val="28"/>
          <w:lang w:eastAsia="lv-LV"/>
        </w:rPr>
        <w:t xml:space="preserve">os </w:t>
      </w:r>
      <w:r w:rsidR="00700862" w:rsidRPr="00700862">
        <w:rPr>
          <w:rFonts w:eastAsia="Times New Roman"/>
          <w:sz w:val="28"/>
          <w:szCs w:val="28"/>
          <w:lang w:eastAsia="lv-LV"/>
        </w:rPr>
        <w:t>sertifikāt</w:t>
      </w:r>
      <w:r w:rsidR="00997BD1">
        <w:rPr>
          <w:rFonts w:eastAsia="Times New Roman"/>
          <w:sz w:val="28"/>
          <w:szCs w:val="28"/>
          <w:lang w:eastAsia="lv-LV"/>
        </w:rPr>
        <w:t>us</w:t>
      </w:r>
      <w:r w:rsidR="00700862" w:rsidRPr="00700862">
        <w:rPr>
          <w:rFonts w:eastAsia="Times New Roman"/>
          <w:sz w:val="28"/>
          <w:szCs w:val="28"/>
          <w:lang w:eastAsia="lv-LV"/>
        </w:rPr>
        <w:t xml:space="preserve"> aviācijas jomā. </w:t>
      </w:r>
    </w:p>
    <w:p w14:paraId="381E749A" w14:textId="77777777" w:rsidR="00420C7F" w:rsidRPr="00F20A0A" w:rsidRDefault="00420C7F" w:rsidP="00420C7F">
      <w:pPr>
        <w:pStyle w:val="ListParagraph"/>
        <w:ind w:left="1269" w:firstLine="0"/>
        <w:rPr>
          <w:rFonts w:eastAsia="Times New Roman"/>
          <w:sz w:val="28"/>
          <w:szCs w:val="28"/>
          <w:lang w:eastAsia="lv-LV"/>
        </w:rPr>
      </w:pPr>
    </w:p>
    <w:p w14:paraId="036C0833" w14:textId="0519F59A" w:rsidR="00CD3D22" w:rsidRDefault="00FC06DB" w:rsidP="004921E7">
      <w:pPr>
        <w:pStyle w:val="ListParagraph"/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031FEC">
        <w:rPr>
          <w:rFonts w:eastAsia="Times New Roman"/>
          <w:sz w:val="28"/>
          <w:szCs w:val="28"/>
          <w:lang w:eastAsia="lv-LV"/>
        </w:rPr>
        <w:t>Par praktisko prasmju apmācības instruktoru un praktisko prasmju novērtētāju var norīkot personu, kura atbilst</w:t>
      </w:r>
      <w:r w:rsidR="00A30766">
        <w:rPr>
          <w:rFonts w:eastAsia="Times New Roman"/>
          <w:sz w:val="28"/>
          <w:szCs w:val="28"/>
          <w:lang w:eastAsia="lv-LV"/>
        </w:rPr>
        <w:t xml:space="preserve"> </w:t>
      </w:r>
      <w:r w:rsidR="006828B2" w:rsidRPr="00903661">
        <w:rPr>
          <w:rFonts w:eastAsia="Times New Roman"/>
          <w:spacing w:val="-2"/>
          <w:sz w:val="28"/>
          <w:szCs w:val="28"/>
          <w:lang w:eastAsia="lv-LV"/>
        </w:rPr>
        <w:t>regula</w:t>
      </w:r>
      <w:r w:rsidR="00997BD1">
        <w:rPr>
          <w:rFonts w:eastAsia="Times New Roman"/>
          <w:spacing w:val="-2"/>
          <w:sz w:val="28"/>
          <w:szCs w:val="28"/>
          <w:lang w:eastAsia="lv-LV"/>
        </w:rPr>
        <w:t>s</w:t>
      </w:r>
      <w:r w:rsidR="006828B2" w:rsidRPr="00903661">
        <w:rPr>
          <w:rFonts w:eastAsia="Times New Roman"/>
          <w:spacing w:val="-2"/>
          <w:sz w:val="28"/>
          <w:szCs w:val="28"/>
          <w:lang w:eastAsia="lv-LV"/>
        </w:rPr>
        <w:t xml:space="preserve"> Nr. 2019/947</w:t>
      </w:r>
      <w:r w:rsidR="006828B2">
        <w:rPr>
          <w:rFonts w:eastAsia="Times New Roman"/>
          <w:spacing w:val="-2"/>
          <w:sz w:val="28"/>
          <w:szCs w:val="28"/>
          <w:lang w:eastAsia="lv-LV"/>
        </w:rPr>
        <w:t xml:space="preserve"> </w:t>
      </w:r>
      <w:r w:rsidR="00A30766">
        <w:rPr>
          <w:rFonts w:eastAsia="Times New Roman"/>
          <w:sz w:val="28"/>
          <w:szCs w:val="28"/>
          <w:lang w:eastAsia="lv-LV"/>
        </w:rPr>
        <w:t>3.papildinājuma 4.punktam.</w:t>
      </w:r>
    </w:p>
    <w:p w14:paraId="62832E3E" w14:textId="77777777" w:rsidR="00B824F7" w:rsidRDefault="00B824F7" w:rsidP="00B824F7">
      <w:pPr>
        <w:pStyle w:val="ListParagraph"/>
        <w:ind w:left="709" w:firstLine="0"/>
        <w:rPr>
          <w:rFonts w:eastAsia="Times New Roman"/>
          <w:sz w:val="28"/>
          <w:szCs w:val="28"/>
          <w:lang w:eastAsia="lv-LV"/>
        </w:rPr>
      </w:pPr>
    </w:p>
    <w:p w14:paraId="5D91F6AF" w14:textId="77777777" w:rsidR="00817415" w:rsidRDefault="00AD5447" w:rsidP="004921E7">
      <w:pPr>
        <w:pStyle w:val="ListParagraph"/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>Par atzītās struktūras</w:t>
      </w:r>
      <w:r w:rsidR="006C5EB1" w:rsidRPr="00817415">
        <w:rPr>
          <w:rFonts w:eastAsia="Times New Roman"/>
          <w:sz w:val="28"/>
          <w:szCs w:val="28"/>
          <w:lang w:eastAsia="lv-LV"/>
        </w:rPr>
        <w:t xml:space="preserve"> atbildīgo vadītāju</w:t>
      </w:r>
      <w:r w:rsidRPr="00817415">
        <w:rPr>
          <w:rFonts w:eastAsia="Times New Roman"/>
          <w:sz w:val="28"/>
          <w:szCs w:val="28"/>
          <w:lang w:eastAsia="lv-LV"/>
        </w:rPr>
        <w:t xml:space="preserve"> var norīkot personu:</w:t>
      </w:r>
    </w:p>
    <w:p w14:paraId="43B18292" w14:textId="77777777" w:rsidR="00817415" w:rsidRDefault="004921E7" w:rsidP="004921E7">
      <w:pPr>
        <w:pStyle w:val="ListParagraph"/>
        <w:numPr>
          <w:ilvl w:val="1"/>
          <w:numId w:val="21"/>
        </w:numPr>
        <w:tabs>
          <w:tab w:val="left" w:pos="1276"/>
        </w:tabs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lastRenderedPageBreak/>
        <w:t xml:space="preserve"> </w:t>
      </w:r>
      <w:r w:rsidR="006C5EB1" w:rsidRPr="00817415">
        <w:rPr>
          <w:rFonts w:eastAsia="Times New Roman"/>
          <w:sz w:val="28"/>
          <w:szCs w:val="28"/>
          <w:lang w:eastAsia="lv-LV"/>
        </w:rPr>
        <w:t>kurai ir piešķirtas paraksta tiesības</w:t>
      </w:r>
      <w:r w:rsidR="00B11F0A">
        <w:rPr>
          <w:rFonts w:eastAsia="Times New Roman"/>
          <w:sz w:val="28"/>
          <w:szCs w:val="28"/>
          <w:lang w:eastAsia="lv-LV"/>
        </w:rPr>
        <w:t xml:space="preserve"> atbilstoši normatīvajiem aktiem</w:t>
      </w:r>
      <w:r w:rsidR="006C5EB1" w:rsidRPr="00817415">
        <w:rPr>
          <w:rFonts w:eastAsia="Times New Roman"/>
          <w:sz w:val="28"/>
          <w:szCs w:val="28"/>
          <w:lang w:eastAsia="lv-LV"/>
        </w:rPr>
        <w:t>;</w:t>
      </w:r>
    </w:p>
    <w:p w14:paraId="0BEB0391" w14:textId="2F055CF0" w:rsidR="00FC06DB" w:rsidRDefault="004921E7" w:rsidP="004921E7">
      <w:pPr>
        <w:pStyle w:val="ListParagraph"/>
        <w:numPr>
          <w:ilvl w:val="1"/>
          <w:numId w:val="21"/>
        </w:numPr>
        <w:tabs>
          <w:tab w:val="left" w:pos="1276"/>
        </w:tabs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 </w:t>
      </w:r>
      <w:r w:rsidR="00394A38" w:rsidRPr="00817415">
        <w:rPr>
          <w:rFonts w:eastAsia="Times New Roman"/>
          <w:sz w:val="28"/>
          <w:szCs w:val="28"/>
          <w:lang w:eastAsia="lv-LV"/>
        </w:rPr>
        <w:t>kura pēdējo triju gadu laikā nav bijusi atbildīgais vadītājs</w:t>
      </w:r>
      <w:r w:rsidR="00E40404">
        <w:rPr>
          <w:rFonts w:eastAsia="Times New Roman"/>
          <w:sz w:val="28"/>
          <w:szCs w:val="28"/>
          <w:lang w:eastAsia="lv-LV"/>
        </w:rPr>
        <w:t xml:space="preserve"> </w:t>
      </w:r>
      <w:r w:rsidR="00394A38" w:rsidRPr="00817415">
        <w:rPr>
          <w:rFonts w:eastAsia="Times New Roman"/>
          <w:sz w:val="28"/>
          <w:szCs w:val="28"/>
          <w:lang w:eastAsia="lv-LV"/>
        </w:rPr>
        <w:t>tādā atzītā struktūrā, kuras darbība apturēta, anulēta vai ierobežota sakarā ar pieļautajiem pārkāpumiem vai neatbilstībām</w:t>
      </w:r>
      <w:r w:rsidR="003F7E2B" w:rsidRPr="00817415">
        <w:rPr>
          <w:rFonts w:eastAsia="Times New Roman"/>
          <w:sz w:val="28"/>
          <w:szCs w:val="28"/>
          <w:lang w:eastAsia="lv-LV"/>
        </w:rPr>
        <w:t xml:space="preserve"> bezpilota</w:t>
      </w:r>
      <w:r w:rsidR="00394A38" w:rsidRPr="00817415">
        <w:rPr>
          <w:rFonts w:eastAsia="Times New Roman"/>
          <w:sz w:val="28"/>
          <w:szCs w:val="28"/>
          <w:lang w:eastAsia="lv-LV"/>
        </w:rPr>
        <w:t xml:space="preserve"> gaisa kuģu lidojumu drošuma jomā.</w:t>
      </w:r>
      <w:r w:rsidR="00D56993">
        <w:rPr>
          <w:rFonts w:eastAsia="Times New Roman"/>
          <w:sz w:val="28"/>
          <w:szCs w:val="28"/>
          <w:lang w:eastAsia="lv-LV"/>
        </w:rPr>
        <w:t xml:space="preserve"> </w:t>
      </w:r>
    </w:p>
    <w:p w14:paraId="51F49410" w14:textId="77777777" w:rsidR="00DB424D" w:rsidRPr="00817415" w:rsidRDefault="00DB424D" w:rsidP="00DB424D">
      <w:pPr>
        <w:pStyle w:val="ListParagraph"/>
        <w:ind w:left="709" w:firstLine="0"/>
        <w:rPr>
          <w:rFonts w:eastAsia="Times New Roman"/>
          <w:sz w:val="28"/>
          <w:szCs w:val="28"/>
          <w:lang w:eastAsia="lv-LV"/>
        </w:rPr>
      </w:pPr>
    </w:p>
    <w:p w14:paraId="2EE1011B" w14:textId="77777777" w:rsidR="005A510F" w:rsidRDefault="0046086B" w:rsidP="00DE6FE1">
      <w:pPr>
        <w:pStyle w:val="ListParagraph"/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 xml:space="preserve">Atbilstoši atzītās struktūras darbības jomai </w:t>
      </w:r>
      <w:r w:rsidR="00444CCF">
        <w:rPr>
          <w:rFonts w:eastAsia="Times New Roman"/>
          <w:sz w:val="28"/>
          <w:szCs w:val="28"/>
          <w:lang w:eastAsia="lv-LV"/>
        </w:rPr>
        <w:t>a</w:t>
      </w:r>
      <w:r w:rsidR="00305FFF" w:rsidRPr="00817415">
        <w:rPr>
          <w:rFonts w:eastAsia="Times New Roman"/>
          <w:sz w:val="28"/>
          <w:szCs w:val="28"/>
          <w:lang w:eastAsia="lv-LV"/>
        </w:rPr>
        <w:t>tzīt</w:t>
      </w:r>
      <w:r w:rsidR="00B11F0A">
        <w:rPr>
          <w:rFonts w:eastAsia="Times New Roman"/>
          <w:sz w:val="28"/>
          <w:szCs w:val="28"/>
          <w:lang w:eastAsia="lv-LV"/>
        </w:rPr>
        <w:t>ās</w:t>
      </w:r>
      <w:r w:rsidR="00305FFF" w:rsidRPr="00817415">
        <w:rPr>
          <w:rFonts w:eastAsia="Times New Roman"/>
          <w:sz w:val="28"/>
          <w:szCs w:val="28"/>
          <w:lang w:eastAsia="lv-LV"/>
        </w:rPr>
        <w:t xml:space="preserve"> struktūra</w:t>
      </w:r>
      <w:r w:rsidR="00B11F0A">
        <w:rPr>
          <w:rFonts w:eastAsia="Times New Roman"/>
          <w:sz w:val="28"/>
          <w:szCs w:val="28"/>
          <w:lang w:eastAsia="lv-LV"/>
        </w:rPr>
        <w:t>s</w:t>
      </w:r>
      <w:r w:rsidR="00305FFF" w:rsidRPr="00817415">
        <w:rPr>
          <w:rFonts w:eastAsia="Times New Roman"/>
          <w:sz w:val="28"/>
          <w:szCs w:val="28"/>
          <w:lang w:eastAsia="lv-LV"/>
        </w:rPr>
        <w:t xml:space="preserve"> </w:t>
      </w:r>
      <w:r w:rsidR="00B11F0A">
        <w:rPr>
          <w:rFonts w:eastAsia="Times New Roman"/>
          <w:sz w:val="28"/>
          <w:szCs w:val="28"/>
          <w:lang w:eastAsia="lv-LV"/>
        </w:rPr>
        <w:t xml:space="preserve">rīcībā </w:t>
      </w:r>
      <w:r w:rsidR="00305FFF" w:rsidRPr="00817415">
        <w:rPr>
          <w:rFonts w:eastAsia="Times New Roman"/>
          <w:sz w:val="28"/>
          <w:szCs w:val="28"/>
          <w:lang w:eastAsia="lv-LV"/>
        </w:rPr>
        <w:t>ir  jābūt</w:t>
      </w:r>
      <w:r w:rsidR="00305FFF" w:rsidRPr="005A510F">
        <w:rPr>
          <w:rFonts w:eastAsia="Times New Roman"/>
          <w:sz w:val="28"/>
          <w:szCs w:val="28"/>
          <w:lang w:eastAsia="lv-LV"/>
        </w:rPr>
        <w:t xml:space="preserve"> telpām</w:t>
      </w:r>
      <w:r w:rsidR="005A510F">
        <w:rPr>
          <w:rFonts w:eastAsia="Times New Roman"/>
          <w:sz w:val="28"/>
          <w:szCs w:val="28"/>
          <w:lang w:eastAsia="lv-LV"/>
        </w:rPr>
        <w:t>:</w:t>
      </w:r>
    </w:p>
    <w:p w14:paraId="08F433BE" w14:textId="77777777" w:rsidR="005A510F" w:rsidRDefault="00DE6FE1" w:rsidP="00DE6FE1">
      <w:pPr>
        <w:pStyle w:val="ListParagraph"/>
        <w:numPr>
          <w:ilvl w:val="1"/>
          <w:numId w:val="21"/>
        </w:numPr>
        <w:tabs>
          <w:tab w:val="left" w:pos="1276"/>
          <w:tab w:val="left" w:pos="1985"/>
        </w:tabs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 </w:t>
      </w:r>
      <w:r w:rsidR="005A510F" w:rsidRPr="005A510F">
        <w:rPr>
          <w:rFonts w:eastAsia="Times New Roman"/>
          <w:sz w:val="28"/>
          <w:szCs w:val="28"/>
          <w:lang w:eastAsia="lv-LV"/>
        </w:rPr>
        <w:t xml:space="preserve">kas piemērotas </w:t>
      </w:r>
      <w:r w:rsidR="005540CD">
        <w:rPr>
          <w:rFonts w:eastAsia="Times New Roman"/>
          <w:sz w:val="28"/>
          <w:szCs w:val="28"/>
          <w:lang w:eastAsia="lv-LV"/>
        </w:rPr>
        <w:t>apmācību veikšanai</w:t>
      </w:r>
      <w:r w:rsidR="00B11F0A">
        <w:rPr>
          <w:rFonts w:eastAsia="Times New Roman"/>
          <w:sz w:val="28"/>
          <w:szCs w:val="28"/>
          <w:lang w:eastAsia="lv-LV"/>
        </w:rPr>
        <w:t xml:space="preserve">, </w:t>
      </w:r>
      <w:r w:rsidR="00305FFF" w:rsidRPr="005A510F">
        <w:rPr>
          <w:rFonts w:eastAsia="Times New Roman"/>
          <w:sz w:val="28"/>
          <w:szCs w:val="28"/>
          <w:lang w:eastAsia="lv-LV"/>
        </w:rPr>
        <w:t>kur ieplānotās darbības var veikt un vadīt saskaņā ar piemērojamām prasībām</w:t>
      </w:r>
      <w:r w:rsidR="005A510F">
        <w:rPr>
          <w:rFonts w:eastAsia="Times New Roman"/>
          <w:sz w:val="28"/>
          <w:szCs w:val="28"/>
          <w:lang w:eastAsia="lv-LV"/>
        </w:rPr>
        <w:t>;</w:t>
      </w:r>
    </w:p>
    <w:p w14:paraId="1B71A5B7" w14:textId="77777777" w:rsidR="005A510F" w:rsidRPr="005A510F" w:rsidRDefault="005A510F" w:rsidP="00DE6FE1">
      <w:pPr>
        <w:pStyle w:val="ListParagraph"/>
        <w:numPr>
          <w:ilvl w:val="1"/>
          <w:numId w:val="21"/>
        </w:numPr>
        <w:tabs>
          <w:tab w:val="left" w:pos="1276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5A510F">
        <w:rPr>
          <w:rFonts w:eastAsia="Times New Roman"/>
          <w:sz w:val="28"/>
          <w:szCs w:val="28"/>
          <w:lang w:eastAsia="lv-LV"/>
        </w:rPr>
        <w:t xml:space="preserve"> kurās ir teorētisko zināšanu</w:t>
      </w:r>
      <w:r w:rsidR="00BC120D">
        <w:rPr>
          <w:rFonts w:eastAsia="Times New Roman"/>
          <w:sz w:val="28"/>
          <w:szCs w:val="28"/>
          <w:lang w:eastAsia="lv-LV"/>
        </w:rPr>
        <w:t xml:space="preserve"> un praktisko </w:t>
      </w:r>
      <w:r w:rsidR="00F75C78">
        <w:rPr>
          <w:rFonts w:eastAsia="Times New Roman"/>
          <w:sz w:val="28"/>
          <w:szCs w:val="28"/>
          <w:lang w:eastAsia="lv-LV"/>
        </w:rPr>
        <w:t xml:space="preserve">prasmju </w:t>
      </w:r>
      <w:r w:rsidR="00BC120D">
        <w:rPr>
          <w:rFonts w:eastAsia="Times New Roman"/>
          <w:sz w:val="28"/>
          <w:szCs w:val="28"/>
          <w:lang w:eastAsia="lv-LV"/>
        </w:rPr>
        <w:t>(ja piemērojams) apmācību</w:t>
      </w:r>
      <w:r w:rsidRPr="005A510F">
        <w:rPr>
          <w:rFonts w:eastAsia="Times New Roman"/>
          <w:sz w:val="28"/>
          <w:szCs w:val="28"/>
          <w:lang w:eastAsia="lv-LV"/>
        </w:rPr>
        <w:t xml:space="preserve"> </w:t>
      </w:r>
      <w:r w:rsidR="00B11F0A">
        <w:rPr>
          <w:rFonts w:eastAsia="Times New Roman"/>
          <w:sz w:val="28"/>
          <w:szCs w:val="28"/>
          <w:lang w:eastAsia="lv-LV"/>
        </w:rPr>
        <w:t>veikšanai</w:t>
      </w:r>
      <w:r w:rsidRPr="005A510F">
        <w:rPr>
          <w:rFonts w:eastAsia="Times New Roman"/>
          <w:sz w:val="28"/>
          <w:szCs w:val="28"/>
          <w:lang w:eastAsia="lv-LV"/>
        </w:rPr>
        <w:t xml:space="preserve"> nepieciešamais aprīkojums.</w:t>
      </w:r>
    </w:p>
    <w:p w14:paraId="71EF1EF7" w14:textId="77777777" w:rsidR="00817415" w:rsidRPr="00993E4F" w:rsidRDefault="00817415" w:rsidP="00993E4F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7D83E07D" w14:textId="20C5EF2E" w:rsidR="00E032BD" w:rsidRPr="00571C3D" w:rsidRDefault="00B275A7" w:rsidP="00E87225">
      <w:pPr>
        <w:pStyle w:val="ListParagraph"/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 xml:space="preserve">Ja iesniegumā norādīta nepilnīga informācija vai nav iesniegti visi šo noteikumu </w:t>
      </w:r>
      <w:r w:rsidR="00BC7F2D">
        <w:rPr>
          <w:rFonts w:eastAsia="Times New Roman"/>
          <w:sz w:val="28"/>
          <w:szCs w:val="28"/>
          <w:lang w:eastAsia="lv-LV"/>
        </w:rPr>
        <w:t>9</w:t>
      </w:r>
      <w:r w:rsidR="00CE129F">
        <w:rPr>
          <w:rFonts w:eastAsia="Times New Roman"/>
          <w:sz w:val="28"/>
          <w:szCs w:val="28"/>
          <w:lang w:eastAsia="lv-LV"/>
        </w:rPr>
        <w:t>.</w:t>
      </w:r>
      <w:r w:rsidRPr="00817415">
        <w:rPr>
          <w:rFonts w:eastAsia="Times New Roman"/>
          <w:sz w:val="28"/>
          <w:szCs w:val="28"/>
          <w:lang w:eastAsia="lv-LV"/>
        </w:rPr>
        <w:t xml:space="preserve">punktā minētie dokumenti un ja iesniegtajos dokumentos ir nepilnīga informācija, Civilās aviācijas aģentūra pieprasa pretendentam </w:t>
      </w:r>
      <w:r w:rsidR="003E4611">
        <w:rPr>
          <w:rFonts w:eastAsia="Times New Roman"/>
          <w:sz w:val="28"/>
          <w:szCs w:val="28"/>
          <w:lang w:eastAsia="lv-LV"/>
        </w:rPr>
        <w:t xml:space="preserve">desmit </w:t>
      </w:r>
      <w:r w:rsidR="006066D8" w:rsidRPr="00817415">
        <w:rPr>
          <w:rFonts w:eastAsia="Times New Roman"/>
          <w:sz w:val="28"/>
          <w:szCs w:val="28"/>
          <w:lang w:eastAsia="lv-LV"/>
        </w:rPr>
        <w:t>darb</w:t>
      </w:r>
      <w:r w:rsidR="003E4611">
        <w:rPr>
          <w:rFonts w:eastAsia="Times New Roman"/>
          <w:sz w:val="28"/>
          <w:szCs w:val="28"/>
          <w:lang w:eastAsia="lv-LV"/>
        </w:rPr>
        <w:t xml:space="preserve">a </w:t>
      </w:r>
      <w:r w:rsidR="006066D8" w:rsidRPr="00817415">
        <w:rPr>
          <w:rFonts w:eastAsia="Times New Roman"/>
          <w:sz w:val="28"/>
          <w:szCs w:val="28"/>
          <w:lang w:eastAsia="lv-LV"/>
        </w:rPr>
        <w:t xml:space="preserve">dienu laikā </w:t>
      </w:r>
      <w:r w:rsidRPr="00817415">
        <w:rPr>
          <w:rFonts w:eastAsia="Times New Roman"/>
          <w:sz w:val="28"/>
          <w:szCs w:val="28"/>
          <w:lang w:eastAsia="lv-LV"/>
        </w:rPr>
        <w:t>precizēt iesniegto informāciju un iesniegt trūkstošos dokumentus</w:t>
      </w:r>
      <w:r w:rsidR="00571C3D">
        <w:rPr>
          <w:rFonts w:eastAsia="Times New Roman"/>
          <w:sz w:val="28"/>
          <w:szCs w:val="28"/>
          <w:lang w:eastAsia="lv-LV"/>
        </w:rPr>
        <w:t>.</w:t>
      </w:r>
    </w:p>
    <w:p w14:paraId="474817DE" w14:textId="77777777" w:rsidR="00E032BD" w:rsidRPr="00E032BD" w:rsidRDefault="00E032BD" w:rsidP="00E032BD">
      <w:pPr>
        <w:rPr>
          <w:rFonts w:eastAsia="Times New Roman"/>
          <w:sz w:val="28"/>
          <w:szCs w:val="28"/>
          <w:lang w:eastAsia="lv-LV"/>
        </w:rPr>
      </w:pPr>
    </w:p>
    <w:p w14:paraId="33C86E40" w14:textId="64758975" w:rsidR="00E032BD" w:rsidRPr="00A816BB" w:rsidRDefault="009C366C" w:rsidP="005967CB">
      <w:pPr>
        <w:pStyle w:val="ListParagraph"/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A816BB">
        <w:rPr>
          <w:rFonts w:eastAsia="Times New Roman"/>
          <w:sz w:val="28"/>
          <w:szCs w:val="28"/>
          <w:lang w:eastAsia="lv-LV"/>
        </w:rPr>
        <w:t>Ja š</w:t>
      </w:r>
      <w:r w:rsidR="002D72F5">
        <w:rPr>
          <w:rFonts w:eastAsia="Times New Roman"/>
          <w:sz w:val="28"/>
          <w:szCs w:val="28"/>
          <w:lang w:eastAsia="lv-LV"/>
        </w:rPr>
        <w:t>o</w:t>
      </w:r>
      <w:r w:rsidRPr="00A816BB">
        <w:rPr>
          <w:rFonts w:eastAsia="Times New Roman"/>
          <w:sz w:val="28"/>
          <w:szCs w:val="28"/>
          <w:lang w:eastAsia="lv-LV"/>
        </w:rPr>
        <w:t xml:space="preserve"> noteikum</w:t>
      </w:r>
      <w:r w:rsidR="002D72F5">
        <w:rPr>
          <w:rFonts w:eastAsia="Times New Roman"/>
          <w:sz w:val="28"/>
          <w:szCs w:val="28"/>
          <w:lang w:eastAsia="lv-LV"/>
        </w:rPr>
        <w:t>u</w:t>
      </w:r>
      <w:r w:rsidRPr="00A816BB">
        <w:rPr>
          <w:rFonts w:eastAsia="Times New Roman"/>
          <w:sz w:val="28"/>
          <w:szCs w:val="28"/>
          <w:lang w:eastAsia="lv-LV"/>
        </w:rPr>
        <w:t xml:space="preserve"> </w:t>
      </w:r>
      <w:r w:rsidR="00BC7F2D">
        <w:rPr>
          <w:rFonts w:eastAsia="Times New Roman"/>
          <w:sz w:val="28"/>
          <w:szCs w:val="28"/>
          <w:lang w:eastAsia="lv-LV"/>
        </w:rPr>
        <w:t>9</w:t>
      </w:r>
      <w:r w:rsidRPr="00A816BB">
        <w:rPr>
          <w:rFonts w:eastAsia="Times New Roman"/>
          <w:sz w:val="28"/>
          <w:szCs w:val="28"/>
          <w:lang w:eastAsia="lv-LV"/>
        </w:rPr>
        <w:t>.punktā minēto dokumentu izvērtēšanas laikā rodas nepieciešamība papildu informācijas noskaidrošanai, Civilās aviācijas aģe</w:t>
      </w:r>
      <w:r w:rsidR="00F91BF4">
        <w:rPr>
          <w:rFonts w:eastAsia="Times New Roman"/>
          <w:sz w:val="28"/>
          <w:szCs w:val="28"/>
          <w:lang w:eastAsia="lv-LV"/>
        </w:rPr>
        <w:t>n</w:t>
      </w:r>
      <w:r w:rsidRPr="00A816BB">
        <w:rPr>
          <w:rFonts w:eastAsia="Times New Roman"/>
          <w:sz w:val="28"/>
          <w:szCs w:val="28"/>
          <w:lang w:eastAsia="lv-LV"/>
        </w:rPr>
        <w:t xml:space="preserve">tūra </w:t>
      </w:r>
      <w:r w:rsidR="00E032BD" w:rsidRPr="00A816BB">
        <w:rPr>
          <w:rFonts w:eastAsia="Times New Roman"/>
          <w:sz w:val="28"/>
          <w:szCs w:val="28"/>
          <w:lang w:eastAsia="lv-LV"/>
        </w:rPr>
        <w:t>var veikt pretendenta pārbaudi uz vietas</w:t>
      </w:r>
      <w:r w:rsidR="00DC27B3" w:rsidRPr="00A816BB">
        <w:rPr>
          <w:rFonts w:eastAsia="Times New Roman"/>
          <w:sz w:val="28"/>
          <w:szCs w:val="28"/>
          <w:lang w:eastAsia="lv-LV"/>
        </w:rPr>
        <w:t>.</w:t>
      </w:r>
    </w:p>
    <w:p w14:paraId="2B3A557C" w14:textId="77777777" w:rsidR="00817415" w:rsidRPr="00A816BB" w:rsidRDefault="00817415" w:rsidP="00817415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1061051E" w14:textId="3972154D" w:rsidR="00460CE4" w:rsidRPr="00312A34" w:rsidRDefault="00CC7BE7" w:rsidP="00312A34">
      <w:pPr>
        <w:pStyle w:val="ListParagraph"/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Civilās aviācijas aģentūra pieņem lēmumu par atzītās</w:t>
      </w:r>
      <w:r w:rsidRPr="00CC7BE7">
        <w:t xml:space="preserve"> </w:t>
      </w:r>
      <w:r w:rsidRPr="00CC7BE7">
        <w:rPr>
          <w:rFonts w:eastAsia="Times New Roman"/>
          <w:sz w:val="28"/>
          <w:szCs w:val="28"/>
          <w:lang w:eastAsia="lv-LV"/>
        </w:rPr>
        <w:t>struktūras statusa piešķiršanu</w:t>
      </w:r>
      <w:r>
        <w:rPr>
          <w:rFonts w:eastAsia="Times New Roman"/>
          <w:sz w:val="28"/>
          <w:szCs w:val="28"/>
          <w:lang w:eastAsia="lv-LV"/>
        </w:rPr>
        <w:t>, ja pretendents</w:t>
      </w:r>
      <w:r w:rsidR="00460CE4">
        <w:rPr>
          <w:rFonts w:eastAsia="Times New Roman"/>
          <w:sz w:val="28"/>
          <w:szCs w:val="28"/>
          <w:lang w:eastAsia="lv-LV"/>
        </w:rPr>
        <w:t>:</w:t>
      </w:r>
    </w:p>
    <w:p w14:paraId="6DB5B256" w14:textId="5FF16905" w:rsidR="00460CE4" w:rsidRPr="00312A34" w:rsidRDefault="00460CE4" w:rsidP="00312A34">
      <w:pPr>
        <w:pStyle w:val="ListParagraph"/>
        <w:numPr>
          <w:ilvl w:val="1"/>
          <w:numId w:val="25"/>
        </w:num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 w:rsidRPr="00460CE4">
        <w:rPr>
          <w:rFonts w:eastAsia="Times New Roman"/>
          <w:sz w:val="28"/>
          <w:szCs w:val="28"/>
          <w:lang w:eastAsia="lv-LV"/>
        </w:rPr>
        <w:t xml:space="preserve">ir iesniedzis visus šo noteikumu </w:t>
      </w:r>
      <w:r w:rsidR="00C664BE">
        <w:rPr>
          <w:rFonts w:eastAsia="Times New Roman"/>
          <w:sz w:val="28"/>
          <w:szCs w:val="28"/>
          <w:lang w:eastAsia="lv-LV"/>
        </w:rPr>
        <w:t>9</w:t>
      </w:r>
      <w:r w:rsidRPr="00460CE4">
        <w:rPr>
          <w:rFonts w:eastAsia="Times New Roman"/>
          <w:sz w:val="28"/>
          <w:szCs w:val="28"/>
          <w:lang w:eastAsia="lv-LV"/>
        </w:rPr>
        <w:t>. punktā minētos dokumentus</w:t>
      </w:r>
      <w:r>
        <w:rPr>
          <w:rFonts w:eastAsia="Times New Roman"/>
          <w:sz w:val="28"/>
          <w:szCs w:val="28"/>
          <w:lang w:eastAsia="lv-LV"/>
        </w:rPr>
        <w:t>;</w:t>
      </w:r>
    </w:p>
    <w:p w14:paraId="6CB20251" w14:textId="68A7EACF" w:rsidR="00D36A55" w:rsidRDefault="00CC7BE7" w:rsidP="00312A34">
      <w:pPr>
        <w:pStyle w:val="ListParagraph"/>
        <w:numPr>
          <w:ilvl w:val="1"/>
          <w:numId w:val="25"/>
        </w:num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atbilst š</w:t>
      </w:r>
      <w:r w:rsidR="00D36A55">
        <w:rPr>
          <w:rFonts w:eastAsia="Times New Roman"/>
          <w:sz w:val="28"/>
          <w:szCs w:val="28"/>
          <w:lang w:eastAsia="lv-LV"/>
        </w:rPr>
        <w:t xml:space="preserve">o noteikumu II nodaļā noteiktajām prasībām. </w:t>
      </w:r>
    </w:p>
    <w:p w14:paraId="77EE2D6A" w14:textId="1C6C10AA" w:rsidR="00DE75E7" w:rsidRDefault="00DE75E7" w:rsidP="00312A34">
      <w:pPr>
        <w:pStyle w:val="ListParagraph"/>
        <w:tabs>
          <w:tab w:val="left" w:pos="1134"/>
        </w:tabs>
        <w:ind w:left="709" w:firstLine="0"/>
        <w:rPr>
          <w:rFonts w:eastAsia="Times New Roman"/>
          <w:sz w:val="28"/>
          <w:szCs w:val="28"/>
          <w:lang w:eastAsia="lv-LV"/>
        </w:rPr>
      </w:pPr>
    </w:p>
    <w:p w14:paraId="617F5756" w14:textId="77777777" w:rsidR="00FB3E5C" w:rsidRDefault="00D36A55" w:rsidP="00460CE4">
      <w:pPr>
        <w:pStyle w:val="ListParagraph"/>
        <w:numPr>
          <w:ilvl w:val="0"/>
          <w:numId w:val="25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D36A55">
        <w:rPr>
          <w:rFonts w:eastAsia="Times New Roman"/>
          <w:sz w:val="28"/>
          <w:szCs w:val="28"/>
          <w:lang w:eastAsia="lv-LV"/>
        </w:rPr>
        <w:t xml:space="preserve">Civilās aviācijas aģentūra pieņem lēmumu par </w:t>
      </w:r>
      <w:r>
        <w:rPr>
          <w:rFonts w:eastAsia="Times New Roman"/>
          <w:sz w:val="28"/>
          <w:szCs w:val="28"/>
          <w:lang w:eastAsia="lv-LV"/>
        </w:rPr>
        <w:t xml:space="preserve">atteikumu piešķirt </w:t>
      </w:r>
      <w:r w:rsidRPr="00D36A55">
        <w:rPr>
          <w:rFonts w:eastAsia="Times New Roman"/>
          <w:sz w:val="28"/>
          <w:szCs w:val="28"/>
          <w:lang w:eastAsia="lv-LV"/>
        </w:rPr>
        <w:t>atzītās struktūras statusa, ja pretendents</w:t>
      </w:r>
      <w:r w:rsidR="00FB3E5C">
        <w:rPr>
          <w:rFonts w:eastAsia="Times New Roman"/>
          <w:sz w:val="28"/>
          <w:szCs w:val="28"/>
          <w:lang w:eastAsia="lv-LV"/>
        </w:rPr>
        <w:t>:</w:t>
      </w:r>
    </w:p>
    <w:p w14:paraId="0F628B98" w14:textId="73D46A85" w:rsidR="00FB3E5C" w:rsidRDefault="00FB3E5C" w:rsidP="00FB3E5C">
      <w:pPr>
        <w:pStyle w:val="ListParagraph"/>
        <w:numPr>
          <w:ilvl w:val="1"/>
          <w:numId w:val="25"/>
        </w:num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nav</w:t>
      </w:r>
      <w:r w:rsidRPr="00FB3E5C">
        <w:rPr>
          <w:rFonts w:eastAsia="Times New Roman"/>
          <w:sz w:val="28"/>
          <w:szCs w:val="28"/>
          <w:lang w:eastAsia="lv-LV"/>
        </w:rPr>
        <w:t xml:space="preserve"> iesniedzis visus šo noteikumu </w:t>
      </w:r>
      <w:r w:rsidR="00C664BE">
        <w:rPr>
          <w:rFonts w:eastAsia="Times New Roman"/>
          <w:sz w:val="28"/>
          <w:szCs w:val="28"/>
          <w:lang w:eastAsia="lv-LV"/>
        </w:rPr>
        <w:t>9</w:t>
      </w:r>
      <w:r w:rsidRPr="00FB3E5C">
        <w:rPr>
          <w:rFonts w:eastAsia="Times New Roman"/>
          <w:sz w:val="28"/>
          <w:szCs w:val="28"/>
          <w:lang w:eastAsia="lv-LV"/>
        </w:rPr>
        <w:t>. punktā minētos dokumentus;</w:t>
      </w:r>
    </w:p>
    <w:p w14:paraId="310D8FFC" w14:textId="3AC0BEBF" w:rsidR="00D36A55" w:rsidRPr="00D36A55" w:rsidRDefault="00D36A55" w:rsidP="00312A34">
      <w:pPr>
        <w:pStyle w:val="ListParagraph"/>
        <w:numPr>
          <w:ilvl w:val="1"/>
          <w:numId w:val="25"/>
        </w:numPr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ne</w:t>
      </w:r>
      <w:r w:rsidRPr="00D36A55">
        <w:rPr>
          <w:rFonts w:eastAsia="Times New Roman"/>
          <w:sz w:val="28"/>
          <w:szCs w:val="28"/>
          <w:lang w:eastAsia="lv-LV"/>
        </w:rPr>
        <w:t xml:space="preserve">atbilst šo noteikumu II nodaļā noteiktajām prasībām. </w:t>
      </w:r>
    </w:p>
    <w:p w14:paraId="075144A1" w14:textId="77777777" w:rsidR="005C1631" w:rsidRPr="007D11E4" w:rsidRDefault="005C1631" w:rsidP="007D11E4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53C2978C" w14:textId="78C81535" w:rsidR="00DE75E7" w:rsidRDefault="00DE75E7" w:rsidP="00312A34">
      <w:pPr>
        <w:pStyle w:val="ListParagraph"/>
        <w:numPr>
          <w:ilvl w:val="0"/>
          <w:numId w:val="25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Atzītā struktūra </w:t>
      </w:r>
      <w:r w:rsidR="001A716F">
        <w:rPr>
          <w:rFonts w:eastAsia="Times New Roman"/>
          <w:sz w:val="28"/>
          <w:szCs w:val="28"/>
          <w:lang w:eastAsia="lv-LV"/>
        </w:rPr>
        <w:t>desmit</w:t>
      </w:r>
      <w:r w:rsidR="001A716F" w:rsidRPr="00DE75E7">
        <w:rPr>
          <w:rFonts w:eastAsia="Times New Roman"/>
          <w:sz w:val="28"/>
          <w:szCs w:val="28"/>
          <w:lang w:eastAsia="lv-LV"/>
        </w:rPr>
        <w:t xml:space="preserve"> </w:t>
      </w:r>
      <w:r w:rsidRPr="00DE75E7">
        <w:rPr>
          <w:rFonts w:eastAsia="Times New Roman"/>
          <w:sz w:val="28"/>
          <w:szCs w:val="28"/>
          <w:lang w:eastAsia="lv-LV"/>
        </w:rPr>
        <w:t xml:space="preserve">dienu laikā informē Civilās aviācijas aģentūru par izmaiņām šo noteikumu </w:t>
      </w:r>
      <w:r w:rsidR="00BC7F2D">
        <w:rPr>
          <w:rFonts w:eastAsia="Times New Roman"/>
          <w:sz w:val="28"/>
          <w:szCs w:val="28"/>
          <w:lang w:eastAsia="lv-LV"/>
        </w:rPr>
        <w:t>9</w:t>
      </w:r>
      <w:r w:rsidRPr="00DE75E7">
        <w:rPr>
          <w:rFonts w:eastAsia="Times New Roman"/>
          <w:sz w:val="28"/>
          <w:szCs w:val="28"/>
          <w:lang w:eastAsia="lv-LV"/>
        </w:rPr>
        <w:t xml:space="preserve">.punktā minētajos dokumentos. </w:t>
      </w:r>
    </w:p>
    <w:p w14:paraId="6B3CC580" w14:textId="77777777" w:rsidR="00DE75E7" w:rsidRPr="00DE75E7" w:rsidRDefault="00DE75E7" w:rsidP="00DE75E7">
      <w:pPr>
        <w:pStyle w:val="ListParagraph"/>
        <w:rPr>
          <w:rFonts w:eastAsia="Times New Roman"/>
          <w:sz w:val="28"/>
          <w:szCs w:val="28"/>
          <w:lang w:eastAsia="lv-LV"/>
        </w:rPr>
      </w:pPr>
    </w:p>
    <w:p w14:paraId="1571B211" w14:textId="77777777" w:rsidR="00817415" w:rsidRDefault="00AC5E99" w:rsidP="00312A34">
      <w:pPr>
        <w:pStyle w:val="ListParagraph"/>
        <w:numPr>
          <w:ilvl w:val="0"/>
          <w:numId w:val="25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Izmaiņas atzītās struktūras darbības jomā </w:t>
      </w:r>
      <w:r w:rsidRPr="00AC5E99">
        <w:rPr>
          <w:rFonts w:eastAsia="Times New Roman"/>
          <w:sz w:val="28"/>
          <w:szCs w:val="28"/>
          <w:lang w:eastAsia="lv-LV"/>
        </w:rPr>
        <w:t>atļauts ieviest tikai pēc tam, kad tās ir apstiprinātas Civilās aviācijas aģentūrā.</w:t>
      </w:r>
      <w:r>
        <w:rPr>
          <w:rFonts w:eastAsia="Times New Roman"/>
          <w:sz w:val="28"/>
          <w:szCs w:val="28"/>
          <w:lang w:eastAsia="lv-LV"/>
        </w:rPr>
        <w:t xml:space="preserve"> </w:t>
      </w:r>
    </w:p>
    <w:p w14:paraId="45C905AD" w14:textId="77777777" w:rsidR="006F4C2D" w:rsidRPr="006F4C2D" w:rsidRDefault="006F4C2D" w:rsidP="006F4C2D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4BEB8CF9" w14:textId="2EE28F16" w:rsidR="00817415" w:rsidRDefault="0063172A" w:rsidP="00312A34">
      <w:pPr>
        <w:pStyle w:val="ListParagraph"/>
        <w:numPr>
          <w:ilvl w:val="0"/>
          <w:numId w:val="25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sz w:val="28"/>
          <w:szCs w:val="28"/>
          <w:lang w:eastAsia="lv-LV"/>
        </w:rPr>
        <w:t>Civilās aviācijas aģentūra ierobežo atzītās struktūras statusu</w:t>
      </w:r>
      <w:r w:rsidR="00315DAD" w:rsidRPr="00817415">
        <w:rPr>
          <w:rFonts w:eastAsia="Times New Roman"/>
          <w:sz w:val="28"/>
          <w:szCs w:val="28"/>
          <w:lang w:eastAsia="lv-LV"/>
        </w:rPr>
        <w:t xml:space="preserve"> š</w:t>
      </w:r>
      <w:r w:rsidR="00F16AC9">
        <w:rPr>
          <w:rFonts w:eastAsia="Times New Roman"/>
          <w:sz w:val="28"/>
          <w:szCs w:val="28"/>
          <w:lang w:eastAsia="lv-LV"/>
        </w:rPr>
        <w:t>o</w:t>
      </w:r>
      <w:r w:rsidR="00315DAD" w:rsidRPr="00817415">
        <w:rPr>
          <w:rFonts w:eastAsia="Times New Roman"/>
          <w:sz w:val="28"/>
          <w:szCs w:val="28"/>
          <w:lang w:eastAsia="lv-LV"/>
        </w:rPr>
        <w:t xml:space="preserve"> noteikum</w:t>
      </w:r>
      <w:r w:rsidR="00F16AC9">
        <w:rPr>
          <w:rFonts w:eastAsia="Times New Roman"/>
          <w:sz w:val="28"/>
          <w:szCs w:val="28"/>
          <w:lang w:eastAsia="lv-LV"/>
        </w:rPr>
        <w:t>u</w:t>
      </w:r>
      <w:r w:rsidR="00315DAD" w:rsidRPr="00817415">
        <w:rPr>
          <w:rFonts w:eastAsia="Times New Roman"/>
          <w:sz w:val="28"/>
          <w:szCs w:val="28"/>
          <w:lang w:eastAsia="lv-LV"/>
        </w:rPr>
        <w:t xml:space="preserve"> </w:t>
      </w:r>
      <w:r w:rsidR="00884B9F">
        <w:rPr>
          <w:rFonts w:eastAsia="Times New Roman"/>
          <w:sz w:val="28"/>
          <w:szCs w:val="28"/>
          <w:lang w:eastAsia="lv-LV"/>
        </w:rPr>
        <w:t>3</w:t>
      </w:r>
      <w:r w:rsidR="00B809E4">
        <w:rPr>
          <w:rFonts w:eastAsia="Times New Roman"/>
          <w:sz w:val="28"/>
          <w:szCs w:val="28"/>
          <w:lang w:eastAsia="lv-LV"/>
        </w:rPr>
        <w:t>7</w:t>
      </w:r>
      <w:r w:rsidR="00315DAD" w:rsidRPr="00817415">
        <w:rPr>
          <w:rFonts w:eastAsia="Times New Roman"/>
          <w:sz w:val="28"/>
          <w:szCs w:val="28"/>
          <w:lang w:eastAsia="lv-LV"/>
        </w:rPr>
        <w:t>.</w:t>
      </w:r>
      <w:r w:rsidR="009C41E9">
        <w:rPr>
          <w:rFonts w:eastAsia="Times New Roman"/>
          <w:sz w:val="28"/>
          <w:szCs w:val="28"/>
          <w:lang w:eastAsia="lv-LV"/>
        </w:rPr>
        <w:t>2</w:t>
      </w:r>
      <w:r w:rsidR="00315DAD" w:rsidRPr="00817415">
        <w:rPr>
          <w:rFonts w:eastAsia="Times New Roman"/>
          <w:sz w:val="28"/>
          <w:szCs w:val="28"/>
          <w:lang w:eastAsia="lv-LV"/>
        </w:rPr>
        <w:t>.</w:t>
      </w:r>
      <w:r w:rsidR="00F16AC9">
        <w:rPr>
          <w:rFonts w:eastAsia="Times New Roman"/>
          <w:sz w:val="28"/>
          <w:szCs w:val="28"/>
          <w:lang w:eastAsia="lv-LV"/>
        </w:rPr>
        <w:t>apakš</w:t>
      </w:r>
      <w:r w:rsidR="00315DAD" w:rsidRPr="00817415">
        <w:rPr>
          <w:rFonts w:eastAsia="Times New Roman"/>
          <w:sz w:val="28"/>
          <w:szCs w:val="28"/>
          <w:lang w:eastAsia="lv-LV"/>
        </w:rPr>
        <w:t>punktā minētajā gadījumā.</w:t>
      </w:r>
    </w:p>
    <w:p w14:paraId="268BFF1B" w14:textId="77777777" w:rsidR="00817415" w:rsidRPr="00817415" w:rsidRDefault="00817415" w:rsidP="00817415">
      <w:pPr>
        <w:pStyle w:val="ListParagraph"/>
        <w:rPr>
          <w:rFonts w:eastAsia="Times New Roman"/>
          <w:sz w:val="28"/>
          <w:szCs w:val="28"/>
          <w:lang w:eastAsia="lv-LV"/>
        </w:rPr>
      </w:pPr>
    </w:p>
    <w:p w14:paraId="63C66FB2" w14:textId="44980A25" w:rsidR="00817415" w:rsidRPr="00F27E26" w:rsidRDefault="0063172A" w:rsidP="00312A34">
      <w:pPr>
        <w:pStyle w:val="ListParagraph"/>
        <w:numPr>
          <w:ilvl w:val="0"/>
          <w:numId w:val="25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2934CA">
        <w:rPr>
          <w:rFonts w:eastAsia="Times New Roman"/>
          <w:sz w:val="28"/>
          <w:szCs w:val="28"/>
          <w:lang w:eastAsia="lv-LV"/>
        </w:rPr>
        <w:lastRenderedPageBreak/>
        <w:t>Civilās aviācijas aģentūra pagarina atzītās struktūras statusu</w:t>
      </w:r>
      <w:r w:rsidR="00853DCE">
        <w:rPr>
          <w:rFonts w:eastAsia="Times New Roman"/>
          <w:sz w:val="28"/>
          <w:szCs w:val="28"/>
          <w:lang w:eastAsia="lv-LV"/>
        </w:rPr>
        <w:t xml:space="preserve"> un</w:t>
      </w:r>
      <w:r w:rsidR="00853DCE" w:rsidRPr="00853DCE">
        <w:t xml:space="preserve"> </w:t>
      </w:r>
      <w:r w:rsidR="00853DCE" w:rsidRPr="00853DCE">
        <w:rPr>
          <w:rFonts w:eastAsia="Times New Roman"/>
          <w:sz w:val="28"/>
          <w:szCs w:val="28"/>
          <w:lang w:eastAsia="lv-LV"/>
        </w:rPr>
        <w:t>deklarācijas atbilstības apliecinājumu</w:t>
      </w:r>
      <w:r w:rsidR="00DB6CB9" w:rsidRPr="002934CA">
        <w:rPr>
          <w:rFonts w:eastAsia="Times New Roman"/>
          <w:sz w:val="28"/>
          <w:szCs w:val="28"/>
          <w:lang w:eastAsia="lv-LV"/>
        </w:rPr>
        <w:t>,</w:t>
      </w:r>
      <w:r w:rsidRPr="002934CA">
        <w:rPr>
          <w:rFonts w:eastAsia="Times New Roman"/>
          <w:sz w:val="28"/>
          <w:szCs w:val="28"/>
          <w:lang w:eastAsia="lv-LV"/>
        </w:rPr>
        <w:t xml:space="preserve"> ja atzītā struktūra</w:t>
      </w:r>
      <w:r w:rsidR="00BA65E1" w:rsidRPr="00853DCE">
        <w:rPr>
          <w:rFonts w:eastAsia="Times New Roman"/>
          <w:sz w:val="28"/>
          <w:szCs w:val="28"/>
          <w:lang w:eastAsia="lv-LV"/>
        </w:rPr>
        <w:t xml:space="preserve"> saskaņā ar šo noteikumu </w:t>
      </w:r>
      <w:r w:rsidR="00DB6CB9" w:rsidRPr="00F27E26">
        <w:rPr>
          <w:rFonts w:eastAsia="Times New Roman"/>
          <w:sz w:val="28"/>
          <w:szCs w:val="28"/>
          <w:lang w:eastAsia="lv-LV"/>
        </w:rPr>
        <w:t>3</w:t>
      </w:r>
      <w:r w:rsidR="00B809E4">
        <w:rPr>
          <w:rFonts w:eastAsia="Times New Roman"/>
          <w:sz w:val="28"/>
          <w:szCs w:val="28"/>
          <w:lang w:eastAsia="lv-LV"/>
        </w:rPr>
        <w:t>7</w:t>
      </w:r>
      <w:r w:rsidR="00FF1D88" w:rsidRPr="00F27E26">
        <w:rPr>
          <w:rFonts w:eastAsia="Times New Roman"/>
          <w:sz w:val="28"/>
          <w:szCs w:val="28"/>
          <w:lang w:eastAsia="lv-LV"/>
        </w:rPr>
        <w:t xml:space="preserve">.2. </w:t>
      </w:r>
      <w:r w:rsidR="00F16AC9">
        <w:rPr>
          <w:rFonts w:eastAsia="Times New Roman"/>
          <w:sz w:val="28"/>
          <w:szCs w:val="28"/>
          <w:lang w:eastAsia="lv-LV"/>
        </w:rPr>
        <w:t>apakš</w:t>
      </w:r>
      <w:r w:rsidR="00BA65E1" w:rsidRPr="00F27E26">
        <w:rPr>
          <w:rFonts w:eastAsia="Times New Roman"/>
          <w:sz w:val="28"/>
          <w:szCs w:val="28"/>
          <w:lang w:eastAsia="lv-LV"/>
        </w:rPr>
        <w:t>punktu ir novērsusi 1. līmeņa neatbilstību.</w:t>
      </w:r>
    </w:p>
    <w:p w14:paraId="4EB7E50B" w14:textId="77777777" w:rsidR="00DB6CB9" w:rsidRPr="00DB6CB9" w:rsidRDefault="00DB6CB9" w:rsidP="00DB6CB9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7FDAA79E" w14:textId="31DBBF41" w:rsidR="007A639F" w:rsidRPr="009C41E9" w:rsidRDefault="009D02DF" w:rsidP="00312A34">
      <w:pPr>
        <w:pStyle w:val="ListParagraph"/>
        <w:numPr>
          <w:ilvl w:val="0"/>
          <w:numId w:val="25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607F3A">
        <w:rPr>
          <w:sz w:val="28"/>
          <w:szCs w:val="28"/>
        </w:rPr>
        <w:t>Papildus š</w:t>
      </w:r>
      <w:r w:rsidR="00B11F0A">
        <w:rPr>
          <w:sz w:val="28"/>
          <w:szCs w:val="28"/>
        </w:rPr>
        <w:t>o</w:t>
      </w:r>
      <w:r w:rsidRPr="00607F3A">
        <w:rPr>
          <w:sz w:val="28"/>
          <w:szCs w:val="28"/>
        </w:rPr>
        <w:t xml:space="preserve"> </w:t>
      </w:r>
      <w:r w:rsidRPr="00890E14">
        <w:rPr>
          <w:sz w:val="28"/>
          <w:szCs w:val="28"/>
        </w:rPr>
        <w:t>noteiku</w:t>
      </w:r>
      <w:r w:rsidR="00B11F0A">
        <w:rPr>
          <w:sz w:val="28"/>
          <w:szCs w:val="28"/>
        </w:rPr>
        <w:t>mu</w:t>
      </w:r>
      <w:r w:rsidRPr="00890E14">
        <w:rPr>
          <w:sz w:val="28"/>
          <w:szCs w:val="28"/>
        </w:rPr>
        <w:t xml:space="preserve"> </w:t>
      </w:r>
      <w:r w:rsidR="00607F3A" w:rsidRPr="00890E14">
        <w:rPr>
          <w:sz w:val="28"/>
          <w:szCs w:val="28"/>
        </w:rPr>
        <w:t>3</w:t>
      </w:r>
      <w:r w:rsidR="00B809E4">
        <w:rPr>
          <w:sz w:val="28"/>
          <w:szCs w:val="28"/>
        </w:rPr>
        <w:t>7</w:t>
      </w:r>
      <w:r w:rsidR="00607F3A" w:rsidRPr="00890E14">
        <w:rPr>
          <w:sz w:val="28"/>
          <w:szCs w:val="28"/>
        </w:rPr>
        <w:t>.2.</w:t>
      </w:r>
      <w:r w:rsidR="00A23032">
        <w:rPr>
          <w:sz w:val="28"/>
          <w:szCs w:val="28"/>
        </w:rPr>
        <w:t>apakš</w:t>
      </w:r>
      <w:r w:rsidRPr="00607F3A">
        <w:rPr>
          <w:sz w:val="28"/>
          <w:szCs w:val="28"/>
        </w:rPr>
        <w:t xml:space="preserve">punktā </w:t>
      </w:r>
      <w:r w:rsidR="00607F3A">
        <w:rPr>
          <w:sz w:val="28"/>
          <w:szCs w:val="28"/>
        </w:rPr>
        <w:t>noteiktajam</w:t>
      </w:r>
      <w:r w:rsidR="00C53C4D" w:rsidRPr="00607F3A">
        <w:rPr>
          <w:sz w:val="28"/>
          <w:szCs w:val="28"/>
        </w:rPr>
        <w:t>,</w:t>
      </w:r>
      <w:r w:rsidRPr="00607F3A">
        <w:rPr>
          <w:sz w:val="28"/>
          <w:szCs w:val="28"/>
        </w:rPr>
        <w:t xml:space="preserve"> </w:t>
      </w:r>
      <w:r w:rsidR="0063172A" w:rsidRPr="00607F3A">
        <w:rPr>
          <w:sz w:val="28"/>
          <w:szCs w:val="28"/>
        </w:rPr>
        <w:t>Civilās</w:t>
      </w:r>
      <w:r w:rsidR="0063172A" w:rsidRPr="00817415">
        <w:rPr>
          <w:sz w:val="28"/>
          <w:szCs w:val="28"/>
        </w:rPr>
        <w:t xml:space="preserve"> aviācijas aģentūra anulē</w:t>
      </w:r>
      <w:r w:rsidR="003D03D9" w:rsidRPr="00817415">
        <w:rPr>
          <w:sz w:val="28"/>
          <w:szCs w:val="28"/>
        </w:rPr>
        <w:t xml:space="preserve"> atzītās s</w:t>
      </w:r>
      <w:r w:rsidR="00E00B7B" w:rsidRPr="00817415">
        <w:rPr>
          <w:sz w:val="28"/>
          <w:szCs w:val="28"/>
        </w:rPr>
        <w:t>truktūras</w:t>
      </w:r>
      <w:r w:rsidR="0063172A" w:rsidRPr="00817415">
        <w:rPr>
          <w:sz w:val="28"/>
          <w:szCs w:val="28"/>
        </w:rPr>
        <w:t xml:space="preserve"> statusu</w:t>
      </w:r>
      <w:r w:rsidR="009C41E9">
        <w:rPr>
          <w:sz w:val="28"/>
          <w:szCs w:val="28"/>
        </w:rPr>
        <w:t>,</w:t>
      </w:r>
      <w:r w:rsidR="0063172A" w:rsidRPr="00817415">
        <w:rPr>
          <w:sz w:val="28"/>
          <w:szCs w:val="28"/>
        </w:rPr>
        <w:t xml:space="preserve"> ja </w:t>
      </w:r>
      <w:r w:rsidR="00B11F0A">
        <w:rPr>
          <w:sz w:val="28"/>
          <w:szCs w:val="28"/>
        </w:rPr>
        <w:t>tā</w:t>
      </w:r>
      <w:r w:rsidR="0063172A" w:rsidRPr="00817415">
        <w:rPr>
          <w:sz w:val="28"/>
          <w:szCs w:val="28"/>
        </w:rPr>
        <w:t>:</w:t>
      </w:r>
    </w:p>
    <w:p w14:paraId="025D4353" w14:textId="77777777" w:rsidR="007A639F" w:rsidRPr="007A639F" w:rsidRDefault="0063172A" w:rsidP="00312A34">
      <w:pPr>
        <w:pStyle w:val="ListParagraph"/>
        <w:numPr>
          <w:ilvl w:val="1"/>
          <w:numId w:val="25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A639F">
        <w:rPr>
          <w:sz w:val="28"/>
          <w:szCs w:val="28"/>
        </w:rPr>
        <w:t>sešu mēnešu laikā pēc darbības ierobežošana</w:t>
      </w:r>
      <w:r w:rsidR="009C41E9">
        <w:rPr>
          <w:sz w:val="28"/>
          <w:szCs w:val="28"/>
        </w:rPr>
        <w:t>s</w:t>
      </w:r>
      <w:r w:rsidRPr="007A639F">
        <w:rPr>
          <w:sz w:val="28"/>
          <w:szCs w:val="28"/>
        </w:rPr>
        <w:t xml:space="preserve"> nav novērsusi Civilās aviācijas aģentūras konstatētās neatbilstības;</w:t>
      </w:r>
    </w:p>
    <w:p w14:paraId="4EEC826C" w14:textId="77777777" w:rsidR="007A639F" w:rsidRPr="007A639F" w:rsidRDefault="0063172A" w:rsidP="00312A34">
      <w:pPr>
        <w:pStyle w:val="ListParagraph"/>
        <w:numPr>
          <w:ilvl w:val="1"/>
          <w:numId w:val="25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A639F">
        <w:rPr>
          <w:sz w:val="28"/>
          <w:szCs w:val="28"/>
        </w:rPr>
        <w:t>atsakās no statusa izmantošanas;</w:t>
      </w:r>
    </w:p>
    <w:p w14:paraId="625436B6" w14:textId="77777777" w:rsidR="00817415" w:rsidRPr="007A639F" w:rsidRDefault="0063172A" w:rsidP="00312A34">
      <w:pPr>
        <w:pStyle w:val="ListParagraph"/>
        <w:numPr>
          <w:ilvl w:val="1"/>
          <w:numId w:val="25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A639F">
        <w:rPr>
          <w:color w:val="000000"/>
          <w:sz w:val="28"/>
          <w:szCs w:val="28"/>
        </w:rPr>
        <w:t xml:space="preserve">24 mēnešu laikā nav uzsākusi nevienu no iesniegumā par atzītās struktūras </w:t>
      </w:r>
      <w:r w:rsidR="00315DAD" w:rsidRPr="007A639F">
        <w:rPr>
          <w:color w:val="000000"/>
          <w:sz w:val="28"/>
          <w:szCs w:val="28"/>
        </w:rPr>
        <w:t xml:space="preserve">statusa </w:t>
      </w:r>
      <w:r w:rsidRPr="007A639F">
        <w:rPr>
          <w:color w:val="000000"/>
          <w:sz w:val="28"/>
          <w:szCs w:val="28"/>
        </w:rPr>
        <w:t>saņemšanu plānotajām darbībām.</w:t>
      </w:r>
    </w:p>
    <w:p w14:paraId="53C3CDEA" w14:textId="77777777" w:rsidR="00C53C4D" w:rsidRPr="00817415" w:rsidRDefault="00C53C4D" w:rsidP="00BA507E">
      <w:pPr>
        <w:pStyle w:val="ListParagraph"/>
        <w:ind w:left="0"/>
        <w:jc w:val="center"/>
        <w:rPr>
          <w:rFonts w:eastAsia="Times New Roman"/>
          <w:sz w:val="28"/>
          <w:szCs w:val="28"/>
          <w:lang w:eastAsia="lv-LV"/>
        </w:rPr>
      </w:pPr>
    </w:p>
    <w:p w14:paraId="19BF7622" w14:textId="77777777" w:rsidR="00817415" w:rsidRPr="00817415" w:rsidRDefault="00817415" w:rsidP="00BA507E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eastAsia="lv-LV"/>
        </w:rPr>
      </w:pPr>
      <w:r w:rsidRPr="00817415">
        <w:rPr>
          <w:rFonts w:eastAsia="Times New Roman"/>
          <w:b/>
          <w:sz w:val="28"/>
          <w:szCs w:val="28"/>
          <w:lang w:eastAsia="lv-LV"/>
        </w:rPr>
        <w:t>II</w:t>
      </w:r>
      <w:r w:rsidR="00F66A4D">
        <w:rPr>
          <w:rFonts w:eastAsia="Times New Roman"/>
          <w:b/>
          <w:sz w:val="28"/>
          <w:szCs w:val="28"/>
          <w:lang w:eastAsia="lv-LV"/>
        </w:rPr>
        <w:t>I</w:t>
      </w:r>
      <w:r w:rsidR="00BA507E">
        <w:rPr>
          <w:rFonts w:eastAsia="Times New Roman"/>
          <w:b/>
          <w:sz w:val="28"/>
          <w:szCs w:val="28"/>
          <w:lang w:eastAsia="lv-LV"/>
        </w:rPr>
        <w:t>.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D34EDC">
        <w:rPr>
          <w:rFonts w:eastAsia="Times New Roman"/>
          <w:b/>
          <w:sz w:val="28"/>
          <w:szCs w:val="28"/>
          <w:lang w:eastAsia="lv-LV"/>
        </w:rPr>
        <w:t>K</w:t>
      </w:r>
      <w:r w:rsidRPr="00817415">
        <w:rPr>
          <w:rFonts w:eastAsia="Times New Roman"/>
          <w:b/>
          <w:sz w:val="28"/>
          <w:szCs w:val="28"/>
          <w:lang w:eastAsia="lv-LV"/>
        </w:rPr>
        <w:t>ārtīb</w:t>
      </w:r>
      <w:r w:rsidR="00D34EDC">
        <w:rPr>
          <w:rFonts w:eastAsia="Times New Roman"/>
          <w:b/>
          <w:sz w:val="28"/>
          <w:szCs w:val="28"/>
          <w:lang w:eastAsia="lv-LV"/>
        </w:rPr>
        <w:t>a</w:t>
      </w:r>
      <w:r w:rsidRPr="00817415">
        <w:rPr>
          <w:rFonts w:eastAsia="Times New Roman"/>
          <w:b/>
          <w:sz w:val="28"/>
          <w:szCs w:val="28"/>
          <w:lang w:eastAsia="lv-LV"/>
        </w:rPr>
        <w:t xml:space="preserve">, kādā atzītā struktūra iesniedz Civilās aviācijas aģentūrā deklarāciju par atbilstību </w:t>
      </w:r>
      <w:r w:rsidR="00B1718F">
        <w:rPr>
          <w:rFonts w:eastAsia="Times New Roman"/>
          <w:b/>
          <w:sz w:val="28"/>
          <w:szCs w:val="28"/>
          <w:lang w:eastAsia="lv-LV"/>
        </w:rPr>
        <w:t xml:space="preserve">regulas Nr. </w:t>
      </w:r>
      <w:r w:rsidRPr="00817415">
        <w:rPr>
          <w:rFonts w:eastAsia="Times New Roman"/>
          <w:b/>
          <w:sz w:val="28"/>
          <w:szCs w:val="28"/>
          <w:lang w:eastAsia="lv-LV"/>
        </w:rPr>
        <w:t>2019/947 noteiktajām prasībām un saņem Civilās aviācijas aģentūras deklarācijas atbilstības apliecinājumu</w:t>
      </w:r>
    </w:p>
    <w:p w14:paraId="6123ADF2" w14:textId="77777777" w:rsidR="00817415" w:rsidRPr="00817415" w:rsidRDefault="00817415" w:rsidP="00890E14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30D51493" w14:textId="1796EA8C" w:rsidR="00817415" w:rsidRPr="000A089C" w:rsidRDefault="002A412B" w:rsidP="00EE5E55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sz w:val="28"/>
          <w:szCs w:val="28"/>
        </w:rPr>
        <w:t>Atzīt</w:t>
      </w:r>
      <w:r w:rsidR="00D61DE5" w:rsidRPr="00817415">
        <w:rPr>
          <w:sz w:val="28"/>
          <w:szCs w:val="28"/>
        </w:rPr>
        <w:t>ā</w:t>
      </w:r>
      <w:r w:rsidRPr="00817415">
        <w:rPr>
          <w:sz w:val="28"/>
          <w:szCs w:val="28"/>
        </w:rPr>
        <w:t xml:space="preserve"> struktūra</w:t>
      </w:r>
      <w:r w:rsidR="00D61DE5" w:rsidRPr="00817415">
        <w:rPr>
          <w:sz w:val="28"/>
          <w:szCs w:val="28"/>
        </w:rPr>
        <w:t xml:space="preserve">, kura vēlas veikt </w:t>
      </w:r>
      <w:r w:rsidR="00A20DEF" w:rsidRPr="00A20DEF">
        <w:rPr>
          <w:sz w:val="28"/>
          <w:szCs w:val="28"/>
        </w:rPr>
        <w:t>tālvadības pilotu praktisko apmācību un prasmju novērtēšanu bezpilota gaisa kuģu ekspluatācijai specifiskajā kategorijā</w:t>
      </w:r>
      <w:r w:rsidR="00D73726">
        <w:rPr>
          <w:sz w:val="28"/>
          <w:szCs w:val="28"/>
        </w:rPr>
        <w:t>,</w:t>
      </w:r>
      <w:r w:rsidR="00A20DEF" w:rsidRPr="00A20DEF">
        <w:rPr>
          <w:sz w:val="28"/>
          <w:szCs w:val="28"/>
        </w:rPr>
        <w:t xml:space="preserve"> </w:t>
      </w:r>
      <w:r w:rsidR="00D61DE5" w:rsidRPr="00817415">
        <w:rPr>
          <w:sz w:val="28"/>
          <w:szCs w:val="28"/>
        </w:rPr>
        <w:t>deklarē atbilstību regulas Nr. 2019/947 3.papildinājuma</w:t>
      </w:r>
      <w:r w:rsidR="00D22D13" w:rsidRPr="00817415">
        <w:rPr>
          <w:sz w:val="28"/>
          <w:szCs w:val="28"/>
        </w:rPr>
        <w:t>m</w:t>
      </w:r>
      <w:r w:rsidR="00F66A4D">
        <w:rPr>
          <w:sz w:val="28"/>
          <w:szCs w:val="28"/>
        </w:rPr>
        <w:t>,</w:t>
      </w:r>
      <w:r w:rsidR="00D61DE5" w:rsidRPr="00817415">
        <w:rPr>
          <w:sz w:val="28"/>
          <w:szCs w:val="28"/>
        </w:rPr>
        <w:t xml:space="preserve"> iesniedzot Civilās aviācijas aģentūrai</w:t>
      </w:r>
      <w:r w:rsidR="00D40743" w:rsidRPr="00817415">
        <w:rPr>
          <w:sz w:val="28"/>
          <w:szCs w:val="28"/>
        </w:rPr>
        <w:t xml:space="preserve"> </w:t>
      </w:r>
      <w:r w:rsidR="00D22D13" w:rsidRPr="00817415">
        <w:rPr>
          <w:sz w:val="28"/>
          <w:szCs w:val="28"/>
        </w:rPr>
        <w:t>regulas</w:t>
      </w:r>
      <w:r w:rsidR="00C866B4" w:rsidRPr="00817415">
        <w:rPr>
          <w:sz w:val="28"/>
          <w:szCs w:val="28"/>
        </w:rPr>
        <w:t xml:space="preserve"> </w:t>
      </w:r>
      <w:r w:rsidR="00011402">
        <w:rPr>
          <w:sz w:val="28"/>
          <w:szCs w:val="28"/>
        </w:rPr>
        <w:t xml:space="preserve">Nr. </w:t>
      </w:r>
      <w:r w:rsidR="00C866B4" w:rsidRPr="00817415">
        <w:rPr>
          <w:sz w:val="28"/>
          <w:szCs w:val="28"/>
        </w:rPr>
        <w:t xml:space="preserve">2019/947 </w:t>
      </w:r>
      <w:r w:rsidR="00D61DE5" w:rsidRPr="00817415">
        <w:rPr>
          <w:sz w:val="28"/>
          <w:szCs w:val="28"/>
        </w:rPr>
        <w:t>6.papildinājumā noteikto deklarācijas veidlapu</w:t>
      </w:r>
      <w:r w:rsidR="00B30B25" w:rsidRPr="00817415">
        <w:rPr>
          <w:sz w:val="28"/>
          <w:szCs w:val="28"/>
        </w:rPr>
        <w:t>.</w:t>
      </w:r>
    </w:p>
    <w:p w14:paraId="7983284F" w14:textId="77777777" w:rsidR="000A089C" w:rsidRPr="000A089C" w:rsidRDefault="000A089C" w:rsidP="000A089C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37AE67E5" w14:textId="3C796345" w:rsidR="00C827B8" w:rsidRPr="00C827B8" w:rsidRDefault="000A089C" w:rsidP="00F66A4D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Civilās aviācijas aģentūra </w:t>
      </w:r>
      <w:r w:rsidR="003E4611">
        <w:rPr>
          <w:rFonts w:eastAsia="Times New Roman"/>
          <w:sz w:val="28"/>
          <w:szCs w:val="28"/>
          <w:lang w:eastAsia="lv-LV"/>
        </w:rPr>
        <w:t xml:space="preserve">desmit </w:t>
      </w:r>
      <w:r w:rsidR="007734D4">
        <w:rPr>
          <w:rFonts w:eastAsia="Times New Roman"/>
          <w:sz w:val="28"/>
          <w:szCs w:val="28"/>
          <w:lang w:eastAsia="lv-LV"/>
        </w:rPr>
        <w:t>darba</w:t>
      </w:r>
      <w:r w:rsidRPr="000A089C">
        <w:rPr>
          <w:rFonts w:eastAsia="Times New Roman"/>
          <w:sz w:val="28"/>
          <w:szCs w:val="28"/>
          <w:lang w:eastAsia="lv-LV"/>
        </w:rPr>
        <w:t xml:space="preserve"> dienu laikā pēc</w:t>
      </w:r>
      <w:r>
        <w:rPr>
          <w:rFonts w:eastAsia="Times New Roman"/>
          <w:sz w:val="28"/>
          <w:szCs w:val="28"/>
          <w:lang w:eastAsia="lv-LV"/>
        </w:rPr>
        <w:t xml:space="preserve"> </w:t>
      </w:r>
      <w:r w:rsidR="00D73726">
        <w:rPr>
          <w:rFonts w:eastAsia="Times New Roman"/>
          <w:sz w:val="28"/>
          <w:szCs w:val="28"/>
          <w:lang w:eastAsia="lv-LV"/>
        </w:rPr>
        <w:t>šo noteikumu 2</w:t>
      </w:r>
      <w:r w:rsidR="00EE5E55">
        <w:rPr>
          <w:rFonts w:eastAsia="Times New Roman"/>
          <w:sz w:val="28"/>
          <w:szCs w:val="28"/>
          <w:lang w:eastAsia="lv-LV"/>
        </w:rPr>
        <w:t>7</w:t>
      </w:r>
      <w:r w:rsidR="00D73726">
        <w:rPr>
          <w:rFonts w:eastAsia="Times New Roman"/>
          <w:sz w:val="28"/>
          <w:szCs w:val="28"/>
          <w:lang w:eastAsia="lv-LV"/>
        </w:rPr>
        <w:t xml:space="preserve">.punktā minētās </w:t>
      </w:r>
      <w:r>
        <w:rPr>
          <w:rFonts w:eastAsia="Times New Roman"/>
          <w:sz w:val="28"/>
          <w:szCs w:val="28"/>
          <w:lang w:eastAsia="lv-LV"/>
        </w:rPr>
        <w:t>deklarācijas saņemšanas</w:t>
      </w:r>
      <w:r w:rsidR="00C827B8">
        <w:rPr>
          <w:rFonts w:eastAsia="Times New Roman"/>
          <w:sz w:val="28"/>
          <w:szCs w:val="28"/>
          <w:lang w:eastAsia="lv-LV"/>
        </w:rPr>
        <w:t>:</w:t>
      </w:r>
    </w:p>
    <w:p w14:paraId="38D48625" w14:textId="17E2249D" w:rsidR="007D11E4" w:rsidRDefault="00D73726" w:rsidP="007D11E4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p</w:t>
      </w:r>
      <w:r w:rsidR="00C827B8" w:rsidRPr="00C827B8">
        <w:rPr>
          <w:rFonts w:eastAsia="Times New Roman"/>
          <w:sz w:val="28"/>
          <w:szCs w:val="28"/>
          <w:lang w:eastAsia="lv-LV"/>
        </w:rPr>
        <w:t>ārbauda</w:t>
      </w:r>
      <w:r w:rsidR="00F66A4D">
        <w:rPr>
          <w:rFonts w:eastAsia="Times New Roman"/>
          <w:sz w:val="28"/>
          <w:szCs w:val="28"/>
          <w:lang w:eastAsia="lv-LV"/>
        </w:rPr>
        <w:t>,</w:t>
      </w:r>
      <w:r w:rsidR="00C827B8" w:rsidRPr="00C827B8">
        <w:rPr>
          <w:rFonts w:eastAsia="Times New Roman"/>
          <w:sz w:val="28"/>
          <w:szCs w:val="28"/>
          <w:lang w:eastAsia="lv-LV"/>
        </w:rPr>
        <w:t xml:space="preserve"> vai </w:t>
      </w:r>
      <w:r w:rsidR="000A089C" w:rsidRPr="00C827B8">
        <w:rPr>
          <w:rFonts w:eastAsia="Times New Roman"/>
          <w:sz w:val="28"/>
          <w:szCs w:val="28"/>
          <w:lang w:eastAsia="lv-LV"/>
        </w:rPr>
        <w:t>deklarācij</w:t>
      </w:r>
      <w:r w:rsidR="00C827B8">
        <w:rPr>
          <w:rFonts w:eastAsia="Times New Roman"/>
          <w:sz w:val="28"/>
          <w:szCs w:val="28"/>
          <w:lang w:eastAsia="lv-LV"/>
        </w:rPr>
        <w:t>a satur</w:t>
      </w:r>
      <w:r w:rsidR="000A089C" w:rsidRPr="00C827B8">
        <w:rPr>
          <w:rFonts w:eastAsia="Times New Roman"/>
          <w:sz w:val="28"/>
          <w:szCs w:val="28"/>
          <w:lang w:eastAsia="lv-LV"/>
        </w:rPr>
        <w:t xml:space="preserve"> </w:t>
      </w:r>
      <w:r w:rsidR="00C827B8" w:rsidRPr="00C827B8">
        <w:rPr>
          <w:rFonts w:eastAsia="Times New Roman"/>
          <w:sz w:val="28"/>
          <w:szCs w:val="28"/>
          <w:lang w:eastAsia="lv-LV"/>
        </w:rPr>
        <w:t>vis</w:t>
      </w:r>
      <w:r w:rsidR="00C827B8">
        <w:rPr>
          <w:rFonts w:eastAsia="Times New Roman"/>
          <w:sz w:val="28"/>
          <w:szCs w:val="28"/>
          <w:lang w:eastAsia="lv-LV"/>
        </w:rPr>
        <w:t>u</w:t>
      </w:r>
      <w:r w:rsidR="00C827B8" w:rsidRPr="00C827B8">
        <w:rPr>
          <w:rFonts w:eastAsia="Times New Roman"/>
          <w:sz w:val="28"/>
          <w:szCs w:val="28"/>
          <w:lang w:eastAsia="lv-LV"/>
        </w:rPr>
        <w:t xml:space="preserve"> regulas </w:t>
      </w:r>
      <w:r w:rsidR="0001375F">
        <w:rPr>
          <w:rFonts w:eastAsia="Times New Roman"/>
          <w:sz w:val="28"/>
          <w:szCs w:val="28"/>
          <w:lang w:eastAsia="lv-LV"/>
        </w:rPr>
        <w:t>Nr.</w:t>
      </w:r>
      <w:r w:rsidR="00C827B8" w:rsidRPr="00C827B8">
        <w:rPr>
          <w:rFonts w:eastAsia="Times New Roman"/>
          <w:sz w:val="28"/>
          <w:szCs w:val="28"/>
          <w:lang w:eastAsia="lv-LV"/>
        </w:rPr>
        <w:t>2019/947 6.papildinājumā noteikt</w:t>
      </w:r>
      <w:r w:rsidR="00C827B8">
        <w:rPr>
          <w:rFonts w:eastAsia="Times New Roman"/>
          <w:sz w:val="28"/>
          <w:szCs w:val="28"/>
          <w:lang w:eastAsia="lv-LV"/>
        </w:rPr>
        <w:t>o</w:t>
      </w:r>
      <w:r w:rsidR="00C827B8" w:rsidRPr="00C827B8">
        <w:rPr>
          <w:rFonts w:eastAsia="Times New Roman"/>
          <w:sz w:val="28"/>
          <w:szCs w:val="28"/>
          <w:lang w:eastAsia="lv-LV"/>
        </w:rPr>
        <w:t xml:space="preserve"> informācij</w:t>
      </w:r>
      <w:r w:rsidR="00C827B8">
        <w:rPr>
          <w:rFonts w:eastAsia="Times New Roman"/>
          <w:sz w:val="28"/>
          <w:szCs w:val="28"/>
          <w:lang w:eastAsia="lv-LV"/>
        </w:rPr>
        <w:t>u;</w:t>
      </w:r>
    </w:p>
    <w:p w14:paraId="4C2B1DFF" w14:textId="6A2D7FCF" w:rsidR="00817415" w:rsidRPr="007D11E4" w:rsidRDefault="00C827B8" w:rsidP="007D11E4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7D11E4">
        <w:rPr>
          <w:rFonts w:eastAsia="Times New Roman"/>
          <w:sz w:val="28"/>
          <w:szCs w:val="28"/>
          <w:lang w:eastAsia="lv-LV"/>
        </w:rPr>
        <w:t xml:space="preserve">izsniedz apliecinājumu par </w:t>
      </w:r>
      <w:r w:rsidR="00EE6A33" w:rsidRPr="007D11E4">
        <w:rPr>
          <w:rFonts w:eastAsia="Times New Roman"/>
          <w:sz w:val="28"/>
          <w:szCs w:val="28"/>
          <w:lang w:eastAsia="lv-LV"/>
        </w:rPr>
        <w:t xml:space="preserve">atzītās struktūras iesniegtās </w:t>
      </w:r>
      <w:r w:rsidRPr="007D11E4">
        <w:rPr>
          <w:rFonts w:eastAsia="Times New Roman"/>
          <w:sz w:val="28"/>
          <w:szCs w:val="28"/>
          <w:lang w:eastAsia="lv-LV"/>
        </w:rPr>
        <w:t xml:space="preserve">deklarācijas </w:t>
      </w:r>
      <w:r w:rsidR="00EE6A33" w:rsidRPr="007D11E4">
        <w:rPr>
          <w:rFonts w:eastAsia="Times New Roman"/>
          <w:sz w:val="28"/>
          <w:szCs w:val="28"/>
          <w:lang w:eastAsia="lv-LV"/>
        </w:rPr>
        <w:t xml:space="preserve">atbilstību regulas Nr. 2019/947 </w:t>
      </w:r>
      <w:r w:rsidR="009E6602">
        <w:rPr>
          <w:rFonts w:eastAsia="Times New Roman"/>
          <w:sz w:val="28"/>
          <w:szCs w:val="28"/>
          <w:lang w:eastAsia="lv-LV"/>
        </w:rPr>
        <w:t>6</w:t>
      </w:r>
      <w:r w:rsidR="00EE6A33" w:rsidRPr="007D11E4">
        <w:rPr>
          <w:rFonts w:eastAsia="Times New Roman"/>
          <w:sz w:val="28"/>
          <w:szCs w:val="28"/>
          <w:lang w:eastAsia="lv-LV"/>
        </w:rPr>
        <w:t xml:space="preserve">.papildinājumam. </w:t>
      </w:r>
    </w:p>
    <w:p w14:paraId="2D2A9056" w14:textId="77777777" w:rsidR="007D11E4" w:rsidRPr="00817415" w:rsidRDefault="007D11E4" w:rsidP="00237639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54EFFEC5" w14:textId="66BCFFE6" w:rsidR="00817415" w:rsidRPr="003E7F92" w:rsidRDefault="00D40743" w:rsidP="002641D9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sz w:val="28"/>
          <w:szCs w:val="28"/>
        </w:rPr>
        <w:t xml:space="preserve">Atzītā struktūra ir tiesīga veikt tālvadības pilotu praktisko apmācību  un prasmju novērtēšanu </w:t>
      </w:r>
      <w:r w:rsidR="00D9768A" w:rsidRPr="00031FEC">
        <w:rPr>
          <w:rFonts w:eastAsia="Times New Roman"/>
          <w:color w:val="000000"/>
          <w:sz w:val="28"/>
          <w:szCs w:val="28"/>
          <w:lang w:eastAsia="lv-LV"/>
        </w:rPr>
        <w:t>bezpilota gaisa kuģu</w:t>
      </w:r>
      <w:r w:rsidR="000F6C8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0F6C85" w:rsidRPr="002551B9">
        <w:rPr>
          <w:sz w:val="28"/>
          <w:szCs w:val="28"/>
        </w:rPr>
        <w:t>ekspulatācijai</w:t>
      </w:r>
      <w:r w:rsidRPr="00817415">
        <w:rPr>
          <w:sz w:val="28"/>
          <w:szCs w:val="28"/>
        </w:rPr>
        <w:t>, uz ko attiecas standarta scenāriji</w:t>
      </w:r>
      <w:r w:rsidR="00D73726">
        <w:rPr>
          <w:sz w:val="28"/>
          <w:szCs w:val="28"/>
        </w:rPr>
        <w:t>,</w:t>
      </w:r>
      <w:r w:rsidR="00430EC8" w:rsidRPr="00817415">
        <w:rPr>
          <w:sz w:val="28"/>
          <w:szCs w:val="28"/>
        </w:rPr>
        <w:t xml:space="preserve"> tad, </w:t>
      </w:r>
      <w:r w:rsidR="008640FB" w:rsidRPr="00817415">
        <w:rPr>
          <w:sz w:val="28"/>
          <w:szCs w:val="28"/>
        </w:rPr>
        <w:t xml:space="preserve">kad ir saņēmusi </w:t>
      </w:r>
      <w:r w:rsidR="0024504A" w:rsidRPr="00817415">
        <w:rPr>
          <w:sz w:val="28"/>
          <w:szCs w:val="28"/>
        </w:rPr>
        <w:t xml:space="preserve">Civilās aviācijas aģentūras apliecinājumu par deklarācijas </w:t>
      </w:r>
      <w:r w:rsidR="00D73726">
        <w:rPr>
          <w:sz w:val="28"/>
          <w:szCs w:val="28"/>
        </w:rPr>
        <w:t>atbilstību</w:t>
      </w:r>
      <w:r w:rsidR="00E14759">
        <w:rPr>
          <w:sz w:val="28"/>
          <w:szCs w:val="28"/>
        </w:rPr>
        <w:t xml:space="preserve"> </w:t>
      </w:r>
      <w:r w:rsidR="00E14759" w:rsidRPr="007D11E4">
        <w:rPr>
          <w:rFonts w:eastAsia="Times New Roman"/>
          <w:sz w:val="28"/>
          <w:szCs w:val="28"/>
          <w:lang w:eastAsia="lv-LV"/>
        </w:rPr>
        <w:t xml:space="preserve">regulas Nr. 2019/947 </w:t>
      </w:r>
      <w:r w:rsidR="00E14759">
        <w:rPr>
          <w:rFonts w:eastAsia="Times New Roman"/>
          <w:sz w:val="28"/>
          <w:szCs w:val="28"/>
          <w:lang w:eastAsia="lv-LV"/>
        </w:rPr>
        <w:t>6</w:t>
      </w:r>
      <w:r w:rsidR="00E14759" w:rsidRPr="007D11E4">
        <w:rPr>
          <w:rFonts w:eastAsia="Times New Roman"/>
          <w:sz w:val="28"/>
          <w:szCs w:val="28"/>
          <w:lang w:eastAsia="lv-LV"/>
        </w:rPr>
        <w:t>.papildinājumam</w:t>
      </w:r>
      <w:r w:rsidR="0024504A" w:rsidRPr="00817415">
        <w:rPr>
          <w:sz w:val="28"/>
          <w:szCs w:val="28"/>
        </w:rPr>
        <w:t xml:space="preserve">. </w:t>
      </w:r>
    </w:p>
    <w:p w14:paraId="160DA901" w14:textId="77777777" w:rsidR="00817415" w:rsidRPr="00817415" w:rsidRDefault="00817415" w:rsidP="00817415">
      <w:pPr>
        <w:pStyle w:val="ListParagraph"/>
        <w:rPr>
          <w:sz w:val="28"/>
          <w:szCs w:val="28"/>
        </w:rPr>
      </w:pPr>
    </w:p>
    <w:p w14:paraId="2519523F" w14:textId="43D8BFEF" w:rsidR="008B75CB" w:rsidRPr="00210F86" w:rsidRDefault="00887E04" w:rsidP="002641D9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sz w:val="28"/>
          <w:szCs w:val="28"/>
        </w:rPr>
        <w:t>Civilās aviācijas aģentūra</w:t>
      </w:r>
      <w:r w:rsidR="00A021A2">
        <w:rPr>
          <w:sz w:val="28"/>
          <w:szCs w:val="28"/>
        </w:rPr>
        <w:t xml:space="preserve"> anulē</w:t>
      </w:r>
      <w:r w:rsidRPr="00817415">
        <w:rPr>
          <w:sz w:val="28"/>
          <w:szCs w:val="28"/>
        </w:rPr>
        <w:t xml:space="preserve"> </w:t>
      </w:r>
      <w:r w:rsidR="00A021A2" w:rsidRPr="00817415">
        <w:rPr>
          <w:sz w:val="28"/>
          <w:szCs w:val="28"/>
        </w:rPr>
        <w:t>š</w:t>
      </w:r>
      <w:r w:rsidR="00A021A2">
        <w:rPr>
          <w:sz w:val="28"/>
          <w:szCs w:val="28"/>
        </w:rPr>
        <w:t>o</w:t>
      </w:r>
      <w:r w:rsidR="00A021A2" w:rsidRPr="00817415">
        <w:rPr>
          <w:sz w:val="28"/>
          <w:szCs w:val="28"/>
        </w:rPr>
        <w:t xml:space="preserve"> noteikum</w:t>
      </w:r>
      <w:r w:rsidR="00A021A2">
        <w:rPr>
          <w:sz w:val="28"/>
          <w:szCs w:val="28"/>
        </w:rPr>
        <w:t>u</w:t>
      </w:r>
      <w:r w:rsidR="00A021A2" w:rsidRPr="00817415">
        <w:rPr>
          <w:sz w:val="28"/>
          <w:szCs w:val="28"/>
        </w:rPr>
        <w:t xml:space="preserve"> 2</w:t>
      </w:r>
      <w:r w:rsidR="000A13E9">
        <w:rPr>
          <w:sz w:val="28"/>
          <w:szCs w:val="28"/>
        </w:rPr>
        <w:t>8</w:t>
      </w:r>
      <w:r w:rsidR="00A021A2">
        <w:rPr>
          <w:sz w:val="28"/>
          <w:szCs w:val="28"/>
        </w:rPr>
        <w:t>.2.</w:t>
      </w:r>
      <w:r w:rsidR="006B3B76">
        <w:rPr>
          <w:sz w:val="28"/>
          <w:szCs w:val="28"/>
        </w:rPr>
        <w:t>apakš</w:t>
      </w:r>
      <w:r w:rsidR="00A021A2" w:rsidRPr="00817415">
        <w:rPr>
          <w:sz w:val="28"/>
          <w:szCs w:val="28"/>
        </w:rPr>
        <w:t>punktā minēto deklarācijas atbilstības apliecinājumu</w:t>
      </w:r>
      <w:r w:rsidR="00A021A2">
        <w:rPr>
          <w:sz w:val="28"/>
          <w:szCs w:val="28"/>
        </w:rPr>
        <w:t>, ja</w:t>
      </w:r>
      <w:r w:rsidR="007D11E4">
        <w:rPr>
          <w:sz w:val="28"/>
          <w:szCs w:val="28"/>
        </w:rPr>
        <w:t xml:space="preserve"> </w:t>
      </w:r>
      <w:r w:rsidRPr="00817415">
        <w:rPr>
          <w:sz w:val="28"/>
          <w:szCs w:val="28"/>
        </w:rPr>
        <w:t xml:space="preserve">šo noteikumu </w:t>
      </w:r>
      <w:r w:rsidR="004512E5">
        <w:rPr>
          <w:sz w:val="28"/>
          <w:szCs w:val="28"/>
        </w:rPr>
        <w:t>3</w:t>
      </w:r>
      <w:r w:rsidR="009B7D9D">
        <w:rPr>
          <w:sz w:val="28"/>
          <w:szCs w:val="28"/>
        </w:rPr>
        <w:t>1</w:t>
      </w:r>
      <w:r w:rsidR="00BA41AA">
        <w:rPr>
          <w:sz w:val="28"/>
          <w:szCs w:val="28"/>
        </w:rPr>
        <w:t>.</w:t>
      </w:r>
      <w:r w:rsidRPr="00817415">
        <w:rPr>
          <w:sz w:val="28"/>
          <w:szCs w:val="28"/>
        </w:rPr>
        <w:t xml:space="preserve"> punktā minētās atbilstības uzraudzības programmas gaitā</w:t>
      </w:r>
      <w:r w:rsidR="00A021A2">
        <w:rPr>
          <w:sz w:val="28"/>
          <w:szCs w:val="28"/>
        </w:rPr>
        <w:t xml:space="preserve"> ir noformējusi šo noteikum</w:t>
      </w:r>
      <w:r w:rsidR="00D73726">
        <w:rPr>
          <w:sz w:val="28"/>
          <w:szCs w:val="28"/>
        </w:rPr>
        <w:t>u</w:t>
      </w:r>
      <w:r w:rsidR="00A021A2">
        <w:rPr>
          <w:sz w:val="28"/>
          <w:szCs w:val="28"/>
        </w:rPr>
        <w:t xml:space="preserve"> 3</w:t>
      </w:r>
      <w:r w:rsidR="00B809E4">
        <w:rPr>
          <w:sz w:val="28"/>
          <w:szCs w:val="28"/>
        </w:rPr>
        <w:t>7</w:t>
      </w:r>
      <w:r w:rsidR="00A021A2">
        <w:rPr>
          <w:sz w:val="28"/>
          <w:szCs w:val="28"/>
        </w:rPr>
        <w:t>.2.</w:t>
      </w:r>
      <w:r w:rsidR="006B3B76">
        <w:rPr>
          <w:sz w:val="28"/>
          <w:szCs w:val="28"/>
        </w:rPr>
        <w:t>apakš</w:t>
      </w:r>
      <w:r w:rsidR="00A021A2">
        <w:rPr>
          <w:sz w:val="28"/>
          <w:szCs w:val="28"/>
        </w:rPr>
        <w:t>punktā minēto 1.līmeņa neatbilstību</w:t>
      </w:r>
      <w:r w:rsidR="007D11E4">
        <w:rPr>
          <w:sz w:val="28"/>
          <w:szCs w:val="28"/>
        </w:rPr>
        <w:t>.</w:t>
      </w:r>
    </w:p>
    <w:p w14:paraId="0060A303" w14:textId="77777777" w:rsidR="00210F86" w:rsidRPr="00210F86" w:rsidRDefault="00210F86" w:rsidP="00210F86">
      <w:pPr>
        <w:pStyle w:val="ListParagraph"/>
        <w:rPr>
          <w:rFonts w:eastAsia="Times New Roman"/>
          <w:sz w:val="28"/>
          <w:szCs w:val="28"/>
          <w:lang w:eastAsia="lv-LV"/>
        </w:rPr>
      </w:pPr>
    </w:p>
    <w:p w14:paraId="6D480E7C" w14:textId="744D46AC" w:rsidR="00210F86" w:rsidRDefault="00210F86" w:rsidP="00210F86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</w:p>
    <w:p w14:paraId="539D185D" w14:textId="4CBC8692" w:rsidR="00210F86" w:rsidRDefault="00210F86" w:rsidP="00210F86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</w:p>
    <w:p w14:paraId="77836042" w14:textId="77777777" w:rsidR="00210F86" w:rsidRPr="00210F86" w:rsidRDefault="00210F86" w:rsidP="00210F86">
      <w:pPr>
        <w:tabs>
          <w:tab w:val="left" w:pos="1134"/>
        </w:tabs>
        <w:rPr>
          <w:rFonts w:eastAsia="Times New Roman"/>
          <w:sz w:val="28"/>
          <w:szCs w:val="28"/>
          <w:lang w:eastAsia="lv-LV"/>
        </w:rPr>
      </w:pPr>
    </w:p>
    <w:p w14:paraId="40B1C05D" w14:textId="77777777" w:rsidR="00817415" w:rsidRPr="00817415" w:rsidRDefault="00817415" w:rsidP="00817415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7E2D9250" w14:textId="06B58CF1" w:rsidR="00817415" w:rsidRPr="00031FEC" w:rsidRDefault="00817415" w:rsidP="00817415">
      <w:pPr>
        <w:pStyle w:val="tv21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1FEC">
        <w:rPr>
          <w:b/>
          <w:sz w:val="28"/>
          <w:szCs w:val="28"/>
        </w:rPr>
        <w:lastRenderedPageBreak/>
        <w:t>I</w:t>
      </w:r>
      <w:r w:rsidR="00DA19DB">
        <w:rPr>
          <w:b/>
          <w:sz w:val="28"/>
          <w:szCs w:val="28"/>
        </w:rPr>
        <w:t>V.</w:t>
      </w:r>
      <w:r w:rsidRPr="00031FEC">
        <w:rPr>
          <w:b/>
          <w:color w:val="000000"/>
          <w:sz w:val="28"/>
          <w:szCs w:val="28"/>
        </w:rPr>
        <w:t xml:space="preserve"> </w:t>
      </w:r>
      <w:r w:rsidRPr="00031FEC">
        <w:rPr>
          <w:b/>
          <w:sz w:val="28"/>
          <w:szCs w:val="28"/>
        </w:rPr>
        <w:t>Atzīto struktūru uzraudzības kārtība</w:t>
      </w:r>
    </w:p>
    <w:p w14:paraId="355301CC" w14:textId="77777777" w:rsidR="00817415" w:rsidRPr="00817415" w:rsidRDefault="00817415" w:rsidP="00817415">
      <w:pPr>
        <w:pStyle w:val="ListParagraph"/>
        <w:rPr>
          <w:sz w:val="28"/>
          <w:szCs w:val="28"/>
        </w:rPr>
      </w:pPr>
    </w:p>
    <w:p w14:paraId="4C78B6F7" w14:textId="7BB20CE4" w:rsidR="004B6CC7" w:rsidRPr="00BC7F2D" w:rsidRDefault="004E66A1" w:rsidP="007B6A5E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sz w:val="28"/>
          <w:szCs w:val="28"/>
        </w:rPr>
        <w:t>Civilās aviācijas aģentūra</w:t>
      </w:r>
      <w:r w:rsidR="004B6CC7">
        <w:rPr>
          <w:sz w:val="28"/>
          <w:szCs w:val="28"/>
        </w:rPr>
        <w:t xml:space="preserve"> </w:t>
      </w:r>
      <w:r w:rsidR="00D8238A" w:rsidRPr="004B6CC7">
        <w:rPr>
          <w:rFonts w:eastAsia="Times New Roman"/>
          <w:color w:val="000000"/>
          <w:sz w:val="28"/>
          <w:szCs w:val="28"/>
          <w:lang w:eastAsia="lv-LV"/>
        </w:rPr>
        <w:t xml:space="preserve">ne retāk kā reizi divos gados </w:t>
      </w:r>
      <w:r w:rsidR="000D73D4" w:rsidRPr="004B6CC7">
        <w:rPr>
          <w:rFonts w:eastAsia="Times New Roman"/>
          <w:color w:val="000000"/>
          <w:sz w:val="28"/>
          <w:szCs w:val="28"/>
          <w:lang w:eastAsia="lv-LV"/>
        </w:rPr>
        <w:t>veic atzītās struktūras</w:t>
      </w:r>
      <w:r w:rsidR="004A5F1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0D73D4" w:rsidRPr="004B6CC7">
        <w:rPr>
          <w:rFonts w:eastAsia="Times New Roman"/>
          <w:color w:val="000000"/>
          <w:sz w:val="28"/>
          <w:szCs w:val="28"/>
          <w:lang w:eastAsia="lv-LV"/>
        </w:rPr>
        <w:t xml:space="preserve">uzraudzību saskaņā ar Civilās aviācijas aģentūras sagatavotu </w:t>
      </w:r>
      <w:r w:rsidR="004A5F19" w:rsidRPr="002551B9">
        <w:rPr>
          <w:rFonts w:eastAsia="Times New Roman"/>
          <w:color w:val="000000"/>
          <w:sz w:val="28"/>
          <w:szCs w:val="28"/>
          <w:lang w:eastAsia="lv-LV"/>
        </w:rPr>
        <w:t>atbilstības</w:t>
      </w:r>
      <w:r w:rsidR="004A5F1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0D73D4" w:rsidRPr="004B6CC7">
        <w:rPr>
          <w:rFonts w:eastAsia="Times New Roman"/>
          <w:color w:val="000000"/>
          <w:sz w:val="28"/>
          <w:szCs w:val="28"/>
          <w:lang w:eastAsia="lv-LV"/>
        </w:rPr>
        <w:t xml:space="preserve">uzraudzības programmu. </w:t>
      </w:r>
    </w:p>
    <w:p w14:paraId="4E1002FD" w14:textId="77777777" w:rsidR="00BC7F2D" w:rsidRPr="004B6CC7" w:rsidRDefault="00BC7F2D" w:rsidP="00BC7F2D">
      <w:pPr>
        <w:pStyle w:val="ListParagraph"/>
        <w:ind w:left="709" w:firstLine="0"/>
        <w:rPr>
          <w:rFonts w:eastAsia="Times New Roman"/>
          <w:sz w:val="28"/>
          <w:szCs w:val="28"/>
          <w:lang w:eastAsia="lv-LV"/>
        </w:rPr>
      </w:pPr>
    </w:p>
    <w:p w14:paraId="574F74E8" w14:textId="77777777" w:rsidR="00817415" w:rsidRPr="00817415" w:rsidRDefault="00E83FDF" w:rsidP="00CC5084">
      <w:pPr>
        <w:pStyle w:val="ListParagraph"/>
        <w:numPr>
          <w:ilvl w:val="0"/>
          <w:numId w:val="22"/>
        </w:numPr>
        <w:ind w:hanging="418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t>Atbilstības u</w:t>
      </w:r>
      <w:r w:rsidR="000D73D4" w:rsidRPr="00817415">
        <w:rPr>
          <w:rFonts w:eastAsia="Times New Roman"/>
          <w:color w:val="000000"/>
          <w:sz w:val="28"/>
          <w:szCs w:val="28"/>
          <w:lang w:eastAsia="lv-LV"/>
        </w:rPr>
        <w:t xml:space="preserve">zraudzības </w:t>
      </w:r>
      <w:r w:rsidR="001B608A" w:rsidRPr="00817415">
        <w:rPr>
          <w:rFonts w:eastAsia="Times New Roman"/>
          <w:color w:val="000000"/>
          <w:sz w:val="28"/>
          <w:szCs w:val="28"/>
          <w:lang w:eastAsia="lv-LV"/>
        </w:rPr>
        <w:t xml:space="preserve">programmas </w:t>
      </w:r>
      <w:r w:rsidR="000D73D4" w:rsidRPr="00817415">
        <w:rPr>
          <w:rFonts w:eastAsia="Times New Roman"/>
          <w:color w:val="000000"/>
          <w:sz w:val="28"/>
          <w:szCs w:val="28"/>
          <w:lang w:eastAsia="lv-LV"/>
        </w:rPr>
        <w:t>gaitā Civilās aviācijas aģentūra:</w:t>
      </w:r>
    </w:p>
    <w:p w14:paraId="1E44CFAF" w14:textId="79F2445E" w:rsidR="00817415" w:rsidRPr="00817415" w:rsidRDefault="000D73D4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t>izvērtē atzītās struktūras darbīb</w:t>
      </w:r>
      <w:r w:rsidR="00283342" w:rsidRPr="00817415">
        <w:rPr>
          <w:rFonts w:eastAsia="Times New Roman"/>
          <w:color w:val="000000"/>
          <w:sz w:val="28"/>
          <w:szCs w:val="28"/>
          <w:lang w:eastAsia="lv-LV"/>
        </w:rPr>
        <w:t>as, darbī</w:t>
      </w:r>
      <w:r w:rsidR="003C14CE" w:rsidRPr="00817415">
        <w:rPr>
          <w:rFonts w:eastAsia="Times New Roman"/>
          <w:color w:val="000000"/>
          <w:sz w:val="28"/>
          <w:szCs w:val="28"/>
          <w:lang w:eastAsia="lv-LV"/>
        </w:rPr>
        <w:t>bas</w:t>
      </w:r>
      <w:r w:rsidR="00283342" w:rsidRPr="0081741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rokasgrāmat</w:t>
      </w:r>
      <w:r w:rsidR="00283342" w:rsidRPr="00817415">
        <w:rPr>
          <w:rFonts w:eastAsia="Times New Roman"/>
          <w:color w:val="000000"/>
          <w:sz w:val="28"/>
          <w:szCs w:val="28"/>
          <w:lang w:eastAsia="lv-LV"/>
        </w:rPr>
        <w:t>u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 un </w:t>
      </w:r>
      <w:r w:rsidR="0025355E" w:rsidRPr="00817415">
        <w:rPr>
          <w:rFonts w:eastAsia="Times New Roman"/>
          <w:color w:val="000000"/>
          <w:sz w:val="28"/>
          <w:szCs w:val="28"/>
          <w:lang w:eastAsia="lv-LV"/>
        </w:rPr>
        <w:t>cit</w:t>
      </w:r>
      <w:r w:rsidR="00800F5C">
        <w:rPr>
          <w:rFonts w:eastAsia="Times New Roman"/>
          <w:color w:val="000000"/>
          <w:sz w:val="28"/>
          <w:szCs w:val="28"/>
          <w:lang w:eastAsia="lv-LV"/>
        </w:rPr>
        <w:t xml:space="preserve">u </w:t>
      </w:r>
      <w:r w:rsidR="0025355E" w:rsidRPr="00817415">
        <w:rPr>
          <w:rFonts w:eastAsia="Times New Roman"/>
          <w:color w:val="000000"/>
          <w:sz w:val="28"/>
          <w:szCs w:val="28"/>
          <w:lang w:eastAsia="lv-LV"/>
        </w:rPr>
        <w:t xml:space="preserve">šajos noteikumos minēto dokumentu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atbilstību šiem noteikumiem un normatīvajiem aktiem, kas regulē</w:t>
      </w:r>
      <w:r w:rsidR="00D73726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F6013" w:rsidRPr="002F6013">
        <w:rPr>
          <w:rFonts w:eastAsia="Times New Roman"/>
          <w:color w:val="000000"/>
          <w:sz w:val="28"/>
          <w:szCs w:val="28"/>
          <w:lang w:eastAsia="lv-LV"/>
        </w:rPr>
        <w:t>atzīto struktūru darbīb</w:t>
      </w:r>
      <w:r w:rsidR="002F6013">
        <w:rPr>
          <w:rFonts w:eastAsia="Times New Roman"/>
          <w:color w:val="000000"/>
          <w:sz w:val="28"/>
          <w:szCs w:val="28"/>
          <w:lang w:eastAsia="lv-LV"/>
        </w:rPr>
        <w:t>as jomu</w:t>
      </w:r>
      <w:r w:rsidR="006F70C4" w:rsidRPr="00817415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50E03986" w14:textId="185C6F85" w:rsidR="00817415" w:rsidRPr="00387F77" w:rsidRDefault="00817415" w:rsidP="00387F77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t>v</w:t>
      </w:r>
      <w:r w:rsidR="000D73D4" w:rsidRPr="00817415">
        <w:rPr>
          <w:rFonts w:eastAsia="Times New Roman"/>
          <w:color w:val="000000"/>
          <w:sz w:val="28"/>
          <w:szCs w:val="28"/>
          <w:lang w:eastAsia="lv-LV"/>
        </w:rPr>
        <w:t xml:space="preserve">eic plānotus un </w:t>
      </w:r>
      <w:r w:rsidR="003C14CE" w:rsidRPr="00817415">
        <w:rPr>
          <w:rFonts w:eastAsia="Times New Roman"/>
          <w:color w:val="000000"/>
          <w:sz w:val="28"/>
          <w:szCs w:val="28"/>
          <w:lang w:eastAsia="lv-LV"/>
        </w:rPr>
        <w:t xml:space="preserve">pēc nepieciešamības </w:t>
      </w:r>
      <w:r w:rsidR="000D73D4" w:rsidRPr="00817415">
        <w:rPr>
          <w:rFonts w:eastAsia="Times New Roman"/>
          <w:color w:val="000000"/>
          <w:sz w:val="28"/>
          <w:szCs w:val="28"/>
          <w:lang w:eastAsia="lv-LV"/>
        </w:rPr>
        <w:t>neplānotus atzītās struktūras auditus un inspekcijas</w:t>
      </w:r>
      <w:r w:rsidR="002B4DB1" w:rsidRPr="00817415">
        <w:rPr>
          <w:rFonts w:eastAsia="Times New Roman"/>
          <w:color w:val="000000"/>
          <w:sz w:val="28"/>
          <w:szCs w:val="28"/>
          <w:lang w:eastAsia="lv-LV"/>
        </w:rPr>
        <w:t>. To nepieciešamību un biežumu Civilās aviācijas aģentūra nosaka</w:t>
      </w:r>
      <w:r w:rsidR="007B6A5E">
        <w:rPr>
          <w:rFonts w:eastAsia="Times New Roman"/>
          <w:color w:val="000000"/>
          <w:sz w:val="28"/>
          <w:szCs w:val="28"/>
          <w:lang w:eastAsia="lv-LV"/>
        </w:rPr>
        <w:t>,</w:t>
      </w:r>
      <w:r w:rsidR="002B4DB1" w:rsidRPr="00817415">
        <w:rPr>
          <w:rFonts w:eastAsia="Times New Roman"/>
          <w:color w:val="000000"/>
          <w:sz w:val="28"/>
          <w:szCs w:val="28"/>
          <w:lang w:eastAsia="lv-LV"/>
        </w:rPr>
        <w:t xml:space="preserve"> pamatojoties uz drošuma riska novērtējumu</w:t>
      </w:r>
      <w:r w:rsidR="00387F77">
        <w:rPr>
          <w:rFonts w:eastAsia="Times New Roman"/>
          <w:color w:val="000000"/>
          <w:sz w:val="28"/>
          <w:szCs w:val="28"/>
          <w:lang w:eastAsia="lv-LV"/>
        </w:rPr>
        <w:t>. A</w:t>
      </w:r>
      <w:r w:rsidR="007E012D" w:rsidRPr="00387F77">
        <w:rPr>
          <w:rFonts w:eastAsia="Times New Roman"/>
          <w:color w:val="000000"/>
          <w:sz w:val="28"/>
          <w:szCs w:val="28"/>
          <w:lang w:eastAsia="lv-LV"/>
        </w:rPr>
        <w:t xml:space="preserve">tzītajai struktūrai </w:t>
      </w:r>
      <w:r w:rsidR="001363A5" w:rsidRPr="00387F77">
        <w:rPr>
          <w:rFonts w:eastAsia="Times New Roman"/>
          <w:color w:val="000000"/>
          <w:sz w:val="28"/>
          <w:szCs w:val="28"/>
          <w:lang w:eastAsia="lv-LV"/>
        </w:rPr>
        <w:t>par plānotā audita</w:t>
      </w:r>
      <w:r w:rsidR="007E012D" w:rsidRPr="00387F77">
        <w:rPr>
          <w:rFonts w:eastAsia="Times New Roman"/>
          <w:color w:val="000000"/>
          <w:sz w:val="28"/>
          <w:szCs w:val="28"/>
          <w:lang w:eastAsia="lv-LV"/>
        </w:rPr>
        <w:t xml:space="preserve"> vai inspekcijas</w:t>
      </w:r>
      <w:r w:rsidR="001363A5" w:rsidRPr="00387F77">
        <w:rPr>
          <w:rFonts w:eastAsia="Times New Roman"/>
          <w:color w:val="000000"/>
          <w:sz w:val="28"/>
          <w:szCs w:val="28"/>
          <w:lang w:eastAsia="lv-LV"/>
        </w:rPr>
        <w:t xml:space="preserve"> uzsākšanu paziņo ne vēlāk kā </w:t>
      </w:r>
      <w:r w:rsidR="003E4611">
        <w:rPr>
          <w:rFonts w:eastAsia="Times New Roman"/>
          <w:color w:val="000000"/>
          <w:sz w:val="28"/>
          <w:szCs w:val="28"/>
          <w:lang w:eastAsia="lv-LV"/>
        </w:rPr>
        <w:t>desmit</w:t>
      </w:r>
      <w:r w:rsidR="003E4611" w:rsidRPr="00387F77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1363A5" w:rsidRPr="00387F77">
        <w:rPr>
          <w:rFonts w:eastAsia="Times New Roman"/>
          <w:color w:val="000000"/>
          <w:sz w:val="28"/>
          <w:szCs w:val="28"/>
          <w:lang w:eastAsia="lv-LV"/>
        </w:rPr>
        <w:t>darba dienas pirms audita</w:t>
      </w:r>
      <w:r w:rsidR="0058271B">
        <w:rPr>
          <w:rFonts w:eastAsia="Times New Roman"/>
          <w:color w:val="000000"/>
          <w:sz w:val="28"/>
          <w:szCs w:val="28"/>
          <w:lang w:eastAsia="lv-LV"/>
        </w:rPr>
        <w:t xml:space="preserve"> vai inspekcijas</w:t>
      </w:r>
      <w:r w:rsidR="001363A5" w:rsidRPr="00387F77">
        <w:rPr>
          <w:rFonts w:eastAsia="Times New Roman"/>
          <w:color w:val="000000"/>
          <w:sz w:val="28"/>
          <w:szCs w:val="28"/>
          <w:lang w:eastAsia="lv-LV"/>
        </w:rPr>
        <w:t xml:space="preserve"> sākuma</w:t>
      </w:r>
      <w:r w:rsidR="00361451" w:rsidRPr="00387F77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450BB86C" w14:textId="78A58E12" w:rsidR="00C2194F" w:rsidRPr="00C2194F" w:rsidRDefault="002756A7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sagatavo 2.līmeņa neatbilstības ziņojumu, ja konstatē, ka </w:t>
      </w:r>
      <w:r w:rsidR="005A476C" w:rsidRPr="00817415">
        <w:rPr>
          <w:rFonts w:eastAsia="Times New Roman"/>
          <w:color w:val="000000"/>
          <w:sz w:val="28"/>
          <w:szCs w:val="28"/>
          <w:lang w:eastAsia="lv-LV"/>
        </w:rPr>
        <w:t xml:space="preserve">atzītā </w:t>
      </w:r>
      <w:r w:rsidR="005A476C" w:rsidRPr="00E40404">
        <w:rPr>
          <w:rFonts w:eastAsia="Times New Roman"/>
          <w:color w:val="000000"/>
          <w:sz w:val="28"/>
          <w:szCs w:val="28"/>
          <w:lang w:eastAsia="lv-LV"/>
        </w:rPr>
        <w:t xml:space="preserve">struktūra </w:t>
      </w:r>
      <w:r w:rsidRPr="00E40404">
        <w:rPr>
          <w:rFonts w:eastAsia="Times New Roman"/>
          <w:color w:val="000000"/>
          <w:sz w:val="28"/>
          <w:szCs w:val="28"/>
          <w:lang w:eastAsia="lv-LV"/>
        </w:rPr>
        <w:t>neatbilst š</w:t>
      </w:r>
      <w:r w:rsidR="005A476C" w:rsidRPr="00E40404">
        <w:rPr>
          <w:rFonts w:eastAsia="Times New Roman"/>
          <w:color w:val="000000"/>
          <w:sz w:val="28"/>
          <w:szCs w:val="28"/>
          <w:lang w:eastAsia="lv-LV"/>
        </w:rPr>
        <w:t>ajos</w:t>
      </w:r>
      <w:r w:rsidRPr="00E40404">
        <w:rPr>
          <w:rFonts w:eastAsia="Times New Roman"/>
          <w:color w:val="000000"/>
          <w:sz w:val="28"/>
          <w:szCs w:val="28"/>
          <w:lang w:eastAsia="lv-LV"/>
        </w:rPr>
        <w:t xml:space="preserve"> noteikum</w:t>
      </w:r>
      <w:r w:rsidR="005A476C" w:rsidRPr="00E40404">
        <w:rPr>
          <w:rFonts w:eastAsia="Times New Roman"/>
          <w:color w:val="000000"/>
          <w:sz w:val="28"/>
          <w:szCs w:val="28"/>
          <w:lang w:eastAsia="lv-LV"/>
        </w:rPr>
        <w:t>os</w:t>
      </w:r>
      <w:r w:rsidRPr="00E4040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5A476C" w:rsidRPr="00E40404">
        <w:rPr>
          <w:rFonts w:eastAsia="Times New Roman"/>
          <w:color w:val="000000"/>
          <w:sz w:val="28"/>
          <w:szCs w:val="28"/>
          <w:lang w:eastAsia="lv-LV"/>
        </w:rPr>
        <w:t xml:space="preserve">vai citos </w:t>
      </w:r>
      <w:r w:rsidR="003C14CE" w:rsidRPr="00E40404">
        <w:rPr>
          <w:rFonts w:eastAsia="Times New Roman"/>
          <w:color w:val="000000"/>
          <w:sz w:val="28"/>
          <w:szCs w:val="28"/>
          <w:lang w:eastAsia="lv-LV"/>
        </w:rPr>
        <w:t>normatīvajos aktos, kas regulē</w:t>
      </w:r>
      <w:r w:rsidR="00644279" w:rsidRPr="00E4040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B487D" w:rsidRPr="00E40404">
        <w:rPr>
          <w:rFonts w:eastAsia="Times New Roman"/>
          <w:color w:val="000000"/>
          <w:sz w:val="28"/>
          <w:szCs w:val="28"/>
          <w:lang w:eastAsia="lv-LV"/>
        </w:rPr>
        <w:t>atzīto struktūru darbīb</w:t>
      </w:r>
      <w:r w:rsidR="002F6013" w:rsidRPr="00E40404">
        <w:rPr>
          <w:rFonts w:eastAsia="Times New Roman"/>
          <w:color w:val="000000"/>
          <w:sz w:val="28"/>
          <w:szCs w:val="28"/>
          <w:lang w:eastAsia="lv-LV"/>
        </w:rPr>
        <w:t>as jomu</w:t>
      </w:r>
      <w:r w:rsidR="009B487D" w:rsidRPr="00E40404">
        <w:rPr>
          <w:rFonts w:eastAsia="Times New Roman"/>
          <w:color w:val="000000"/>
          <w:sz w:val="28"/>
          <w:szCs w:val="28"/>
          <w:lang w:eastAsia="lv-LV"/>
        </w:rPr>
        <w:t>,</w:t>
      </w:r>
      <w:r w:rsidR="003C14CE" w:rsidRPr="00E4040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E40404">
        <w:rPr>
          <w:rFonts w:eastAsia="Times New Roman"/>
          <w:color w:val="000000"/>
          <w:sz w:val="28"/>
          <w:szCs w:val="28"/>
          <w:lang w:eastAsia="lv-LV"/>
        </w:rPr>
        <w:t>minētajām prasībām</w:t>
      </w:r>
      <w:r w:rsidR="003C14CE" w:rsidRPr="00E40404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E40B37" w:rsidRPr="00E40404">
        <w:rPr>
          <w:rFonts w:eastAsia="Times New Roman"/>
          <w:color w:val="000000"/>
          <w:sz w:val="28"/>
          <w:szCs w:val="28"/>
          <w:lang w:eastAsia="lv-LV"/>
        </w:rPr>
        <w:t xml:space="preserve">šo noteikumu </w:t>
      </w:r>
      <w:r w:rsidR="00B809E4" w:rsidRPr="00E40404">
        <w:rPr>
          <w:rFonts w:eastAsia="Times New Roman"/>
          <w:color w:val="000000"/>
          <w:sz w:val="28"/>
          <w:szCs w:val="28"/>
          <w:lang w:eastAsia="lv-LV"/>
        </w:rPr>
        <w:t>9</w:t>
      </w:r>
      <w:r w:rsidR="00E40B37" w:rsidRPr="00E40404">
        <w:rPr>
          <w:rFonts w:eastAsia="Times New Roman"/>
          <w:color w:val="000000"/>
          <w:sz w:val="28"/>
          <w:szCs w:val="28"/>
          <w:lang w:eastAsia="lv-LV"/>
        </w:rPr>
        <w:t xml:space="preserve">. punktā minētajā </w:t>
      </w:r>
      <w:r w:rsidR="003C14CE" w:rsidRPr="00E40404">
        <w:rPr>
          <w:rFonts w:eastAsia="Times New Roman"/>
          <w:color w:val="000000"/>
          <w:sz w:val="28"/>
          <w:szCs w:val="28"/>
          <w:lang w:eastAsia="lv-LV"/>
        </w:rPr>
        <w:t xml:space="preserve">iesniegumā </w:t>
      </w:r>
      <w:r w:rsidR="009B7D9D" w:rsidRPr="00E40404">
        <w:rPr>
          <w:rFonts w:eastAsia="Times New Roman"/>
          <w:color w:val="000000"/>
          <w:sz w:val="28"/>
          <w:szCs w:val="28"/>
          <w:lang w:eastAsia="lv-LV"/>
        </w:rPr>
        <w:t>un tam pievienotajos dokum</w:t>
      </w:r>
      <w:r w:rsidR="00835813" w:rsidRPr="00E40404">
        <w:rPr>
          <w:rFonts w:eastAsia="Times New Roman"/>
          <w:color w:val="000000"/>
          <w:sz w:val="28"/>
          <w:szCs w:val="28"/>
          <w:lang w:eastAsia="lv-LV"/>
        </w:rPr>
        <w:t>e</w:t>
      </w:r>
      <w:r w:rsidR="009B7D9D" w:rsidRPr="00E40404">
        <w:rPr>
          <w:rFonts w:eastAsia="Times New Roman"/>
          <w:color w:val="000000"/>
          <w:sz w:val="28"/>
          <w:szCs w:val="28"/>
          <w:lang w:eastAsia="lv-LV"/>
        </w:rPr>
        <w:t xml:space="preserve">ntos </w:t>
      </w:r>
      <w:r w:rsidR="003C14CE" w:rsidRPr="00E40404">
        <w:rPr>
          <w:rFonts w:eastAsia="Times New Roman"/>
          <w:color w:val="000000"/>
          <w:sz w:val="28"/>
          <w:szCs w:val="28"/>
          <w:lang w:eastAsia="lv-LV"/>
        </w:rPr>
        <w:t xml:space="preserve">vai arī </w:t>
      </w:r>
      <w:r w:rsidR="00E40B37" w:rsidRPr="00E40404">
        <w:rPr>
          <w:rFonts w:eastAsia="Times New Roman"/>
          <w:color w:val="000000"/>
          <w:sz w:val="28"/>
          <w:szCs w:val="28"/>
          <w:lang w:eastAsia="lv-LV"/>
        </w:rPr>
        <w:t xml:space="preserve">šo noteikumu 27. punktā minētajā </w:t>
      </w:r>
      <w:r w:rsidRPr="00E40404">
        <w:rPr>
          <w:rFonts w:eastAsia="Times New Roman"/>
          <w:color w:val="000000"/>
          <w:sz w:val="28"/>
          <w:szCs w:val="28"/>
          <w:lang w:eastAsia="lv-LV"/>
        </w:rPr>
        <w:t>deklarācijā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 noteiktajām prasībām un tas varētu pazemināt lidojum</w:t>
      </w:r>
      <w:r w:rsidR="00F1338A">
        <w:rPr>
          <w:rFonts w:eastAsia="Times New Roman"/>
          <w:color w:val="000000"/>
          <w:sz w:val="28"/>
          <w:szCs w:val="28"/>
          <w:lang w:eastAsia="lv-LV"/>
        </w:rPr>
        <w:t>u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 xml:space="preserve"> drošuma līmeni vai apdraudēt </w:t>
      </w:r>
      <w:r w:rsidR="00B052A5">
        <w:rPr>
          <w:rFonts w:eastAsia="Times New Roman"/>
          <w:color w:val="000000"/>
          <w:sz w:val="28"/>
          <w:szCs w:val="28"/>
          <w:lang w:eastAsia="lv-LV"/>
        </w:rPr>
        <w:t>lidojum</w:t>
      </w:r>
      <w:r w:rsidR="003E4611">
        <w:rPr>
          <w:rFonts w:eastAsia="Times New Roman"/>
          <w:color w:val="000000"/>
          <w:sz w:val="28"/>
          <w:szCs w:val="28"/>
          <w:lang w:eastAsia="lv-LV"/>
        </w:rPr>
        <w:t>u</w:t>
      </w:r>
      <w:r w:rsidR="00B052A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817415">
        <w:rPr>
          <w:rFonts w:eastAsia="Times New Roman"/>
          <w:color w:val="000000"/>
          <w:sz w:val="28"/>
          <w:szCs w:val="28"/>
          <w:lang w:eastAsia="lv-LV"/>
        </w:rPr>
        <w:t>drošumu;</w:t>
      </w:r>
      <w:r w:rsidR="00F56F93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6DAEF2E7" w14:textId="0055EA08" w:rsidR="00D90398" w:rsidRPr="00D45172" w:rsidRDefault="002756A7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sz w:val="28"/>
          <w:szCs w:val="28"/>
          <w:lang w:eastAsia="lv-LV"/>
        </w:rPr>
      </w:pPr>
      <w:r w:rsidRPr="00C2194F">
        <w:rPr>
          <w:rFonts w:eastAsia="Times New Roman"/>
          <w:color w:val="000000"/>
          <w:sz w:val="28"/>
          <w:szCs w:val="28"/>
          <w:lang w:eastAsia="lv-LV"/>
        </w:rPr>
        <w:t>sagatavo 1.līmeņa neatbilstības ziņojumu,</w:t>
      </w:r>
      <w:r w:rsidR="003C14CE" w:rsidRPr="00C2194F">
        <w:rPr>
          <w:sz w:val="28"/>
          <w:szCs w:val="28"/>
        </w:rPr>
        <w:t xml:space="preserve"> </w:t>
      </w:r>
      <w:r w:rsidR="003C14CE" w:rsidRPr="00C2194F">
        <w:rPr>
          <w:rFonts w:eastAsia="Times New Roman"/>
          <w:color w:val="000000"/>
          <w:sz w:val="28"/>
          <w:szCs w:val="28"/>
          <w:lang w:eastAsia="lv-LV"/>
        </w:rPr>
        <w:t xml:space="preserve">ja konstatē, ka atzītā struktūra neatbilst </w:t>
      </w:r>
      <w:r w:rsidR="003C14CE" w:rsidRPr="00160427">
        <w:rPr>
          <w:rFonts w:eastAsia="Times New Roman"/>
          <w:color w:val="000000"/>
          <w:sz w:val="28"/>
          <w:szCs w:val="28"/>
          <w:lang w:eastAsia="lv-LV"/>
        </w:rPr>
        <w:t xml:space="preserve">šajos </w:t>
      </w:r>
      <w:r w:rsidR="003C14CE" w:rsidRPr="007412CD">
        <w:rPr>
          <w:rFonts w:eastAsia="Times New Roman"/>
          <w:color w:val="000000"/>
          <w:sz w:val="28"/>
          <w:szCs w:val="28"/>
          <w:lang w:eastAsia="lv-LV"/>
        </w:rPr>
        <w:t>noteikumos</w:t>
      </w:r>
      <w:r w:rsidR="003C14CE" w:rsidRPr="00160427">
        <w:rPr>
          <w:rFonts w:eastAsia="Times New Roman"/>
          <w:color w:val="000000"/>
          <w:sz w:val="28"/>
          <w:szCs w:val="28"/>
          <w:lang w:eastAsia="lv-LV"/>
        </w:rPr>
        <w:t xml:space="preserve"> vai</w:t>
      </w:r>
      <w:r w:rsidR="003C14CE" w:rsidRPr="00C2194F">
        <w:rPr>
          <w:rFonts w:eastAsia="Times New Roman"/>
          <w:color w:val="000000"/>
          <w:sz w:val="28"/>
          <w:szCs w:val="28"/>
          <w:lang w:eastAsia="lv-LV"/>
        </w:rPr>
        <w:t xml:space="preserve"> citos normatīvajos aktos, kas regulē </w:t>
      </w:r>
      <w:bookmarkStart w:id="5" w:name="_Hlk62818557"/>
      <w:r w:rsidR="002F6013" w:rsidRPr="002F6013">
        <w:rPr>
          <w:rFonts w:eastAsia="Times New Roman"/>
          <w:color w:val="000000"/>
          <w:sz w:val="28"/>
          <w:szCs w:val="28"/>
          <w:lang w:eastAsia="lv-LV"/>
        </w:rPr>
        <w:t>atzīto struktūru darbīb</w:t>
      </w:r>
      <w:r w:rsidR="002F6013">
        <w:rPr>
          <w:rFonts w:eastAsia="Times New Roman"/>
          <w:color w:val="000000"/>
          <w:sz w:val="28"/>
          <w:szCs w:val="28"/>
          <w:lang w:eastAsia="lv-LV"/>
        </w:rPr>
        <w:t xml:space="preserve">as </w:t>
      </w:r>
      <w:bookmarkEnd w:id="5"/>
      <w:r w:rsidR="002F6013">
        <w:rPr>
          <w:rFonts w:eastAsia="Times New Roman"/>
          <w:color w:val="000000"/>
          <w:sz w:val="28"/>
          <w:szCs w:val="28"/>
          <w:lang w:eastAsia="lv-LV"/>
        </w:rPr>
        <w:t>jomu</w:t>
      </w:r>
      <w:r w:rsidR="009B487D">
        <w:rPr>
          <w:rFonts w:eastAsia="Times New Roman"/>
          <w:color w:val="000000"/>
          <w:sz w:val="28"/>
          <w:szCs w:val="28"/>
          <w:lang w:eastAsia="lv-LV"/>
        </w:rPr>
        <w:t>,</w:t>
      </w:r>
      <w:r w:rsidR="003C14CE" w:rsidRPr="00C2194F">
        <w:rPr>
          <w:rFonts w:eastAsia="Times New Roman"/>
          <w:color w:val="000000"/>
          <w:sz w:val="28"/>
          <w:szCs w:val="28"/>
          <w:lang w:eastAsia="lv-LV"/>
        </w:rPr>
        <w:t xml:space="preserve"> minētajām prasībām, iesniegumā </w:t>
      </w:r>
      <w:r w:rsidR="001A31CC">
        <w:rPr>
          <w:rFonts w:eastAsia="Times New Roman"/>
          <w:color w:val="000000"/>
          <w:sz w:val="28"/>
          <w:szCs w:val="28"/>
          <w:lang w:eastAsia="lv-LV"/>
        </w:rPr>
        <w:t xml:space="preserve">un </w:t>
      </w:r>
      <w:r w:rsidR="001A31CC" w:rsidRPr="00C2194F">
        <w:rPr>
          <w:rFonts w:eastAsia="Times New Roman"/>
          <w:color w:val="000000"/>
          <w:sz w:val="28"/>
          <w:szCs w:val="28"/>
          <w:lang w:eastAsia="lv-LV"/>
        </w:rPr>
        <w:t>ta</w:t>
      </w:r>
      <w:r w:rsidR="001A31CC">
        <w:rPr>
          <w:rFonts w:eastAsia="Times New Roman"/>
          <w:color w:val="000000"/>
          <w:sz w:val="28"/>
          <w:szCs w:val="28"/>
          <w:lang w:eastAsia="lv-LV"/>
        </w:rPr>
        <w:t>m</w:t>
      </w:r>
      <w:r w:rsidR="001A31CC" w:rsidRPr="00C2194F">
        <w:rPr>
          <w:rFonts w:eastAsia="Times New Roman"/>
          <w:color w:val="000000"/>
          <w:sz w:val="28"/>
          <w:szCs w:val="28"/>
          <w:lang w:eastAsia="lv-LV"/>
        </w:rPr>
        <w:t xml:space="preserve"> pievienotajos dokumentos </w:t>
      </w:r>
      <w:r w:rsidR="003C14CE" w:rsidRPr="00C2194F">
        <w:rPr>
          <w:rFonts w:eastAsia="Times New Roman"/>
          <w:color w:val="000000"/>
          <w:sz w:val="28"/>
          <w:szCs w:val="28"/>
          <w:lang w:eastAsia="lv-LV"/>
        </w:rPr>
        <w:t xml:space="preserve">vai arī deklarācijā </w:t>
      </w:r>
      <w:r w:rsidR="00AF3EB3" w:rsidRPr="00C2194F">
        <w:rPr>
          <w:rFonts w:eastAsia="Times New Roman"/>
          <w:color w:val="000000"/>
          <w:sz w:val="28"/>
          <w:szCs w:val="28"/>
          <w:lang w:eastAsia="lv-LV"/>
        </w:rPr>
        <w:t xml:space="preserve">noteiktajām prasībām 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 xml:space="preserve">un tas būtiski pazemina </w:t>
      </w:r>
      <w:r w:rsidR="00D23417">
        <w:rPr>
          <w:rFonts w:eastAsia="Times New Roman"/>
          <w:color w:val="000000"/>
          <w:sz w:val="28"/>
          <w:szCs w:val="28"/>
          <w:lang w:eastAsia="lv-LV"/>
        </w:rPr>
        <w:t>lidojum</w:t>
      </w:r>
      <w:r w:rsidR="003E4611">
        <w:rPr>
          <w:rFonts w:eastAsia="Times New Roman"/>
          <w:color w:val="000000"/>
          <w:sz w:val="28"/>
          <w:szCs w:val="28"/>
          <w:lang w:eastAsia="lv-LV"/>
        </w:rPr>
        <w:t>u</w:t>
      </w:r>
      <w:r w:rsidR="00D23417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>drošuma līmeni vai ievērojami apdraud</w:t>
      </w:r>
      <w:r w:rsidR="001D4010" w:rsidRPr="00C2194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7D470A">
        <w:rPr>
          <w:rFonts w:eastAsia="Times New Roman"/>
          <w:color w:val="000000"/>
          <w:sz w:val="28"/>
          <w:szCs w:val="28"/>
          <w:lang w:eastAsia="lv-LV"/>
        </w:rPr>
        <w:t>lidojum</w:t>
      </w:r>
      <w:r w:rsidR="003E4611">
        <w:rPr>
          <w:rFonts w:eastAsia="Times New Roman"/>
          <w:color w:val="000000"/>
          <w:sz w:val="28"/>
          <w:szCs w:val="28"/>
          <w:lang w:eastAsia="lv-LV"/>
        </w:rPr>
        <w:t>u</w:t>
      </w:r>
      <w:r w:rsidR="007D470A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C2194F">
        <w:rPr>
          <w:rFonts w:eastAsia="Times New Roman"/>
          <w:color w:val="000000"/>
          <w:sz w:val="28"/>
          <w:szCs w:val="28"/>
          <w:lang w:eastAsia="lv-LV"/>
        </w:rPr>
        <w:t>drošumu.</w:t>
      </w:r>
    </w:p>
    <w:p w14:paraId="6BA988CB" w14:textId="77777777" w:rsidR="00D45172" w:rsidRPr="00C2194F" w:rsidRDefault="00D45172" w:rsidP="00D66421">
      <w:pPr>
        <w:pStyle w:val="ListParagraph"/>
        <w:ind w:left="0"/>
        <w:rPr>
          <w:rFonts w:eastAsia="Times New Roman"/>
          <w:sz w:val="28"/>
          <w:szCs w:val="28"/>
          <w:lang w:eastAsia="lv-LV"/>
        </w:rPr>
      </w:pPr>
    </w:p>
    <w:p w14:paraId="61F1BDC5" w14:textId="05625317" w:rsidR="00D90398" w:rsidRPr="00D45172" w:rsidRDefault="00E36144" w:rsidP="00E36144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E36144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</w:t>
      </w:r>
      <w:r>
        <w:rPr>
          <w:rFonts w:eastAsia="Times New Roman"/>
          <w:color w:val="000000"/>
          <w:sz w:val="28"/>
          <w:szCs w:val="28"/>
          <w:lang w:eastAsia="lv-LV"/>
        </w:rPr>
        <w:t>s</w:t>
      </w:r>
      <w:r w:rsidR="007D11E4" w:rsidRPr="007D11E4">
        <w:rPr>
          <w:rFonts w:eastAsia="Times New Roman"/>
          <w:color w:val="000000"/>
          <w:sz w:val="28"/>
          <w:szCs w:val="28"/>
          <w:lang w:eastAsia="lv-LV"/>
        </w:rPr>
        <w:t>agatavo 1.līmeņa neatbilstības ziņojumu, ja</w:t>
      </w:r>
      <w:r w:rsidR="002756A7" w:rsidRPr="00D45172">
        <w:rPr>
          <w:rFonts w:eastAsia="Times New Roman"/>
          <w:color w:val="000000"/>
          <w:sz w:val="28"/>
          <w:szCs w:val="28"/>
          <w:lang w:eastAsia="lv-LV"/>
        </w:rPr>
        <w:t>:</w:t>
      </w:r>
    </w:p>
    <w:p w14:paraId="120A094F" w14:textId="7AFFEE26" w:rsidR="00D90398" w:rsidRPr="00031FEC" w:rsidRDefault="005A370C" w:rsidP="00E36144">
      <w:pPr>
        <w:pStyle w:val="ListParagraph"/>
        <w:numPr>
          <w:ilvl w:val="1"/>
          <w:numId w:val="22"/>
        </w:numPr>
        <w:tabs>
          <w:tab w:val="left" w:pos="1418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 xml:space="preserve">atzītās struktūras </w:t>
      </w:r>
      <w:r w:rsidR="003E4611">
        <w:rPr>
          <w:rFonts w:eastAsia="Times New Roman"/>
          <w:color w:val="000000"/>
          <w:sz w:val="28"/>
          <w:szCs w:val="28"/>
          <w:lang w:eastAsia="lv-LV"/>
        </w:rPr>
        <w:t>d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arba</w:t>
      </w:r>
      <w:r w:rsidR="003E461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laikā un pēc diviem rakstveida pieprasījumiem Civilās aviācijas aģentūras inspektoriem netiek nodrošināta piekļuve atzītās struktūras telpām</w:t>
      </w:r>
      <w:r w:rsidR="00F37A5C">
        <w:rPr>
          <w:rFonts w:eastAsia="Times New Roman"/>
          <w:color w:val="000000"/>
          <w:sz w:val="28"/>
          <w:szCs w:val="28"/>
          <w:lang w:eastAsia="lv-LV"/>
        </w:rPr>
        <w:t xml:space="preserve"> vai dokumentiem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2613CDE7" w14:textId="77777777" w:rsidR="00D90398" w:rsidRPr="00031FEC" w:rsidRDefault="00F310A5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 xml:space="preserve"> </w:t>
      </w:r>
      <w:r w:rsidR="00DE6904" w:rsidRPr="00031FEC">
        <w:rPr>
          <w:sz w:val="28"/>
          <w:szCs w:val="28"/>
        </w:rPr>
        <w:t>a</w:t>
      </w:r>
      <w:r w:rsidR="002756A7" w:rsidRPr="00031FEC">
        <w:rPr>
          <w:sz w:val="28"/>
          <w:szCs w:val="28"/>
        </w:rPr>
        <w:t>tzītās struktūras iesniegumā</w:t>
      </w:r>
      <w:r w:rsidR="000E425D" w:rsidRPr="00031FEC">
        <w:rPr>
          <w:sz w:val="28"/>
          <w:szCs w:val="28"/>
        </w:rPr>
        <w:t xml:space="preserve"> vai deklarācijā</w:t>
      </w:r>
      <w:r w:rsidR="002756A7" w:rsidRPr="00031FEC">
        <w:rPr>
          <w:sz w:val="28"/>
          <w:szCs w:val="28"/>
        </w:rPr>
        <w:t xml:space="preserve"> un tam pievienotajos dokumentos ir sniegta apzināti nepatiesa informācija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60CEE537" w14:textId="4D9E43DC" w:rsidR="00D90398" w:rsidRPr="00031FEC" w:rsidRDefault="00F310A5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DC1AD2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i </w:t>
      </w:r>
      <w:r w:rsidR="006B787E">
        <w:rPr>
          <w:rFonts w:eastAsia="Times New Roman"/>
          <w:color w:val="000000"/>
          <w:sz w:val="28"/>
          <w:szCs w:val="28"/>
          <w:lang w:eastAsia="lv-LV"/>
        </w:rPr>
        <w:t xml:space="preserve">ir 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pierādījumi par</w:t>
      </w:r>
      <w:r w:rsidR="00EA7A1E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 xml:space="preserve">atzītās struktūras </w:t>
      </w:r>
      <w:r w:rsidR="000E425D" w:rsidRPr="00031FEC">
        <w:rPr>
          <w:rFonts w:eastAsia="Times New Roman"/>
          <w:color w:val="000000"/>
          <w:sz w:val="28"/>
          <w:szCs w:val="28"/>
          <w:lang w:eastAsia="lv-LV"/>
        </w:rPr>
        <w:t xml:space="preserve">statusa 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 xml:space="preserve">vai deklarācijas </w:t>
      </w:r>
      <w:r w:rsidR="00CA7397">
        <w:rPr>
          <w:rFonts w:eastAsia="Times New Roman"/>
          <w:color w:val="000000"/>
          <w:sz w:val="28"/>
          <w:szCs w:val="28"/>
          <w:lang w:eastAsia="lv-LV"/>
        </w:rPr>
        <w:t xml:space="preserve">prettiesisku 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 xml:space="preserve">izmantošanu; </w:t>
      </w:r>
    </w:p>
    <w:p w14:paraId="7C3C6810" w14:textId="61A2E8A4" w:rsidR="005D1224" w:rsidRDefault="00F310A5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EA7A1E">
        <w:rPr>
          <w:rFonts w:eastAsia="Times New Roman"/>
          <w:color w:val="000000"/>
          <w:sz w:val="28"/>
          <w:szCs w:val="28"/>
          <w:lang w:eastAsia="lv-LV"/>
        </w:rPr>
        <w:t>atzītajai struktūrai nav</w:t>
      </w:r>
      <w:r w:rsidR="00A24839">
        <w:rPr>
          <w:rFonts w:eastAsia="Times New Roman"/>
          <w:color w:val="000000"/>
          <w:sz w:val="28"/>
          <w:szCs w:val="28"/>
          <w:lang w:eastAsia="lv-LV"/>
        </w:rPr>
        <w:t xml:space="preserve"> šajos noteikumos noteiktajām prasībām atbilstoša</w:t>
      </w:r>
      <w:r w:rsidR="00EA7A1E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2756A7" w:rsidRPr="00031FEC">
        <w:rPr>
          <w:rFonts w:eastAsia="Times New Roman"/>
          <w:color w:val="000000"/>
          <w:sz w:val="28"/>
          <w:szCs w:val="28"/>
          <w:lang w:eastAsia="lv-LV"/>
        </w:rPr>
        <w:t>atbildīgā vadītāja.</w:t>
      </w:r>
    </w:p>
    <w:p w14:paraId="34711C08" w14:textId="77777777" w:rsidR="00D45172" w:rsidRPr="00031FEC" w:rsidRDefault="00D45172" w:rsidP="00D4517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724D403C" w14:textId="77777777" w:rsidR="00E90AB1" w:rsidRDefault="00FD119C" w:rsidP="00A93B62">
      <w:pPr>
        <w:pStyle w:val="ListParagraph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Civilās aviācijas aģentūra s</w:t>
      </w:r>
      <w:r w:rsidRPr="00FD119C">
        <w:rPr>
          <w:rFonts w:eastAsia="Times New Roman"/>
          <w:color w:val="000000"/>
          <w:sz w:val="28"/>
          <w:szCs w:val="28"/>
          <w:lang w:eastAsia="lv-LV"/>
        </w:rPr>
        <w:t>agatavo 2.līmeņa neatbilstības ziņojumu, ja neatbilstība pēc atklāšanas uzreiz nav klasificējama kā 1.līmeņa neatbilstība.</w:t>
      </w:r>
    </w:p>
    <w:p w14:paraId="18A63C21" w14:textId="77777777" w:rsidR="00D45172" w:rsidRPr="00031FEC" w:rsidRDefault="00D45172" w:rsidP="00D4517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3C5D7B0E" w14:textId="3D55207E" w:rsidR="000857AE" w:rsidRDefault="00E90AB1" w:rsidP="00A93B62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Civilās </w:t>
      </w:r>
      <w:r w:rsidR="00025F2E" w:rsidRPr="00031FEC">
        <w:rPr>
          <w:rFonts w:eastAsia="Times New Roman"/>
          <w:color w:val="000000"/>
          <w:sz w:val="28"/>
          <w:szCs w:val="28"/>
          <w:lang w:eastAsia="lv-LV"/>
        </w:rPr>
        <w:t>aviācijas aģentūra katru gadu līdz 15. janvārim informē atzītās struktūras par</w:t>
      </w:r>
      <w:r w:rsidR="00922F45">
        <w:rPr>
          <w:rFonts w:eastAsia="Times New Roman"/>
          <w:color w:val="000000"/>
          <w:sz w:val="28"/>
          <w:szCs w:val="28"/>
          <w:lang w:eastAsia="lv-LV"/>
        </w:rPr>
        <w:t xml:space="preserve"> š</w:t>
      </w:r>
      <w:r w:rsidR="00290204">
        <w:rPr>
          <w:rFonts w:eastAsia="Times New Roman"/>
          <w:color w:val="000000"/>
          <w:sz w:val="28"/>
          <w:szCs w:val="28"/>
          <w:lang w:eastAsia="lv-LV"/>
        </w:rPr>
        <w:t>o</w:t>
      </w:r>
      <w:r w:rsidR="00922F45">
        <w:rPr>
          <w:rFonts w:eastAsia="Times New Roman"/>
          <w:color w:val="000000"/>
          <w:sz w:val="28"/>
          <w:szCs w:val="28"/>
          <w:lang w:eastAsia="lv-LV"/>
        </w:rPr>
        <w:t xml:space="preserve"> noteikum</w:t>
      </w:r>
      <w:r w:rsidR="00290204">
        <w:rPr>
          <w:rFonts w:eastAsia="Times New Roman"/>
          <w:color w:val="000000"/>
          <w:sz w:val="28"/>
          <w:szCs w:val="28"/>
          <w:lang w:eastAsia="lv-LV"/>
        </w:rPr>
        <w:t>u</w:t>
      </w:r>
      <w:r w:rsidR="00922F4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512E5">
        <w:rPr>
          <w:rFonts w:eastAsia="Times New Roman"/>
          <w:color w:val="000000"/>
          <w:sz w:val="28"/>
          <w:szCs w:val="28"/>
          <w:lang w:eastAsia="lv-LV"/>
        </w:rPr>
        <w:t>3</w:t>
      </w:r>
      <w:r w:rsidR="0007259F">
        <w:rPr>
          <w:rFonts w:eastAsia="Times New Roman"/>
          <w:color w:val="000000"/>
          <w:sz w:val="28"/>
          <w:szCs w:val="28"/>
          <w:lang w:eastAsia="lv-LV"/>
        </w:rPr>
        <w:t>1</w:t>
      </w:r>
      <w:r w:rsidR="001B608A" w:rsidRPr="00031FEC">
        <w:rPr>
          <w:rFonts w:eastAsia="Times New Roman"/>
          <w:color w:val="000000"/>
          <w:sz w:val="28"/>
          <w:szCs w:val="28"/>
          <w:lang w:eastAsia="lv-LV"/>
        </w:rPr>
        <w:t>.</w:t>
      </w:r>
      <w:r w:rsidR="00025F2E" w:rsidRPr="00031FEC">
        <w:rPr>
          <w:rFonts w:eastAsia="Times New Roman"/>
          <w:color w:val="000000"/>
          <w:sz w:val="28"/>
          <w:szCs w:val="28"/>
          <w:lang w:eastAsia="lv-LV"/>
        </w:rPr>
        <w:t>punktā minētajā</w:t>
      </w:r>
      <w:r w:rsidR="00922F4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58271B">
        <w:rPr>
          <w:rFonts w:eastAsia="Times New Roman"/>
          <w:color w:val="000000"/>
          <w:sz w:val="28"/>
          <w:szCs w:val="28"/>
          <w:lang w:eastAsia="lv-LV"/>
        </w:rPr>
        <w:t xml:space="preserve">atbilstības </w:t>
      </w:r>
      <w:r w:rsidR="00025F2E" w:rsidRPr="00031FEC">
        <w:rPr>
          <w:rFonts w:eastAsia="Times New Roman"/>
          <w:color w:val="000000"/>
          <w:sz w:val="28"/>
          <w:szCs w:val="28"/>
          <w:lang w:eastAsia="lv-LV"/>
        </w:rPr>
        <w:t xml:space="preserve">uzraudzības programmā </w:t>
      </w:r>
      <w:r w:rsidR="003D772A" w:rsidRPr="00031FEC">
        <w:rPr>
          <w:rFonts w:eastAsia="Times New Roman"/>
          <w:color w:val="000000"/>
          <w:sz w:val="28"/>
          <w:szCs w:val="28"/>
          <w:lang w:eastAsia="lv-LV"/>
        </w:rPr>
        <w:t xml:space="preserve">plānotajiem </w:t>
      </w:r>
      <w:r w:rsidR="00025F2E" w:rsidRPr="00031FEC">
        <w:rPr>
          <w:rFonts w:eastAsia="Times New Roman"/>
          <w:color w:val="000000"/>
          <w:sz w:val="28"/>
          <w:szCs w:val="28"/>
          <w:lang w:eastAsia="lv-LV"/>
        </w:rPr>
        <w:t>auditiem un inspekcijām, norādot to veikšanas datumus.</w:t>
      </w:r>
    </w:p>
    <w:p w14:paraId="6946A359" w14:textId="77777777" w:rsidR="00D45172" w:rsidRPr="00031FEC" w:rsidRDefault="00D45172" w:rsidP="00D4517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55F57050" w14:textId="5745FE45" w:rsidR="003D772A" w:rsidRPr="00D45172" w:rsidRDefault="000857AE" w:rsidP="00430F9C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 xml:space="preserve">Atzītās struktūras </w:t>
      </w:r>
      <w:r w:rsidR="001A716F">
        <w:rPr>
          <w:sz w:val="28"/>
          <w:szCs w:val="28"/>
        </w:rPr>
        <w:t>desmit</w:t>
      </w:r>
      <w:r w:rsidR="001A716F" w:rsidRPr="00031FEC">
        <w:rPr>
          <w:sz w:val="28"/>
          <w:szCs w:val="28"/>
        </w:rPr>
        <w:t xml:space="preserve"> </w:t>
      </w:r>
      <w:r w:rsidR="00A24839">
        <w:rPr>
          <w:sz w:val="28"/>
          <w:szCs w:val="28"/>
        </w:rPr>
        <w:t xml:space="preserve">darba </w:t>
      </w:r>
      <w:r w:rsidRPr="00031FEC">
        <w:rPr>
          <w:sz w:val="28"/>
          <w:szCs w:val="28"/>
        </w:rPr>
        <w:t>dienu laikā pēc šo noteikumu</w:t>
      </w:r>
      <w:r w:rsidR="00E90AB1" w:rsidRPr="00031FEC">
        <w:rPr>
          <w:sz w:val="28"/>
          <w:szCs w:val="28"/>
        </w:rPr>
        <w:t xml:space="preserve"> </w:t>
      </w:r>
      <w:r w:rsidR="00C8434E">
        <w:rPr>
          <w:sz w:val="28"/>
          <w:szCs w:val="28"/>
        </w:rPr>
        <w:t>35</w:t>
      </w:r>
      <w:r w:rsidR="0007259F">
        <w:rPr>
          <w:sz w:val="28"/>
          <w:szCs w:val="28"/>
        </w:rPr>
        <w:t>.</w:t>
      </w:r>
      <w:r w:rsidR="00E90AB1" w:rsidRPr="00031FEC">
        <w:rPr>
          <w:sz w:val="28"/>
          <w:szCs w:val="28"/>
        </w:rPr>
        <w:t xml:space="preserve">punktā </w:t>
      </w:r>
      <w:r w:rsidRPr="00031FEC">
        <w:rPr>
          <w:sz w:val="28"/>
          <w:szCs w:val="28"/>
        </w:rPr>
        <w:t>minētā</w:t>
      </w:r>
      <w:r w:rsidR="00C8434E">
        <w:rPr>
          <w:sz w:val="28"/>
          <w:szCs w:val="28"/>
        </w:rPr>
        <w:t>s informācijas</w:t>
      </w:r>
      <w:r w:rsidRPr="00031FEC">
        <w:rPr>
          <w:sz w:val="28"/>
          <w:szCs w:val="28"/>
        </w:rPr>
        <w:t xml:space="preserve"> saņemšanas var rakstiski informēt Civilās aviācijas aģentūru par nepieciešamību noteikt citus </w:t>
      </w:r>
      <w:r w:rsidR="0007259F">
        <w:rPr>
          <w:sz w:val="28"/>
          <w:szCs w:val="28"/>
        </w:rPr>
        <w:t>plānoto</w:t>
      </w:r>
      <w:r w:rsidRPr="00031FEC">
        <w:rPr>
          <w:sz w:val="28"/>
          <w:szCs w:val="28"/>
        </w:rPr>
        <w:t xml:space="preserve"> auditu un inspekciju veikšanas datumus, to pamatojot.</w:t>
      </w:r>
    </w:p>
    <w:p w14:paraId="43E284E1" w14:textId="77777777" w:rsidR="00D45172" w:rsidRPr="00031FEC" w:rsidRDefault="00D45172" w:rsidP="00D4517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64108114" w14:textId="77777777" w:rsidR="00E90AB1" w:rsidRPr="00031FEC" w:rsidRDefault="0095663A" w:rsidP="00112127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>Ja Civilās aviācijas aģentūra ir no</w:t>
      </w:r>
      <w:r w:rsidR="006F528B" w:rsidRPr="00031FEC">
        <w:rPr>
          <w:sz w:val="28"/>
          <w:szCs w:val="28"/>
        </w:rPr>
        <w:t>formējusi</w:t>
      </w:r>
      <w:r w:rsidR="0073600D" w:rsidRPr="00031FEC">
        <w:rPr>
          <w:sz w:val="28"/>
          <w:szCs w:val="28"/>
        </w:rPr>
        <w:t>:</w:t>
      </w:r>
    </w:p>
    <w:p w14:paraId="6834D832" w14:textId="46695936" w:rsidR="00E90AB1" w:rsidRPr="007412CD" w:rsidRDefault="008B39AE" w:rsidP="00AE7632">
      <w:pPr>
        <w:pStyle w:val="ListParagraph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AE7632">
        <w:rPr>
          <w:sz w:val="28"/>
          <w:szCs w:val="28"/>
        </w:rPr>
        <w:t>2.</w:t>
      </w:r>
      <w:r w:rsidR="00A171E2" w:rsidRPr="00AE7632">
        <w:rPr>
          <w:sz w:val="28"/>
          <w:szCs w:val="28"/>
        </w:rPr>
        <w:t>līmeņa neatbilstīb</w:t>
      </w:r>
      <w:r w:rsidR="003D772A" w:rsidRPr="00AE7632">
        <w:rPr>
          <w:sz w:val="28"/>
          <w:szCs w:val="28"/>
        </w:rPr>
        <w:t>u</w:t>
      </w:r>
      <w:r w:rsidR="00A171E2" w:rsidRPr="00AE7632">
        <w:rPr>
          <w:sz w:val="28"/>
          <w:szCs w:val="28"/>
        </w:rPr>
        <w:t xml:space="preserve">, – atzītā struktūra Civilās aviācijas aģentūras noteiktajā termiņā, kas nav ilgāks par 15 dienām, iesniedz </w:t>
      </w:r>
      <w:r w:rsidR="00A24839">
        <w:rPr>
          <w:sz w:val="28"/>
          <w:szCs w:val="28"/>
        </w:rPr>
        <w:t>Civilās aviācijas aģentūr</w:t>
      </w:r>
      <w:r w:rsidR="007F1CEB">
        <w:rPr>
          <w:sz w:val="28"/>
          <w:szCs w:val="28"/>
        </w:rPr>
        <w:t>ai</w:t>
      </w:r>
      <w:r w:rsidR="00A24839">
        <w:rPr>
          <w:sz w:val="28"/>
          <w:szCs w:val="28"/>
        </w:rPr>
        <w:t xml:space="preserve"> </w:t>
      </w:r>
      <w:r w:rsidR="00A171E2" w:rsidRPr="00AE7632">
        <w:rPr>
          <w:sz w:val="28"/>
          <w:szCs w:val="28"/>
        </w:rPr>
        <w:t>konstatētās neatbilstības cēloņu analīzi un neatbilstības novēršanas plānu un ne</w:t>
      </w:r>
      <w:r w:rsidR="009B4F92" w:rsidRPr="00AE7632">
        <w:rPr>
          <w:sz w:val="28"/>
          <w:szCs w:val="28"/>
        </w:rPr>
        <w:t xml:space="preserve"> </w:t>
      </w:r>
      <w:r w:rsidR="00A171E2" w:rsidRPr="00AE7632">
        <w:rPr>
          <w:sz w:val="28"/>
          <w:szCs w:val="28"/>
        </w:rPr>
        <w:t xml:space="preserve">vēlāk kā triju mēnešu laikā pēc neatbilstības ziņojuma saņemšanas novērš konstatēto neatbilstību. </w:t>
      </w:r>
      <w:r w:rsidR="00486EF0">
        <w:rPr>
          <w:sz w:val="28"/>
          <w:szCs w:val="28"/>
        </w:rPr>
        <w:t>A</w:t>
      </w:r>
      <w:r w:rsidR="00AE7632" w:rsidRPr="00AE7632">
        <w:rPr>
          <w:sz w:val="28"/>
          <w:szCs w:val="28"/>
        </w:rPr>
        <w:t>tbilst</w:t>
      </w:r>
      <w:r w:rsidR="00486EF0">
        <w:rPr>
          <w:sz w:val="28"/>
          <w:szCs w:val="28"/>
        </w:rPr>
        <w:t>oši</w:t>
      </w:r>
      <w:r w:rsidR="00AE7632" w:rsidRPr="00AE7632">
        <w:rPr>
          <w:sz w:val="28"/>
          <w:szCs w:val="28"/>
        </w:rPr>
        <w:t xml:space="preserve"> neatbilstības būtībai Civilās aviācijas aģentūra</w:t>
      </w:r>
      <w:r w:rsidR="00486EF0">
        <w:rPr>
          <w:sz w:val="28"/>
          <w:szCs w:val="28"/>
        </w:rPr>
        <w:t>i ir tiesību</w:t>
      </w:r>
      <w:r w:rsidR="00AE7632" w:rsidRPr="00AE7632">
        <w:rPr>
          <w:sz w:val="28"/>
          <w:szCs w:val="28"/>
        </w:rPr>
        <w:t xml:space="preserve"> pagarināt</w:t>
      </w:r>
      <w:r w:rsidR="00642700">
        <w:rPr>
          <w:sz w:val="28"/>
          <w:szCs w:val="28"/>
        </w:rPr>
        <w:t xml:space="preserve"> šo </w:t>
      </w:r>
      <w:r w:rsidR="00112127">
        <w:rPr>
          <w:sz w:val="28"/>
          <w:szCs w:val="28"/>
        </w:rPr>
        <w:t>trīs</w:t>
      </w:r>
      <w:r w:rsidR="00642700">
        <w:rPr>
          <w:sz w:val="28"/>
          <w:szCs w:val="28"/>
        </w:rPr>
        <w:t xml:space="preserve"> mēnešu </w:t>
      </w:r>
      <w:r w:rsidR="00642700" w:rsidRPr="00AE7632">
        <w:rPr>
          <w:sz w:val="28"/>
          <w:szCs w:val="28"/>
        </w:rPr>
        <w:t>periodu</w:t>
      </w:r>
      <w:r w:rsidR="00AE7632" w:rsidRPr="00AE7632">
        <w:rPr>
          <w:sz w:val="28"/>
          <w:szCs w:val="28"/>
        </w:rPr>
        <w:t>, ja Civilās aviācijas aģentūra ir apstiprinājusi neatbilstīb</w:t>
      </w:r>
      <w:r w:rsidR="00A24839">
        <w:rPr>
          <w:sz w:val="28"/>
          <w:szCs w:val="28"/>
        </w:rPr>
        <w:t>as</w:t>
      </w:r>
      <w:r w:rsidR="00AE7632" w:rsidRPr="00AE7632">
        <w:rPr>
          <w:sz w:val="28"/>
          <w:szCs w:val="28"/>
        </w:rPr>
        <w:t xml:space="preserve"> novēršanas plānu.</w:t>
      </w:r>
      <w:r w:rsidR="00AE7632">
        <w:rPr>
          <w:sz w:val="28"/>
          <w:szCs w:val="28"/>
        </w:rPr>
        <w:t xml:space="preserve"> </w:t>
      </w:r>
      <w:r w:rsidR="00A171E2" w:rsidRPr="007412CD">
        <w:rPr>
          <w:sz w:val="28"/>
          <w:szCs w:val="28"/>
        </w:rPr>
        <w:t xml:space="preserve">Ja </w:t>
      </w:r>
      <w:r w:rsidR="000108CF" w:rsidRPr="007412CD">
        <w:rPr>
          <w:sz w:val="28"/>
          <w:szCs w:val="28"/>
        </w:rPr>
        <w:t xml:space="preserve">atzītā struktūra </w:t>
      </w:r>
      <w:r w:rsidR="00A171E2" w:rsidRPr="007412CD">
        <w:rPr>
          <w:sz w:val="28"/>
          <w:szCs w:val="28"/>
        </w:rPr>
        <w:t>minētajā termiņā nav veikusi konstatētās neatbilstības cēloņu analīzi, nav izstrādājusi neatbilstības novēršanas plānu vai nenovērš konstatēto neatbilstību, Civilās aviācijas aģentūra to klasificē kā 1. līmeņa neatbilstību</w:t>
      </w:r>
      <w:r w:rsidR="00315DAD" w:rsidRPr="007412CD">
        <w:rPr>
          <w:sz w:val="28"/>
          <w:szCs w:val="28"/>
        </w:rPr>
        <w:t>;</w:t>
      </w:r>
    </w:p>
    <w:p w14:paraId="4E56E0A3" w14:textId="373BA173" w:rsidR="00736A34" w:rsidRPr="00D45172" w:rsidRDefault="00315DAD" w:rsidP="007A639F">
      <w:pPr>
        <w:pStyle w:val="ListParagraph"/>
        <w:numPr>
          <w:ilvl w:val="1"/>
          <w:numId w:val="22"/>
        </w:numPr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sz w:val="28"/>
          <w:szCs w:val="28"/>
        </w:rPr>
        <w:t xml:space="preserve"> </w:t>
      </w:r>
      <w:r w:rsidR="00A171E2" w:rsidRPr="00031FEC">
        <w:rPr>
          <w:sz w:val="28"/>
          <w:szCs w:val="28"/>
        </w:rPr>
        <w:t>1.līmeņa neatbilstīb</w:t>
      </w:r>
      <w:r w:rsidR="003D772A" w:rsidRPr="00031FEC">
        <w:rPr>
          <w:sz w:val="28"/>
          <w:szCs w:val="28"/>
        </w:rPr>
        <w:t>u</w:t>
      </w:r>
      <w:r w:rsidR="00A171E2" w:rsidRPr="00031FEC">
        <w:rPr>
          <w:sz w:val="28"/>
          <w:szCs w:val="28"/>
        </w:rPr>
        <w:t xml:space="preserve">, – Civilās aviācijas aģentūra </w:t>
      </w:r>
      <w:r w:rsidR="009E4D45" w:rsidRPr="00031FEC">
        <w:rPr>
          <w:sz w:val="28"/>
          <w:szCs w:val="28"/>
        </w:rPr>
        <w:t xml:space="preserve">atzītajai struktūrai </w:t>
      </w:r>
      <w:r w:rsidR="00A171E2" w:rsidRPr="00031FEC">
        <w:rPr>
          <w:sz w:val="28"/>
          <w:szCs w:val="28"/>
        </w:rPr>
        <w:t xml:space="preserve">nekavējoties </w:t>
      </w:r>
      <w:r w:rsidR="005A476C" w:rsidRPr="00031FEC">
        <w:rPr>
          <w:sz w:val="28"/>
          <w:szCs w:val="28"/>
        </w:rPr>
        <w:t xml:space="preserve">anulē </w:t>
      </w:r>
      <w:r w:rsidR="00B47636" w:rsidRPr="00031FEC">
        <w:rPr>
          <w:sz w:val="28"/>
          <w:szCs w:val="28"/>
        </w:rPr>
        <w:t xml:space="preserve">atzītās struktūras statusu </w:t>
      </w:r>
      <w:r w:rsidR="00A171E2" w:rsidRPr="00031FEC">
        <w:rPr>
          <w:sz w:val="28"/>
          <w:szCs w:val="28"/>
        </w:rPr>
        <w:t xml:space="preserve">vai </w:t>
      </w:r>
      <w:r w:rsidR="009F1D6A" w:rsidRPr="00031FEC">
        <w:rPr>
          <w:sz w:val="28"/>
          <w:szCs w:val="28"/>
        </w:rPr>
        <w:t>atbilstīgi</w:t>
      </w:r>
      <w:r w:rsidR="00A24839">
        <w:rPr>
          <w:sz w:val="28"/>
          <w:szCs w:val="28"/>
        </w:rPr>
        <w:t xml:space="preserve"> lidojumu</w:t>
      </w:r>
      <w:r w:rsidR="009F1D6A" w:rsidRPr="00031FEC">
        <w:rPr>
          <w:sz w:val="28"/>
          <w:szCs w:val="28"/>
        </w:rPr>
        <w:t xml:space="preserve"> </w:t>
      </w:r>
      <w:r w:rsidR="008B39AE" w:rsidRPr="00031FEC">
        <w:rPr>
          <w:sz w:val="28"/>
          <w:szCs w:val="28"/>
        </w:rPr>
        <w:t xml:space="preserve">drošuma apdraudējumam </w:t>
      </w:r>
      <w:r w:rsidR="00A171E2" w:rsidRPr="00031FEC">
        <w:rPr>
          <w:sz w:val="28"/>
          <w:szCs w:val="28"/>
        </w:rPr>
        <w:t xml:space="preserve">nosaka attiecīgus ierobežojumus līdz brīdim, kad </w:t>
      </w:r>
      <w:r w:rsidR="009E4D45" w:rsidRPr="00031FEC">
        <w:rPr>
          <w:sz w:val="28"/>
          <w:szCs w:val="28"/>
        </w:rPr>
        <w:t xml:space="preserve">atzītā struktūra </w:t>
      </w:r>
      <w:r w:rsidR="00A171E2" w:rsidRPr="00031FEC">
        <w:rPr>
          <w:sz w:val="28"/>
          <w:szCs w:val="28"/>
        </w:rPr>
        <w:t xml:space="preserve">novērsusi 1.līmeņa neatbilstību. </w:t>
      </w:r>
      <w:r w:rsidR="009E4D45" w:rsidRPr="00031FEC">
        <w:rPr>
          <w:sz w:val="28"/>
          <w:szCs w:val="28"/>
        </w:rPr>
        <w:t xml:space="preserve">Atzītā struktūra </w:t>
      </w:r>
      <w:r w:rsidR="00A171E2" w:rsidRPr="00031FEC">
        <w:rPr>
          <w:sz w:val="28"/>
          <w:szCs w:val="28"/>
        </w:rPr>
        <w:t>Civilās aviācijas aģentūras noteiktajā termiņā, kas nav ilgāks par 15 dienām, iesniedz Civilās aviācijas aģentūrā konstatētās neatbilstības cēloņu analīzi un neatbilstības novēršanas plānu.</w:t>
      </w:r>
    </w:p>
    <w:p w14:paraId="75F4AB52" w14:textId="77777777" w:rsidR="00D45172" w:rsidRPr="00031FEC" w:rsidRDefault="00D45172" w:rsidP="00D45172">
      <w:pPr>
        <w:pStyle w:val="ListParagraph"/>
        <w:ind w:left="709" w:firstLine="0"/>
        <w:rPr>
          <w:rFonts w:eastAsia="Times New Roman"/>
          <w:color w:val="000000"/>
          <w:sz w:val="28"/>
          <w:szCs w:val="28"/>
          <w:lang w:eastAsia="lv-LV"/>
        </w:rPr>
      </w:pPr>
    </w:p>
    <w:p w14:paraId="465D6E63" w14:textId="06614BDB" w:rsidR="00F7699B" w:rsidRPr="00031FEC" w:rsidRDefault="00F7699B" w:rsidP="006C69F1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Civilās aviācijas aģentūra audita noslēguma ziņojumu </w:t>
      </w:r>
      <w:r w:rsidR="00A24839">
        <w:rPr>
          <w:rFonts w:eastAsia="Times New Roman"/>
          <w:color w:val="000000"/>
          <w:sz w:val="28"/>
          <w:szCs w:val="28"/>
          <w:lang w:eastAsia="lv-LV"/>
        </w:rPr>
        <w:t>sagatavo</w:t>
      </w:r>
      <w:r w:rsidR="00A24839" w:rsidRPr="00031FEC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ne vēlāk kā </w:t>
      </w:r>
      <w:r w:rsidR="00A24839">
        <w:rPr>
          <w:rFonts w:eastAsia="Times New Roman"/>
          <w:color w:val="000000"/>
          <w:sz w:val="28"/>
          <w:szCs w:val="28"/>
          <w:lang w:eastAsia="lv-LV"/>
        </w:rPr>
        <w:t>desmit</w:t>
      </w:r>
      <w:r w:rsidRPr="00031FEC">
        <w:rPr>
          <w:rFonts w:eastAsia="Times New Roman"/>
          <w:color w:val="000000"/>
          <w:sz w:val="28"/>
          <w:szCs w:val="28"/>
          <w:lang w:eastAsia="lv-LV"/>
        </w:rPr>
        <w:t xml:space="preserve"> darba dienas pēc audita noslēguma.</w:t>
      </w:r>
    </w:p>
    <w:p w14:paraId="0960A0B6" w14:textId="77777777" w:rsidR="00CA570E" w:rsidRPr="00031FEC" w:rsidRDefault="002E684B" w:rsidP="00031FEC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lv-LV"/>
        </w:rPr>
      </w:pPr>
      <w:r w:rsidRPr="00031FEC">
        <w:rPr>
          <w:rFonts w:eastAsia="Times New Roman"/>
          <w:color w:val="000000"/>
          <w:sz w:val="28"/>
          <w:szCs w:val="28"/>
          <w:lang w:eastAsia="lv-LV"/>
        </w:rPr>
        <w:tab/>
      </w:r>
    </w:p>
    <w:p w14:paraId="5B022A4D" w14:textId="77777777" w:rsidR="00736A34" w:rsidRPr="00031FEC" w:rsidRDefault="00736A34" w:rsidP="00031FEC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7D1DB10C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Ministru prezident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>A. K. Kariņš </w:t>
      </w:r>
    </w:p>
    <w:p w14:paraId="771E1AD5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14:paraId="58F858C9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Satiksmes ministr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>T. Linkaits</w:t>
      </w:r>
    </w:p>
    <w:p w14:paraId="4A72F727" w14:textId="77777777" w:rsidR="005738D1" w:rsidRPr="005738D1" w:rsidRDefault="005738D1" w:rsidP="005738D1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14:paraId="37806EBB" w14:textId="77777777" w:rsidR="005738D1" w:rsidRPr="005738D1" w:rsidRDefault="005738D1" w:rsidP="005738D1">
      <w:pPr>
        <w:spacing w:line="259" w:lineRule="auto"/>
        <w:ind w:firstLine="0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Iesniedzējs: satiksmes ministrs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 xml:space="preserve">    </w:t>
      </w:r>
      <w:r w:rsidRPr="005738D1">
        <w:rPr>
          <w:rFonts w:eastAsia="Times New Roman"/>
          <w:sz w:val="28"/>
          <w:szCs w:val="28"/>
          <w:lang w:eastAsia="lv-LV"/>
        </w:rPr>
        <w:tab/>
        <w:t>T. Linkaits</w:t>
      </w:r>
    </w:p>
    <w:p w14:paraId="5524D46C" w14:textId="77777777" w:rsidR="005738D1" w:rsidRPr="005738D1" w:rsidRDefault="005738D1" w:rsidP="005738D1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ind w:firstLine="0"/>
        <w:rPr>
          <w:rFonts w:eastAsia="Times New Roman"/>
          <w:sz w:val="28"/>
          <w:szCs w:val="28"/>
          <w:lang w:eastAsia="lv-LV"/>
        </w:rPr>
      </w:pPr>
    </w:p>
    <w:p w14:paraId="00F620EF" w14:textId="77777777" w:rsidR="005738D1" w:rsidRPr="005738D1" w:rsidRDefault="005738D1" w:rsidP="005738D1">
      <w:pPr>
        <w:tabs>
          <w:tab w:val="left" w:pos="5954"/>
          <w:tab w:val="left" w:pos="6237"/>
          <w:tab w:val="left" w:pos="6521"/>
          <w:tab w:val="left" w:pos="6804"/>
        </w:tabs>
        <w:spacing w:line="259" w:lineRule="auto"/>
        <w:ind w:firstLine="0"/>
        <w:rPr>
          <w:rFonts w:eastAsia="Times New Roman"/>
          <w:sz w:val="28"/>
          <w:szCs w:val="28"/>
          <w:lang w:eastAsia="lv-LV"/>
        </w:rPr>
      </w:pPr>
      <w:r w:rsidRPr="005738D1">
        <w:rPr>
          <w:rFonts w:eastAsia="Times New Roman"/>
          <w:sz w:val="28"/>
          <w:szCs w:val="28"/>
          <w:lang w:eastAsia="lv-LV"/>
        </w:rPr>
        <w:t>Vīza: valsts sekretāre</w:t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</w:r>
      <w:r w:rsidRPr="005738D1">
        <w:rPr>
          <w:rFonts w:eastAsia="Times New Roman"/>
          <w:sz w:val="28"/>
          <w:szCs w:val="28"/>
          <w:lang w:eastAsia="lv-LV"/>
        </w:rPr>
        <w:tab/>
        <w:t>I. Stepanova</w:t>
      </w:r>
    </w:p>
    <w:p w14:paraId="7D5A214D" w14:textId="77777777" w:rsidR="005738D1" w:rsidRPr="005738D1" w:rsidRDefault="005738D1" w:rsidP="005738D1">
      <w:pPr>
        <w:spacing w:after="160" w:line="259" w:lineRule="auto"/>
        <w:ind w:firstLine="0"/>
      </w:pPr>
    </w:p>
    <w:sectPr w:rsidR="005738D1" w:rsidRPr="005738D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9D90C" w14:textId="77777777" w:rsidR="00C57091" w:rsidRDefault="00C57091" w:rsidP="00C15AC1">
      <w:r>
        <w:separator/>
      </w:r>
    </w:p>
  </w:endnote>
  <w:endnote w:type="continuationSeparator" w:id="0">
    <w:p w14:paraId="1D092DAF" w14:textId="77777777" w:rsidR="00C57091" w:rsidRDefault="00C57091" w:rsidP="00C1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8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2504C" w14:textId="6FFEBC22" w:rsidR="000E069A" w:rsidRDefault="000E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F5F0E" w14:textId="47E6709D" w:rsidR="00184252" w:rsidRPr="00184252" w:rsidRDefault="00184252" w:rsidP="00184252">
    <w:pPr>
      <w:tabs>
        <w:tab w:val="center" w:pos="4153"/>
        <w:tab w:val="right" w:pos="8306"/>
      </w:tabs>
      <w:ind w:firstLine="0"/>
      <w:jc w:val="left"/>
      <w:rPr>
        <w:rFonts w:eastAsia="Calibri"/>
        <w:sz w:val="20"/>
        <w:szCs w:val="20"/>
      </w:rPr>
    </w:pPr>
    <w:r w:rsidRPr="00184252">
      <w:rPr>
        <w:rFonts w:eastAsia="Calibri"/>
        <w:sz w:val="20"/>
        <w:szCs w:val="20"/>
      </w:rPr>
      <w:t>SMnot_</w:t>
    </w:r>
    <w:r w:rsidR="005B734D">
      <w:rPr>
        <w:rFonts w:eastAsia="Calibri"/>
        <w:sz w:val="20"/>
        <w:szCs w:val="20"/>
      </w:rPr>
      <w:t>020221</w:t>
    </w:r>
    <w:r w:rsidRPr="00184252">
      <w:rPr>
        <w:rFonts w:eastAsia="Calibri"/>
        <w:sz w:val="20"/>
        <w:szCs w:val="20"/>
      </w:rPr>
      <w:t>_</w:t>
    </w:r>
    <w:r w:rsidR="005B734D">
      <w:rPr>
        <w:rFonts w:eastAsia="Calibri"/>
        <w:sz w:val="20"/>
        <w:szCs w:val="20"/>
      </w:rPr>
      <w:t>ATZS</w:t>
    </w:r>
  </w:p>
  <w:p w14:paraId="623E880E" w14:textId="77777777" w:rsidR="00C15AC1" w:rsidRDefault="00C1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E582" w14:textId="77777777" w:rsidR="00C57091" w:rsidRDefault="00C57091" w:rsidP="00C15AC1">
      <w:r>
        <w:separator/>
      </w:r>
    </w:p>
  </w:footnote>
  <w:footnote w:type="continuationSeparator" w:id="0">
    <w:p w14:paraId="712865F8" w14:textId="77777777" w:rsidR="00C57091" w:rsidRDefault="00C57091" w:rsidP="00C1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2F9B"/>
    <w:multiLevelType w:val="multilevel"/>
    <w:tmpl w:val="2452C7D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075A6E"/>
    <w:multiLevelType w:val="multilevel"/>
    <w:tmpl w:val="E924C4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E3D5F"/>
    <w:multiLevelType w:val="multilevel"/>
    <w:tmpl w:val="26527B5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417812"/>
    <w:multiLevelType w:val="multilevel"/>
    <w:tmpl w:val="06485BD2"/>
    <w:lvl w:ilvl="0">
      <w:start w:val="14"/>
      <w:numFmt w:val="decimal"/>
      <w:lvlText w:val="%1."/>
      <w:lvlJc w:val="left"/>
      <w:pPr>
        <w:ind w:left="126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85F8C"/>
    <w:multiLevelType w:val="multilevel"/>
    <w:tmpl w:val="C8D8A332"/>
    <w:lvl w:ilvl="0">
      <w:start w:val="9"/>
      <w:numFmt w:val="decimal"/>
      <w:lvlText w:val="%1."/>
      <w:lvlJc w:val="left"/>
      <w:pPr>
        <w:ind w:left="6173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741CDE"/>
    <w:multiLevelType w:val="multilevel"/>
    <w:tmpl w:val="4184C26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D13380"/>
    <w:multiLevelType w:val="multilevel"/>
    <w:tmpl w:val="03C86DD4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AD7219"/>
    <w:multiLevelType w:val="multilevel"/>
    <w:tmpl w:val="DC74F0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053F8A"/>
    <w:multiLevelType w:val="hybridMultilevel"/>
    <w:tmpl w:val="DA86FC3C"/>
    <w:lvl w:ilvl="0" w:tplc="042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842B0"/>
    <w:multiLevelType w:val="hybridMultilevel"/>
    <w:tmpl w:val="01486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1F1E"/>
    <w:multiLevelType w:val="multilevel"/>
    <w:tmpl w:val="15327C9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1" w15:restartNumberingAfterBreak="0">
    <w:nsid w:val="370E55D3"/>
    <w:multiLevelType w:val="multilevel"/>
    <w:tmpl w:val="B212133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316A58"/>
    <w:multiLevelType w:val="hybridMultilevel"/>
    <w:tmpl w:val="E1CE53CA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F2172"/>
    <w:multiLevelType w:val="multilevel"/>
    <w:tmpl w:val="76A4F41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3872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D3C5C"/>
    <w:multiLevelType w:val="hybridMultilevel"/>
    <w:tmpl w:val="D7D47C96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106F8"/>
    <w:multiLevelType w:val="multilevel"/>
    <w:tmpl w:val="0900A60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0D2E4B"/>
    <w:multiLevelType w:val="hybridMultilevel"/>
    <w:tmpl w:val="B4281850"/>
    <w:lvl w:ilvl="0" w:tplc="042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70458"/>
    <w:multiLevelType w:val="multilevel"/>
    <w:tmpl w:val="C08E7DAE"/>
    <w:lvl w:ilvl="0">
      <w:start w:val="13"/>
      <w:numFmt w:val="decimal"/>
      <w:lvlText w:val="%1."/>
      <w:lvlJc w:val="left"/>
      <w:pPr>
        <w:ind w:left="141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1" w:hanging="2160"/>
      </w:pPr>
      <w:rPr>
        <w:rFonts w:hint="default"/>
      </w:rPr>
    </w:lvl>
  </w:abstractNum>
  <w:abstractNum w:abstractNumId="19" w15:restartNumberingAfterBreak="0">
    <w:nsid w:val="62065705"/>
    <w:multiLevelType w:val="hybridMultilevel"/>
    <w:tmpl w:val="A168B5DE"/>
    <w:lvl w:ilvl="0" w:tplc="99608E9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50E45"/>
    <w:multiLevelType w:val="multilevel"/>
    <w:tmpl w:val="28A00E6C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9F716F"/>
    <w:multiLevelType w:val="multilevel"/>
    <w:tmpl w:val="F718EAFC"/>
    <w:lvl w:ilvl="0">
      <w:start w:val="2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0D2699E"/>
    <w:multiLevelType w:val="multilevel"/>
    <w:tmpl w:val="210E6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243BE"/>
    <w:multiLevelType w:val="multilevel"/>
    <w:tmpl w:val="848A07EC"/>
    <w:lvl w:ilvl="0">
      <w:start w:val="27"/>
      <w:numFmt w:val="decimal"/>
      <w:lvlText w:val="%1."/>
      <w:lvlJc w:val="left"/>
      <w:pPr>
        <w:ind w:left="1127" w:hanging="5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4" w15:restartNumberingAfterBreak="0">
    <w:nsid w:val="761C6E18"/>
    <w:multiLevelType w:val="multilevel"/>
    <w:tmpl w:val="9AFEB0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9E5285"/>
    <w:multiLevelType w:val="multilevel"/>
    <w:tmpl w:val="DDEC5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9"/>
  </w:num>
  <w:num w:numId="6">
    <w:abstractNumId w:val="15"/>
  </w:num>
  <w:num w:numId="7">
    <w:abstractNumId w:val="17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13"/>
  </w:num>
  <w:num w:numId="15">
    <w:abstractNumId w:val="24"/>
  </w:num>
  <w:num w:numId="16">
    <w:abstractNumId w:val="14"/>
  </w:num>
  <w:num w:numId="17">
    <w:abstractNumId w:val="20"/>
  </w:num>
  <w:num w:numId="18">
    <w:abstractNumId w:val="18"/>
  </w:num>
  <w:num w:numId="19">
    <w:abstractNumId w:val="6"/>
  </w:num>
  <w:num w:numId="20">
    <w:abstractNumId w:val="19"/>
  </w:num>
  <w:num w:numId="21">
    <w:abstractNumId w:val="3"/>
  </w:num>
  <w:num w:numId="22">
    <w:abstractNumId w:val="23"/>
  </w:num>
  <w:num w:numId="23">
    <w:abstractNumId w:val="22"/>
  </w:num>
  <w:num w:numId="24">
    <w:abstractNumId w:val="25"/>
  </w:num>
  <w:num w:numId="25">
    <w:abstractNumId w:val="21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78"/>
    <w:rsid w:val="0000265C"/>
    <w:rsid w:val="00002A6C"/>
    <w:rsid w:val="0000339F"/>
    <w:rsid w:val="00005FC2"/>
    <w:rsid w:val="000060F0"/>
    <w:rsid w:val="00006490"/>
    <w:rsid w:val="00010205"/>
    <w:rsid w:val="000108CF"/>
    <w:rsid w:val="00010BA4"/>
    <w:rsid w:val="00011402"/>
    <w:rsid w:val="00012D0A"/>
    <w:rsid w:val="0001375F"/>
    <w:rsid w:val="00015F03"/>
    <w:rsid w:val="00017AA8"/>
    <w:rsid w:val="00017B4E"/>
    <w:rsid w:val="000221BF"/>
    <w:rsid w:val="00023341"/>
    <w:rsid w:val="0002458A"/>
    <w:rsid w:val="0002475F"/>
    <w:rsid w:val="00024A45"/>
    <w:rsid w:val="000254CD"/>
    <w:rsid w:val="00025CB5"/>
    <w:rsid w:val="00025F2E"/>
    <w:rsid w:val="0002787E"/>
    <w:rsid w:val="000306D2"/>
    <w:rsid w:val="00031FEC"/>
    <w:rsid w:val="000324D3"/>
    <w:rsid w:val="00032704"/>
    <w:rsid w:val="00035557"/>
    <w:rsid w:val="000365FB"/>
    <w:rsid w:val="00037177"/>
    <w:rsid w:val="000407F2"/>
    <w:rsid w:val="00041A3F"/>
    <w:rsid w:val="000426A4"/>
    <w:rsid w:val="000450D9"/>
    <w:rsid w:val="0004538E"/>
    <w:rsid w:val="000513D7"/>
    <w:rsid w:val="0005325E"/>
    <w:rsid w:val="00053CE4"/>
    <w:rsid w:val="00053FE4"/>
    <w:rsid w:val="00054CC0"/>
    <w:rsid w:val="000553E3"/>
    <w:rsid w:val="0005605C"/>
    <w:rsid w:val="00057534"/>
    <w:rsid w:val="0006043B"/>
    <w:rsid w:val="000608EC"/>
    <w:rsid w:val="00061CBA"/>
    <w:rsid w:val="00061F3E"/>
    <w:rsid w:val="00062C20"/>
    <w:rsid w:val="00070ABC"/>
    <w:rsid w:val="0007259F"/>
    <w:rsid w:val="000729B0"/>
    <w:rsid w:val="000741E2"/>
    <w:rsid w:val="00074589"/>
    <w:rsid w:val="00080FAD"/>
    <w:rsid w:val="00081AFF"/>
    <w:rsid w:val="00082436"/>
    <w:rsid w:val="000825E7"/>
    <w:rsid w:val="00083779"/>
    <w:rsid w:val="000839F4"/>
    <w:rsid w:val="00084588"/>
    <w:rsid w:val="000857AE"/>
    <w:rsid w:val="0008787C"/>
    <w:rsid w:val="00087F9D"/>
    <w:rsid w:val="000904F0"/>
    <w:rsid w:val="000908FD"/>
    <w:rsid w:val="00093643"/>
    <w:rsid w:val="00095F65"/>
    <w:rsid w:val="000968AD"/>
    <w:rsid w:val="000A089C"/>
    <w:rsid w:val="000A13E9"/>
    <w:rsid w:val="000A1788"/>
    <w:rsid w:val="000A1F78"/>
    <w:rsid w:val="000A1FFF"/>
    <w:rsid w:val="000A2287"/>
    <w:rsid w:val="000A2896"/>
    <w:rsid w:val="000A2C56"/>
    <w:rsid w:val="000A3D46"/>
    <w:rsid w:val="000A4A4A"/>
    <w:rsid w:val="000A6148"/>
    <w:rsid w:val="000A61CA"/>
    <w:rsid w:val="000A6455"/>
    <w:rsid w:val="000A6AF2"/>
    <w:rsid w:val="000B025A"/>
    <w:rsid w:val="000B2EED"/>
    <w:rsid w:val="000B4337"/>
    <w:rsid w:val="000B6D66"/>
    <w:rsid w:val="000C0466"/>
    <w:rsid w:val="000C08B2"/>
    <w:rsid w:val="000C30F4"/>
    <w:rsid w:val="000C314D"/>
    <w:rsid w:val="000C5B5C"/>
    <w:rsid w:val="000C6F98"/>
    <w:rsid w:val="000D1BB8"/>
    <w:rsid w:val="000D1CE9"/>
    <w:rsid w:val="000D20D7"/>
    <w:rsid w:val="000D25AC"/>
    <w:rsid w:val="000D3A70"/>
    <w:rsid w:val="000D3DDC"/>
    <w:rsid w:val="000D7166"/>
    <w:rsid w:val="000D73D4"/>
    <w:rsid w:val="000D7FD6"/>
    <w:rsid w:val="000E069A"/>
    <w:rsid w:val="000E173B"/>
    <w:rsid w:val="000E1770"/>
    <w:rsid w:val="000E20ED"/>
    <w:rsid w:val="000E2F4F"/>
    <w:rsid w:val="000E3A9D"/>
    <w:rsid w:val="000E3DD1"/>
    <w:rsid w:val="000E425D"/>
    <w:rsid w:val="000E48BB"/>
    <w:rsid w:val="000E4A4B"/>
    <w:rsid w:val="000E6609"/>
    <w:rsid w:val="000F0AA6"/>
    <w:rsid w:val="000F20EA"/>
    <w:rsid w:val="000F2656"/>
    <w:rsid w:val="000F34F2"/>
    <w:rsid w:val="000F4C43"/>
    <w:rsid w:val="000F6C85"/>
    <w:rsid w:val="001008AE"/>
    <w:rsid w:val="00101123"/>
    <w:rsid w:val="0010301A"/>
    <w:rsid w:val="00112055"/>
    <w:rsid w:val="00112127"/>
    <w:rsid w:val="00115C8B"/>
    <w:rsid w:val="001161F2"/>
    <w:rsid w:val="00120FC8"/>
    <w:rsid w:val="001233F6"/>
    <w:rsid w:val="00123A59"/>
    <w:rsid w:val="0012544D"/>
    <w:rsid w:val="00125AF7"/>
    <w:rsid w:val="00125F80"/>
    <w:rsid w:val="00132991"/>
    <w:rsid w:val="001330C0"/>
    <w:rsid w:val="0013333D"/>
    <w:rsid w:val="001335DD"/>
    <w:rsid w:val="00133B75"/>
    <w:rsid w:val="00135752"/>
    <w:rsid w:val="001363A5"/>
    <w:rsid w:val="00136B5A"/>
    <w:rsid w:val="001376AB"/>
    <w:rsid w:val="00140DB6"/>
    <w:rsid w:val="0014400A"/>
    <w:rsid w:val="00147013"/>
    <w:rsid w:val="00147058"/>
    <w:rsid w:val="0015026A"/>
    <w:rsid w:val="00150BEF"/>
    <w:rsid w:val="00150F4E"/>
    <w:rsid w:val="0015160F"/>
    <w:rsid w:val="0015253C"/>
    <w:rsid w:val="00152DF1"/>
    <w:rsid w:val="0015709B"/>
    <w:rsid w:val="001575C2"/>
    <w:rsid w:val="00160427"/>
    <w:rsid w:val="00160461"/>
    <w:rsid w:val="00161509"/>
    <w:rsid w:val="00161B7D"/>
    <w:rsid w:val="00162483"/>
    <w:rsid w:val="001642F0"/>
    <w:rsid w:val="00164F42"/>
    <w:rsid w:val="0016543C"/>
    <w:rsid w:val="00166F30"/>
    <w:rsid w:val="00170F6E"/>
    <w:rsid w:val="001714B7"/>
    <w:rsid w:val="001759B9"/>
    <w:rsid w:val="00176834"/>
    <w:rsid w:val="001805BA"/>
    <w:rsid w:val="00180A53"/>
    <w:rsid w:val="00181B2B"/>
    <w:rsid w:val="00183D95"/>
    <w:rsid w:val="00184252"/>
    <w:rsid w:val="001879C6"/>
    <w:rsid w:val="00190A9A"/>
    <w:rsid w:val="00190D81"/>
    <w:rsid w:val="00191846"/>
    <w:rsid w:val="0019367E"/>
    <w:rsid w:val="00193F0B"/>
    <w:rsid w:val="00195AAE"/>
    <w:rsid w:val="00197D11"/>
    <w:rsid w:val="001A0511"/>
    <w:rsid w:val="001A31CC"/>
    <w:rsid w:val="001A3A03"/>
    <w:rsid w:val="001A716F"/>
    <w:rsid w:val="001B0732"/>
    <w:rsid w:val="001B110D"/>
    <w:rsid w:val="001B21C1"/>
    <w:rsid w:val="001B34F4"/>
    <w:rsid w:val="001B5447"/>
    <w:rsid w:val="001B608A"/>
    <w:rsid w:val="001B6398"/>
    <w:rsid w:val="001B7EF0"/>
    <w:rsid w:val="001C044F"/>
    <w:rsid w:val="001C0E49"/>
    <w:rsid w:val="001C27F4"/>
    <w:rsid w:val="001C2DD6"/>
    <w:rsid w:val="001C38DC"/>
    <w:rsid w:val="001C47E3"/>
    <w:rsid w:val="001C67CC"/>
    <w:rsid w:val="001C7F97"/>
    <w:rsid w:val="001D0893"/>
    <w:rsid w:val="001D2D70"/>
    <w:rsid w:val="001D4010"/>
    <w:rsid w:val="001D63E0"/>
    <w:rsid w:val="001D6640"/>
    <w:rsid w:val="001D686C"/>
    <w:rsid w:val="001D7C06"/>
    <w:rsid w:val="001E5A00"/>
    <w:rsid w:val="001E689F"/>
    <w:rsid w:val="001E6A92"/>
    <w:rsid w:val="001E7FA7"/>
    <w:rsid w:val="001F1362"/>
    <w:rsid w:val="001F1CBA"/>
    <w:rsid w:val="001F3545"/>
    <w:rsid w:val="001F550A"/>
    <w:rsid w:val="001F5C2E"/>
    <w:rsid w:val="001F75C0"/>
    <w:rsid w:val="00201406"/>
    <w:rsid w:val="002015CA"/>
    <w:rsid w:val="00202788"/>
    <w:rsid w:val="00202A0A"/>
    <w:rsid w:val="00203322"/>
    <w:rsid w:val="0021074E"/>
    <w:rsid w:val="00210F86"/>
    <w:rsid w:val="00211F52"/>
    <w:rsid w:val="002131A1"/>
    <w:rsid w:val="0021443E"/>
    <w:rsid w:val="0021498B"/>
    <w:rsid w:val="00215214"/>
    <w:rsid w:val="00217A43"/>
    <w:rsid w:val="002209D9"/>
    <w:rsid w:val="0022461F"/>
    <w:rsid w:val="002248A3"/>
    <w:rsid w:val="00224ED1"/>
    <w:rsid w:val="002257C7"/>
    <w:rsid w:val="002300B8"/>
    <w:rsid w:val="00231278"/>
    <w:rsid w:val="0023225B"/>
    <w:rsid w:val="00232AA3"/>
    <w:rsid w:val="00234F0F"/>
    <w:rsid w:val="0023653A"/>
    <w:rsid w:val="00240D23"/>
    <w:rsid w:val="002432A4"/>
    <w:rsid w:val="00244D5E"/>
    <w:rsid w:val="0024504A"/>
    <w:rsid w:val="00245189"/>
    <w:rsid w:val="002467BA"/>
    <w:rsid w:val="0024768E"/>
    <w:rsid w:val="002509CB"/>
    <w:rsid w:val="00250F2B"/>
    <w:rsid w:val="00251B62"/>
    <w:rsid w:val="00251B86"/>
    <w:rsid w:val="00252324"/>
    <w:rsid w:val="00253034"/>
    <w:rsid w:val="0025355E"/>
    <w:rsid w:val="00253697"/>
    <w:rsid w:val="00253B7F"/>
    <w:rsid w:val="002545A6"/>
    <w:rsid w:val="002551B9"/>
    <w:rsid w:val="002565ED"/>
    <w:rsid w:val="002571BF"/>
    <w:rsid w:val="00257B8A"/>
    <w:rsid w:val="0026113E"/>
    <w:rsid w:val="00263778"/>
    <w:rsid w:val="002641D9"/>
    <w:rsid w:val="00265B9B"/>
    <w:rsid w:val="0027031D"/>
    <w:rsid w:val="002714FB"/>
    <w:rsid w:val="00271F3F"/>
    <w:rsid w:val="00272C2D"/>
    <w:rsid w:val="00274C9A"/>
    <w:rsid w:val="00275010"/>
    <w:rsid w:val="002756A7"/>
    <w:rsid w:val="002774F5"/>
    <w:rsid w:val="00282A08"/>
    <w:rsid w:val="00283342"/>
    <w:rsid w:val="0028366D"/>
    <w:rsid w:val="00284105"/>
    <w:rsid w:val="00284620"/>
    <w:rsid w:val="002853E6"/>
    <w:rsid w:val="0028608A"/>
    <w:rsid w:val="002878B6"/>
    <w:rsid w:val="00290204"/>
    <w:rsid w:val="00292F2A"/>
    <w:rsid w:val="002934CA"/>
    <w:rsid w:val="00294803"/>
    <w:rsid w:val="00294A9B"/>
    <w:rsid w:val="002952E1"/>
    <w:rsid w:val="0029553F"/>
    <w:rsid w:val="002A1212"/>
    <w:rsid w:val="002A2390"/>
    <w:rsid w:val="002A3136"/>
    <w:rsid w:val="002A382E"/>
    <w:rsid w:val="002A3CF3"/>
    <w:rsid w:val="002A412B"/>
    <w:rsid w:val="002A4710"/>
    <w:rsid w:val="002A4930"/>
    <w:rsid w:val="002A7DA8"/>
    <w:rsid w:val="002B0869"/>
    <w:rsid w:val="002B44F5"/>
    <w:rsid w:val="002B4DB1"/>
    <w:rsid w:val="002B4F22"/>
    <w:rsid w:val="002B4FA3"/>
    <w:rsid w:val="002B5437"/>
    <w:rsid w:val="002B69B7"/>
    <w:rsid w:val="002B743B"/>
    <w:rsid w:val="002B7F48"/>
    <w:rsid w:val="002C02D0"/>
    <w:rsid w:val="002C0674"/>
    <w:rsid w:val="002C0E65"/>
    <w:rsid w:val="002C2533"/>
    <w:rsid w:val="002C2844"/>
    <w:rsid w:val="002C2F83"/>
    <w:rsid w:val="002C5C94"/>
    <w:rsid w:val="002C648F"/>
    <w:rsid w:val="002D00B2"/>
    <w:rsid w:val="002D1EA9"/>
    <w:rsid w:val="002D2AA0"/>
    <w:rsid w:val="002D3197"/>
    <w:rsid w:val="002D6389"/>
    <w:rsid w:val="002D6BF7"/>
    <w:rsid w:val="002D72F5"/>
    <w:rsid w:val="002E27B6"/>
    <w:rsid w:val="002E61A7"/>
    <w:rsid w:val="002E684B"/>
    <w:rsid w:val="002E6A06"/>
    <w:rsid w:val="002F017A"/>
    <w:rsid w:val="002F1651"/>
    <w:rsid w:val="002F5D52"/>
    <w:rsid w:val="002F6013"/>
    <w:rsid w:val="002F6BFF"/>
    <w:rsid w:val="002F7980"/>
    <w:rsid w:val="00301423"/>
    <w:rsid w:val="00303065"/>
    <w:rsid w:val="00304A41"/>
    <w:rsid w:val="003057E1"/>
    <w:rsid w:val="00305FFF"/>
    <w:rsid w:val="0030726E"/>
    <w:rsid w:val="00310B3B"/>
    <w:rsid w:val="0031126B"/>
    <w:rsid w:val="003119D5"/>
    <w:rsid w:val="00312A34"/>
    <w:rsid w:val="00313069"/>
    <w:rsid w:val="00315DAD"/>
    <w:rsid w:val="00316D10"/>
    <w:rsid w:val="00320004"/>
    <w:rsid w:val="0032288B"/>
    <w:rsid w:val="00323EB6"/>
    <w:rsid w:val="003323D6"/>
    <w:rsid w:val="00332DF8"/>
    <w:rsid w:val="00333762"/>
    <w:rsid w:val="003358C6"/>
    <w:rsid w:val="003360AF"/>
    <w:rsid w:val="00336C88"/>
    <w:rsid w:val="00337AD5"/>
    <w:rsid w:val="00337F5B"/>
    <w:rsid w:val="00341302"/>
    <w:rsid w:val="0034237B"/>
    <w:rsid w:val="00342CD8"/>
    <w:rsid w:val="0034330C"/>
    <w:rsid w:val="00343808"/>
    <w:rsid w:val="00346635"/>
    <w:rsid w:val="0034751D"/>
    <w:rsid w:val="00347D76"/>
    <w:rsid w:val="00347F80"/>
    <w:rsid w:val="003511D1"/>
    <w:rsid w:val="00352D40"/>
    <w:rsid w:val="0035446F"/>
    <w:rsid w:val="00355526"/>
    <w:rsid w:val="00355F90"/>
    <w:rsid w:val="00356AE8"/>
    <w:rsid w:val="00356D59"/>
    <w:rsid w:val="003603D2"/>
    <w:rsid w:val="0036059E"/>
    <w:rsid w:val="00361451"/>
    <w:rsid w:val="00362AF9"/>
    <w:rsid w:val="00362FB4"/>
    <w:rsid w:val="0036663F"/>
    <w:rsid w:val="0036750D"/>
    <w:rsid w:val="00367730"/>
    <w:rsid w:val="00367855"/>
    <w:rsid w:val="00372A35"/>
    <w:rsid w:val="0037662C"/>
    <w:rsid w:val="00376C66"/>
    <w:rsid w:val="00380784"/>
    <w:rsid w:val="00383BEA"/>
    <w:rsid w:val="00384A74"/>
    <w:rsid w:val="00385457"/>
    <w:rsid w:val="00386F1E"/>
    <w:rsid w:val="00387A2B"/>
    <w:rsid w:val="00387F77"/>
    <w:rsid w:val="00394542"/>
    <w:rsid w:val="00394A32"/>
    <w:rsid w:val="00394A38"/>
    <w:rsid w:val="00395E1B"/>
    <w:rsid w:val="00395F1F"/>
    <w:rsid w:val="00395FF1"/>
    <w:rsid w:val="003A078C"/>
    <w:rsid w:val="003A07FC"/>
    <w:rsid w:val="003A0D9F"/>
    <w:rsid w:val="003A205C"/>
    <w:rsid w:val="003A24C7"/>
    <w:rsid w:val="003A36A0"/>
    <w:rsid w:val="003A5FA9"/>
    <w:rsid w:val="003A7A23"/>
    <w:rsid w:val="003B0A23"/>
    <w:rsid w:val="003B48A5"/>
    <w:rsid w:val="003B74DD"/>
    <w:rsid w:val="003B7CA6"/>
    <w:rsid w:val="003B7DAB"/>
    <w:rsid w:val="003C14CE"/>
    <w:rsid w:val="003C172D"/>
    <w:rsid w:val="003C1B98"/>
    <w:rsid w:val="003C2B2A"/>
    <w:rsid w:val="003C3377"/>
    <w:rsid w:val="003C35DF"/>
    <w:rsid w:val="003C48D7"/>
    <w:rsid w:val="003C5B25"/>
    <w:rsid w:val="003C5D42"/>
    <w:rsid w:val="003C7BEE"/>
    <w:rsid w:val="003D03D9"/>
    <w:rsid w:val="003D0D80"/>
    <w:rsid w:val="003D157A"/>
    <w:rsid w:val="003D1E45"/>
    <w:rsid w:val="003D1EF1"/>
    <w:rsid w:val="003D405A"/>
    <w:rsid w:val="003D474E"/>
    <w:rsid w:val="003D6884"/>
    <w:rsid w:val="003D772A"/>
    <w:rsid w:val="003E0959"/>
    <w:rsid w:val="003E2AD7"/>
    <w:rsid w:val="003E3E36"/>
    <w:rsid w:val="003E3E55"/>
    <w:rsid w:val="003E4035"/>
    <w:rsid w:val="003E4611"/>
    <w:rsid w:val="003E79C6"/>
    <w:rsid w:val="003E7F90"/>
    <w:rsid w:val="003E7F92"/>
    <w:rsid w:val="003F0FD8"/>
    <w:rsid w:val="003F1F91"/>
    <w:rsid w:val="003F2064"/>
    <w:rsid w:val="003F2541"/>
    <w:rsid w:val="003F3164"/>
    <w:rsid w:val="003F5136"/>
    <w:rsid w:val="003F5DF8"/>
    <w:rsid w:val="003F6D4C"/>
    <w:rsid w:val="003F7377"/>
    <w:rsid w:val="003F77F3"/>
    <w:rsid w:val="003F7E2B"/>
    <w:rsid w:val="00401C20"/>
    <w:rsid w:val="00402BD2"/>
    <w:rsid w:val="00404DD8"/>
    <w:rsid w:val="00404E7D"/>
    <w:rsid w:val="00406A5C"/>
    <w:rsid w:val="00411749"/>
    <w:rsid w:val="004125B2"/>
    <w:rsid w:val="00413034"/>
    <w:rsid w:val="004167C4"/>
    <w:rsid w:val="00416E40"/>
    <w:rsid w:val="00417025"/>
    <w:rsid w:val="00420C7F"/>
    <w:rsid w:val="004229DC"/>
    <w:rsid w:val="00423274"/>
    <w:rsid w:val="00423481"/>
    <w:rsid w:val="00423485"/>
    <w:rsid w:val="004249B3"/>
    <w:rsid w:val="00426693"/>
    <w:rsid w:val="00427155"/>
    <w:rsid w:val="0042768E"/>
    <w:rsid w:val="0043058D"/>
    <w:rsid w:val="00430EC8"/>
    <w:rsid w:val="00430F9C"/>
    <w:rsid w:val="0043258D"/>
    <w:rsid w:val="0043446A"/>
    <w:rsid w:val="004361E9"/>
    <w:rsid w:val="00436E9C"/>
    <w:rsid w:val="00437F8A"/>
    <w:rsid w:val="0044023E"/>
    <w:rsid w:val="0044072E"/>
    <w:rsid w:val="00440A17"/>
    <w:rsid w:val="0044295E"/>
    <w:rsid w:val="0044372C"/>
    <w:rsid w:val="00443DB1"/>
    <w:rsid w:val="00444CCF"/>
    <w:rsid w:val="00447849"/>
    <w:rsid w:val="0045062B"/>
    <w:rsid w:val="0045125A"/>
    <w:rsid w:val="004512E5"/>
    <w:rsid w:val="00452BE6"/>
    <w:rsid w:val="0045526C"/>
    <w:rsid w:val="00455758"/>
    <w:rsid w:val="004571F3"/>
    <w:rsid w:val="004607F3"/>
    <w:rsid w:val="0046086B"/>
    <w:rsid w:val="00460CE4"/>
    <w:rsid w:val="00461762"/>
    <w:rsid w:val="00461D3A"/>
    <w:rsid w:val="00462606"/>
    <w:rsid w:val="00464DBA"/>
    <w:rsid w:val="00465BEC"/>
    <w:rsid w:val="0046663E"/>
    <w:rsid w:val="00466911"/>
    <w:rsid w:val="00467D40"/>
    <w:rsid w:val="00470461"/>
    <w:rsid w:val="00470EE1"/>
    <w:rsid w:val="004745FA"/>
    <w:rsid w:val="004756B4"/>
    <w:rsid w:val="004756C7"/>
    <w:rsid w:val="00476B41"/>
    <w:rsid w:val="00476D95"/>
    <w:rsid w:val="00477BAB"/>
    <w:rsid w:val="00482B5D"/>
    <w:rsid w:val="004831F0"/>
    <w:rsid w:val="004842BE"/>
    <w:rsid w:val="00485FEF"/>
    <w:rsid w:val="00486893"/>
    <w:rsid w:val="00486EF0"/>
    <w:rsid w:val="00486EFD"/>
    <w:rsid w:val="00487125"/>
    <w:rsid w:val="00490E77"/>
    <w:rsid w:val="00491F3A"/>
    <w:rsid w:val="004921E7"/>
    <w:rsid w:val="004961F1"/>
    <w:rsid w:val="00496547"/>
    <w:rsid w:val="00496899"/>
    <w:rsid w:val="00496E04"/>
    <w:rsid w:val="0049754F"/>
    <w:rsid w:val="00497FCB"/>
    <w:rsid w:val="004A0DD6"/>
    <w:rsid w:val="004A1223"/>
    <w:rsid w:val="004A3ADF"/>
    <w:rsid w:val="004A585B"/>
    <w:rsid w:val="004A5F19"/>
    <w:rsid w:val="004B2E76"/>
    <w:rsid w:val="004B37B4"/>
    <w:rsid w:val="004B3CBE"/>
    <w:rsid w:val="004B486F"/>
    <w:rsid w:val="004B50A0"/>
    <w:rsid w:val="004B6CC7"/>
    <w:rsid w:val="004B713E"/>
    <w:rsid w:val="004B763A"/>
    <w:rsid w:val="004B7C0F"/>
    <w:rsid w:val="004C2E70"/>
    <w:rsid w:val="004C30D1"/>
    <w:rsid w:val="004C4713"/>
    <w:rsid w:val="004C484B"/>
    <w:rsid w:val="004C4AB1"/>
    <w:rsid w:val="004C500E"/>
    <w:rsid w:val="004C62C0"/>
    <w:rsid w:val="004C7AC2"/>
    <w:rsid w:val="004C7BAC"/>
    <w:rsid w:val="004D272A"/>
    <w:rsid w:val="004D6CEF"/>
    <w:rsid w:val="004E02FA"/>
    <w:rsid w:val="004E080F"/>
    <w:rsid w:val="004E2577"/>
    <w:rsid w:val="004E66A1"/>
    <w:rsid w:val="004E7497"/>
    <w:rsid w:val="004F0272"/>
    <w:rsid w:val="004F0A26"/>
    <w:rsid w:val="004F2C0C"/>
    <w:rsid w:val="004F4281"/>
    <w:rsid w:val="004F70DA"/>
    <w:rsid w:val="00500B12"/>
    <w:rsid w:val="005021D9"/>
    <w:rsid w:val="005030B0"/>
    <w:rsid w:val="00503AF2"/>
    <w:rsid w:val="00506C56"/>
    <w:rsid w:val="00507D11"/>
    <w:rsid w:val="00510466"/>
    <w:rsid w:val="00514AB3"/>
    <w:rsid w:val="00515CCA"/>
    <w:rsid w:val="00517927"/>
    <w:rsid w:val="00517F5B"/>
    <w:rsid w:val="0052027F"/>
    <w:rsid w:val="00520599"/>
    <w:rsid w:val="00520C8E"/>
    <w:rsid w:val="0052359B"/>
    <w:rsid w:val="0052425C"/>
    <w:rsid w:val="0052689A"/>
    <w:rsid w:val="00527656"/>
    <w:rsid w:val="00530179"/>
    <w:rsid w:val="00530709"/>
    <w:rsid w:val="00531D3E"/>
    <w:rsid w:val="005323DA"/>
    <w:rsid w:val="00532A6E"/>
    <w:rsid w:val="00534F91"/>
    <w:rsid w:val="00535B64"/>
    <w:rsid w:val="00535B93"/>
    <w:rsid w:val="00535CE3"/>
    <w:rsid w:val="005376E6"/>
    <w:rsid w:val="005409E2"/>
    <w:rsid w:val="0054156C"/>
    <w:rsid w:val="00543324"/>
    <w:rsid w:val="005451EE"/>
    <w:rsid w:val="00545FE9"/>
    <w:rsid w:val="00547021"/>
    <w:rsid w:val="00547A58"/>
    <w:rsid w:val="00550130"/>
    <w:rsid w:val="00550EEE"/>
    <w:rsid w:val="00551340"/>
    <w:rsid w:val="00552502"/>
    <w:rsid w:val="005527DF"/>
    <w:rsid w:val="00552E11"/>
    <w:rsid w:val="005540CD"/>
    <w:rsid w:val="005565EF"/>
    <w:rsid w:val="00556992"/>
    <w:rsid w:val="00556FE1"/>
    <w:rsid w:val="005572B4"/>
    <w:rsid w:val="00561FF0"/>
    <w:rsid w:val="00563DD3"/>
    <w:rsid w:val="00565D09"/>
    <w:rsid w:val="00566450"/>
    <w:rsid w:val="005666B0"/>
    <w:rsid w:val="00566DF0"/>
    <w:rsid w:val="00570A5B"/>
    <w:rsid w:val="00571C3D"/>
    <w:rsid w:val="00573101"/>
    <w:rsid w:val="005738D1"/>
    <w:rsid w:val="00574FB8"/>
    <w:rsid w:val="005759C6"/>
    <w:rsid w:val="00576741"/>
    <w:rsid w:val="00576CA6"/>
    <w:rsid w:val="00580C50"/>
    <w:rsid w:val="00581370"/>
    <w:rsid w:val="00582095"/>
    <w:rsid w:val="0058271B"/>
    <w:rsid w:val="00582F8F"/>
    <w:rsid w:val="00584E9C"/>
    <w:rsid w:val="00586050"/>
    <w:rsid w:val="0058718F"/>
    <w:rsid w:val="00590A66"/>
    <w:rsid w:val="0059238D"/>
    <w:rsid w:val="0059276C"/>
    <w:rsid w:val="00593657"/>
    <w:rsid w:val="00596067"/>
    <w:rsid w:val="005967CB"/>
    <w:rsid w:val="005A1694"/>
    <w:rsid w:val="005A370C"/>
    <w:rsid w:val="005A396B"/>
    <w:rsid w:val="005A3D38"/>
    <w:rsid w:val="005A476C"/>
    <w:rsid w:val="005A510F"/>
    <w:rsid w:val="005B066E"/>
    <w:rsid w:val="005B2D35"/>
    <w:rsid w:val="005B3A01"/>
    <w:rsid w:val="005B425E"/>
    <w:rsid w:val="005B5DFC"/>
    <w:rsid w:val="005B734D"/>
    <w:rsid w:val="005C12BE"/>
    <w:rsid w:val="005C1631"/>
    <w:rsid w:val="005C1B2B"/>
    <w:rsid w:val="005C2474"/>
    <w:rsid w:val="005C2E99"/>
    <w:rsid w:val="005C39E3"/>
    <w:rsid w:val="005C597C"/>
    <w:rsid w:val="005C7576"/>
    <w:rsid w:val="005D10BB"/>
    <w:rsid w:val="005D1224"/>
    <w:rsid w:val="005D3AFC"/>
    <w:rsid w:val="005D4C3A"/>
    <w:rsid w:val="005D5553"/>
    <w:rsid w:val="005D776F"/>
    <w:rsid w:val="005E22C5"/>
    <w:rsid w:val="005E25BC"/>
    <w:rsid w:val="005E41A0"/>
    <w:rsid w:val="005E58A4"/>
    <w:rsid w:val="005F00B0"/>
    <w:rsid w:val="005F1ABD"/>
    <w:rsid w:val="005F3E97"/>
    <w:rsid w:val="005F58C5"/>
    <w:rsid w:val="005F5C58"/>
    <w:rsid w:val="005F7211"/>
    <w:rsid w:val="005F7BA0"/>
    <w:rsid w:val="006005ED"/>
    <w:rsid w:val="00601176"/>
    <w:rsid w:val="006017B7"/>
    <w:rsid w:val="00601C24"/>
    <w:rsid w:val="0060234D"/>
    <w:rsid w:val="006032AE"/>
    <w:rsid w:val="00603B6A"/>
    <w:rsid w:val="00605A0E"/>
    <w:rsid w:val="006066D8"/>
    <w:rsid w:val="00606AA6"/>
    <w:rsid w:val="00607F3A"/>
    <w:rsid w:val="0061135F"/>
    <w:rsid w:val="006121F2"/>
    <w:rsid w:val="00616FA7"/>
    <w:rsid w:val="00620580"/>
    <w:rsid w:val="00621162"/>
    <w:rsid w:val="00623D02"/>
    <w:rsid w:val="006258CE"/>
    <w:rsid w:val="00626864"/>
    <w:rsid w:val="0063025D"/>
    <w:rsid w:val="006311E9"/>
    <w:rsid w:val="0063172A"/>
    <w:rsid w:val="00631DAA"/>
    <w:rsid w:val="00631F0A"/>
    <w:rsid w:val="00633EE1"/>
    <w:rsid w:val="0063689E"/>
    <w:rsid w:val="006369A6"/>
    <w:rsid w:val="00636EE2"/>
    <w:rsid w:val="00642700"/>
    <w:rsid w:val="00642C10"/>
    <w:rsid w:val="00644279"/>
    <w:rsid w:val="0064610E"/>
    <w:rsid w:val="006474A6"/>
    <w:rsid w:val="0065073D"/>
    <w:rsid w:val="006527DC"/>
    <w:rsid w:val="00653B8D"/>
    <w:rsid w:val="00656C34"/>
    <w:rsid w:val="0065778B"/>
    <w:rsid w:val="00660310"/>
    <w:rsid w:val="00662924"/>
    <w:rsid w:val="0066448A"/>
    <w:rsid w:val="006644DD"/>
    <w:rsid w:val="006646FD"/>
    <w:rsid w:val="00666839"/>
    <w:rsid w:val="00666C15"/>
    <w:rsid w:val="00667DC0"/>
    <w:rsid w:val="006703DC"/>
    <w:rsid w:val="006723CE"/>
    <w:rsid w:val="0067243E"/>
    <w:rsid w:val="00672A1F"/>
    <w:rsid w:val="00674CE0"/>
    <w:rsid w:val="0067740D"/>
    <w:rsid w:val="006809EE"/>
    <w:rsid w:val="006823B8"/>
    <w:rsid w:val="006828B2"/>
    <w:rsid w:val="0068754B"/>
    <w:rsid w:val="00690025"/>
    <w:rsid w:val="00690399"/>
    <w:rsid w:val="00693AAE"/>
    <w:rsid w:val="00695AAF"/>
    <w:rsid w:val="00695DAE"/>
    <w:rsid w:val="00696425"/>
    <w:rsid w:val="006A4096"/>
    <w:rsid w:val="006A53AA"/>
    <w:rsid w:val="006B1F22"/>
    <w:rsid w:val="006B3B76"/>
    <w:rsid w:val="006B3C30"/>
    <w:rsid w:val="006B6AC7"/>
    <w:rsid w:val="006B6EF5"/>
    <w:rsid w:val="006B787E"/>
    <w:rsid w:val="006C0F69"/>
    <w:rsid w:val="006C1FD9"/>
    <w:rsid w:val="006C34AC"/>
    <w:rsid w:val="006C39EE"/>
    <w:rsid w:val="006C3F50"/>
    <w:rsid w:val="006C4BF3"/>
    <w:rsid w:val="006C5EB1"/>
    <w:rsid w:val="006C5EC9"/>
    <w:rsid w:val="006C69F1"/>
    <w:rsid w:val="006D2000"/>
    <w:rsid w:val="006D3465"/>
    <w:rsid w:val="006E0422"/>
    <w:rsid w:val="006E053B"/>
    <w:rsid w:val="006E0716"/>
    <w:rsid w:val="006E16BD"/>
    <w:rsid w:val="006E21E4"/>
    <w:rsid w:val="006E3381"/>
    <w:rsid w:val="006E5DA7"/>
    <w:rsid w:val="006E661F"/>
    <w:rsid w:val="006F263B"/>
    <w:rsid w:val="006F3313"/>
    <w:rsid w:val="006F4759"/>
    <w:rsid w:val="006F4C2D"/>
    <w:rsid w:val="006F528B"/>
    <w:rsid w:val="006F5619"/>
    <w:rsid w:val="006F6276"/>
    <w:rsid w:val="006F6FBD"/>
    <w:rsid w:val="006F70C4"/>
    <w:rsid w:val="006F7565"/>
    <w:rsid w:val="006F7B7D"/>
    <w:rsid w:val="006F7FFE"/>
    <w:rsid w:val="0070000B"/>
    <w:rsid w:val="00700862"/>
    <w:rsid w:val="00700E43"/>
    <w:rsid w:val="00701C90"/>
    <w:rsid w:val="007044B2"/>
    <w:rsid w:val="00704F7F"/>
    <w:rsid w:val="007065FC"/>
    <w:rsid w:val="00707F12"/>
    <w:rsid w:val="00710438"/>
    <w:rsid w:val="00711A39"/>
    <w:rsid w:val="00711EC1"/>
    <w:rsid w:val="00712F84"/>
    <w:rsid w:val="00713F99"/>
    <w:rsid w:val="00715009"/>
    <w:rsid w:val="00716C64"/>
    <w:rsid w:val="00717BDE"/>
    <w:rsid w:val="00720916"/>
    <w:rsid w:val="00720B98"/>
    <w:rsid w:val="00720F7F"/>
    <w:rsid w:val="0072137D"/>
    <w:rsid w:val="007216CE"/>
    <w:rsid w:val="00722E6F"/>
    <w:rsid w:val="00724B24"/>
    <w:rsid w:val="007261CE"/>
    <w:rsid w:val="00730CDA"/>
    <w:rsid w:val="0073114B"/>
    <w:rsid w:val="00732BE4"/>
    <w:rsid w:val="00733DEE"/>
    <w:rsid w:val="0073600D"/>
    <w:rsid w:val="00736A34"/>
    <w:rsid w:val="00736B0C"/>
    <w:rsid w:val="00740309"/>
    <w:rsid w:val="007412CD"/>
    <w:rsid w:val="00741B5D"/>
    <w:rsid w:val="00742351"/>
    <w:rsid w:val="00743470"/>
    <w:rsid w:val="0074359E"/>
    <w:rsid w:val="00746745"/>
    <w:rsid w:val="00746B75"/>
    <w:rsid w:val="00746D13"/>
    <w:rsid w:val="007478FE"/>
    <w:rsid w:val="007509F1"/>
    <w:rsid w:val="00750F7F"/>
    <w:rsid w:val="00751CFC"/>
    <w:rsid w:val="00752414"/>
    <w:rsid w:val="00753BA6"/>
    <w:rsid w:val="00753C54"/>
    <w:rsid w:val="007544DC"/>
    <w:rsid w:val="00755521"/>
    <w:rsid w:val="007555F5"/>
    <w:rsid w:val="0075645E"/>
    <w:rsid w:val="0075717D"/>
    <w:rsid w:val="00757890"/>
    <w:rsid w:val="007600E2"/>
    <w:rsid w:val="0076032B"/>
    <w:rsid w:val="00760ED5"/>
    <w:rsid w:val="0076525E"/>
    <w:rsid w:val="00765B25"/>
    <w:rsid w:val="0076681D"/>
    <w:rsid w:val="0076719E"/>
    <w:rsid w:val="007716FD"/>
    <w:rsid w:val="007734D4"/>
    <w:rsid w:val="00774D65"/>
    <w:rsid w:val="00777C6C"/>
    <w:rsid w:val="00780CB7"/>
    <w:rsid w:val="007839A1"/>
    <w:rsid w:val="00783C91"/>
    <w:rsid w:val="007845E8"/>
    <w:rsid w:val="007847A4"/>
    <w:rsid w:val="00784E6E"/>
    <w:rsid w:val="007868B9"/>
    <w:rsid w:val="0078765D"/>
    <w:rsid w:val="00790108"/>
    <w:rsid w:val="00792FCC"/>
    <w:rsid w:val="00796ED5"/>
    <w:rsid w:val="00797848"/>
    <w:rsid w:val="007A1AA8"/>
    <w:rsid w:val="007A1C8E"/>
    <w:rsid w:val="007A4DF8"/>
    <w:rsid w:val="007A5F92"/>
    <w:rsid w:val="007A6143"/>
    <w:rsid w:val="007A639F"/>
    <w:rsid w:val="007A7F71"/>
    <w:rsid w:val="007B374E"/>
    <w:rsid w:val="007B6A5E"/>
    <w:rsid w:val="007C0293"/>
    <w:rsid w:val="007C17A0"/>
    <w:rsid w:val="007C467D"/>
    <w:rsid w:val="007C4F53"/>
    <w:rsid w:val="007C5070"/>
    <w:rsid w:val="007C7A65"/>
    <w:rsid w:val="007C7B69"/>
    <w:rsid w:val="007D11E4"/>
    <w:rsid w:val="007D19F9"/>
    <w:rsid w:val="007D3443"/>
    <w:rsid w:val="007D3F6B"/>
    <w:rsid w:val="007D448F"/>
    <w:rsid w:val="007D470A"/>
    <w:rsid w:val="007D58C0"/>
    <w:rsid w:val="007D7839"/>
    <w:rsid w:val="007E012D"/>
    <w:rsid w:val="007E1751"/>
    <w:rsid w:val="007E1CD0"/>
    <w:rsid w:val="007E2A2A"/>
    <w:rsid w:val="007E3475"/>
    <w:rsid w:val="007E3D4A"/>
    <w:rsid w:val="007E4EBA"/>
    <w:rsid w:val="007E5497"/>
    <w:rsid w:val="007E630E"/>
    <w:rsid w:val="007F05FD"/>
    <w:rsid w:val="007F1AC5"/>
    <w:rsid w:val="007F1CEB"/>
    <w:rsid w:val="007F3CA4"/>
    <w:rsid w:val="007F521E"/>
    <w:rsid w:val="007F67EA"/>
    <w:rsid w:val="007F6F2F"/>
    <w:rsid w:val="007F776A"/>
    <w:rsid w:val="00800F5C"/>
    <w:rsid w:val="00801DD4"/>
    <w:rsid w:val="00802F8A"/>
    <w:rsid w:val="00803A4D"/>
    <w:rsid w:val="00804A58"/>
    <w:rsid w:val="00805CA6"/>
    <w:rsid w:val="00806E1E"/>
    <w:rsid w:val="0080788B"/>
    <w:rsid w:val="00810053"/>
    <w:rsid w:val="00810D19"/>
    <w:rsid w:val="008113E4"/>
    <w:rsid w:val="00811F57"/>
    <w:rsid w:val="00812C05"/>
    <w:rsid w:val="008149BE"/>
    <w:rsid w:val="00815BFC"/>
    <w:rsid w:val="00816233"/>
    <w:rsid w:val="00816CDA"/>
    <w:rsid w:val="00817415"/>
    <w:rsid w:val="008201D2"/>
    <w:rsid w:val="00820EA3"/>
    <w:rsid w:val="00820F73"/>
    <w:rsid w:val="00820F94"/>
    <w:rsid w:val="008211E2"/>
    <w:rsid w:val="008236DA"/>
    <w:rsid w:val="00823870"/>
    <w:rsid w:val="00825506"/>
    <w:rsid w:val="008304BE"/>
    <w:rsid w:val="008327D5"/>
    <w:rsid w:val="00832D12"/>
    <w:rsid w:val="00833FEB"/>
    <w:rsid w:val="0083528E"/>
    <w:rsid w:val="00835813"/>
    <w:rsid w:val="00836147"/>
    <w:rsid w:val="00836217"/>
    <w:rsid w:val="00836E1B"/>
    <w:rsid w:val="00841D05"/>
    <w:rsid w:val="0084447A"/>
    <w:rsid w:val="008449AF"/>
    <w:rsid w:val="00846DB5"/>
    <w:rsid w:val="00846E61"/>
    <w:rsid w:val="008477A6"/>
    <w:rsid w:val="00851EB1"/>
    <w:rsid w:val="008533B5"/>
    <w:rsid w:val="00853DCE"/>
    <w:rsid w:val="00855F76"/>
    <w:rsid w:val="00857279"/>
    <w:rsid w:val="00860995"/>
    <w:rsid w:val="00861780"/>
    <w:rsid w:val="008640FB"/>
    <w:rsid w:val="00865C58"/>
    <w:rsid w:val="00870714"/>
    <w:rsid w:val="00870BDD"/>
    <w:rsid w:val="0087118E"/>
    <w:rsid w:val="008716CF"/>
    <w:rsid w:val="00872B94"/>
    <w:rsid w:val="008748B4"/>
    <w:rsid w:val="008751CE"/>
    <w:rsid w:val="0088083B"/>
    <w:rsid w:val="008848B4"/>
    <w:rsid w:val="00884B9F"/>
    <w:rsid w:val="00884DC1"/>
    <w:rsid w:val="0088710E"/>
    <w:rsid w:val="00887E04"/>
    <w:rsid w:val="00890E14"/>
    <w:rsid w:val="00895F3E"/>
    <w:rsid w:val="00896DC9"/>
    <w:rsid w:val="0089730D"/>
    <w:rsid w:val="008973D0"/>
    <w:rsid w:val="008A08A6"/>
    <w:rsid w:val="008A1050"/>
    <w:rsid w:val="008A232B"/>
    <w:rsid w:val="008A3E4D"/>
    <w:rsid w:val="008A3F35"/>
    <w:rsid w:val="008A5562"/>
    <w:rsid w:val="008A5C30"/>
    <w:rsid w:val="008A75E0"/>
    <w:rsid w:val="008B0985"/>
    <w:rsid w:val="008B27DA"/>
    <w:rsid w:val="008B39AE"/>
    <w:rsid w:val="008B43AF"/>
    <w:rsid w:val="008B463E"/>
    <w:rsid w:val="008B643F"/>
    <w:rsid w:val="008B66E7"/>
    <w:rsid w:val="008B75CB"/>
    <w:rsid w:val="008C0687"/>
    <w:rsid w:val="008C0AE7"/>
    <w:rsid w:val="008C0D37"/>
    <w:rsid w:val="008C147E"/>
    <w:rsid w:val="008C1846"/>
    <w:rsid w:val="008C1B77"/>
    <w:rsid w:val="008C3D28"/>
    <w:rsid w:val="008C64BA"/>
    <w:rsid w:val="008C6C84"/>
    <w:rsid w:val="008D0118"/>
    <w:rsid w:val="008D202C"/>
    <w:rsid w:val="008D545F"/>
    <w:rsid w:val="008D6D98"/>
    <w:rsid w:val="008D7561"/>
    <w:rsid w:val="008E076C"/>
    <w:rsid w:val="008E10A3"/>
    <w:rsid w:val="008E2C9E"/>
    <w:rsid w:val="008E39E3"/>
    <w:rsid w:val="008E4796"/>
    <w:rsid w:val="008E752B"/>
    <w:rsid w:val="008E76CC"/>
    <w:rsid w:val="008F0A08"/>
    <w:rsid w:val="008F102B"/>
    <w:rsid w:val="008F160B"/>
    <w:rsid w:val="008F1640"/>
    <w:rsid w:val="008F2BCE"/>
    <w:rsid w:val="008F3FDC"/>
    <w:rsid w:val="008F41F6"/>
    <w:rsid w:val="008F4F43"/>
    <w:rsid w:val="008F64F0"/>
    <w:rsid w:val="008F6846"/>
    <w:rsid w:val="00900124"/>
    <w:rsid w:val="00901E76"/>
    <w:rsid w:val="009026BF"/>
    <w:rsid w:val="00902F2E"/>
    <w:rsid w:val="00904B91"/>
    <w:rsid w:val="009072F0"/>
    <w:rsid w:val="00907F97"/>
    <w:rsid w:val="00910368"/>
    <w:rsid w:val="00910DEB"/>
    <w:rsid w:val="0091199D"/>
    <w:rsid w:val="00911D1B"/>
    <w:rsid w:val="00911DA1"/>
    <w:rsid w:val="00913335"/>
    <w:rsid w:val="009133F0"/>
    <w:rsid w:val="009141C8"/>
    <w:rsid w:val="00914662"/>
    <w:rsid w:val="00916D46"/>
    <w:rsid w:val="00917E6B"/>
    <w:rsid w:val="00921503"/>
    <w:rsid w:val="00921859"/>
    <w:rsid w:val="009218C1"/>
    <w:rsid w:val="0092264F"/>
    <w:rsid w:val="00922F45"/>
    <w:rsid w:val="00925541"/>
    <w:rsid w:val="00932959"/>
    <w:rsid w:val="00932975"/>
    <w:rsid w:val="00933AA3"/>
    <w:rsid w:val="00936244"/>
    <w:rsid w:val="009427DA"/>
    <w:rsid w:val="0094370F"/>
    <w:rsid w:val="00943C95"/>
    <w:rsid w:val="009441FE"/>
    <w:rsid w:val="009459E0"/>
    <w:rsid w:val="00947D65"/>
    <w:rsid w:val="00951B8F"/>
    <w:rsid w:val="00952A45"/>
    <w:rsid w:val="00954177"/>
    <w:rsid w:val="00956101"/>
    <w:rsid w:val="0095663A"/>
    <w:rsid w:val="00960A2A"/>
    <w:rsid w:val="00960B0E"/>
    <w:rsid w:val="00960FD7"/>
    <w:rsid w:val="009610FF"/>
    <w:rsid w:val="00963784"/>
    <w:rsid w:val="00963EDE"/>
    <w:rsid w:val="00966C2A"/>
    <w:rsid w:val="00966FF3"/>
    <w:rsid w:val="00967249"/>
    <w:rsid w:val="0096751A"/>
    <w:rsid w:val="00972B5C"/>
    <w:rsid w:val="009732D0"/>
    <w:rsid w:val="0097331F"/>
    <w:rsid w:val="0097364E"/>
    <w:rsid w:val="00973FCC"/>
    <w:rsid w:val="00974685"/>
    <w:rsid w:val="009767AB"/>
    <w:rsid w:val="00976DA1"/>
    <w:rsid w:val="00976EB1"/>
    <w:rsid w:val="0098056B"/>
    <w:rsid w:val="00983212"/>
    <w:rsid w:val="00983DEF"/>
    <w:rsid w:val="00983E9C"/>
    <w:rsid w:val="009842EA"/>
    <w:rsid w:val="00985D35"/>
    <w:rsid w:val="0098643F"/>
    <w:rsid w:val="00987DC4"/>
    <w:rsid w:val="00990124"/>
    <w:rsid w:val="009913B9"/>
    <w:rsid w:val="00991ABA"/>
    <w:rsid w:val="00991E94"/>
    <w:rsid w:val="00993A28"/>
    <w:rsid w:val="00993E4F"/>
    <w:rsid w:val="0099525A"/>
    <w:rsid w:val="00996CBF"/>
    <w:rsid w:val="00997BD1"/>
    <w:rsid w:val="009A1D8C"/>
    <w:rsid w:val="009A22BE"/>
    <w:rsid w:val="009A312F"/>
    <w:rsid w:val="009A4D0F"/>
    <w:rsid w:val="009A6274"/>
    <w:rsid w:val="009B03BC"/>
    <w:rsid w:val="009B226A"/>
    <w:rsid w:val="009B2709"/>
    <w:rsid w:val="009B2843"/>
    <w:rsid w:val="009B36C9"/>
    <w:rsid w:val="009B3E68"/>
    <w:rsid w:val="009B487D"/>
    <w:rsid w:val="009B4F92"/>
    <w:rsid w:val="009B50A0"/>
    <w:rsid w:val="009B73D5"/>
    <w:rsid w:val="009B7AEF"/>
    <w:rsid w:val="009B7D9D"/>
    <w:rsid w:val="009B7E10"/>
    <w:rsid w:val="009C017C"/>
    <w:rsid w:val="009C2F43"/>
    <w:rsid w:val="009C366C"/>
    <w:rsid w:val="009C41E9"/>
    <w:rsid w:val="009C4463"/>
    <w:rsid w:val="009C725A"/>
    <w:rsid w:val="009D02DF"/>
    <w:rsid w:val="009D0DF7"/>
    <w:rsid w:val="009D1989"/>
    <w:rsid w:val="009D2DC3"/>
    <w:rsid w:val="009D38EC"/>
    <w:rsid w:val="009D4F7A"/>
    <w:rsid w:val="009D5C54"/>
    <w:rsid w:val="009D66F6"/>
    <w:rsid w:val="009D6883"/>
    <w:rsid w:val="009D7E54"/>
    <w:rsid w:val="009E038F"/>
    <w:rsid w:val="009E0C60"/>
    <w:rsid w:val="009E2517"/>
    <w:rsid w:val="009E4BAC"/>
    <w:rsid w:val="009E4D45"/>
    <w:rsid w:val="009E6602"/>
    <w:rsid w:val="009E78B9"/>
    <w:rsid w:val="009E7CD5"/>
    <w:rsid w:val="009F0571"/>
    <w:rsid w:val="009F05C8"/>
    <w:rsid w:val="009F0A04"/>
    <w:rsid w:val="009F1D6A"/>
    <w:rsid w:val="009F2FAA"/>
    <w:rsid w:val="009F39F9"/>
    <w:rsid w:val="009F3ED1"/>
    <w:rsid w:val="009F49C9"/>
    <w:rsid w:val="00A01786"/>
    <w:rsid w:val="00A01E49"/>
    <w:rsid w:val="00A021A2"/>
    <w:rsid w:val="00A05CD5"/>
    <w:rsid w:val="00A06CB6"/>
    <w:rsid w:val="00A0796B"/>
    <w:rsid w:val="00A10997"/>
    <w:rsid w:val="00A11C3D"/>
    <w:rsid w:val="00A12FAB"/>
    <w:rsid w:val="00A132DF"/>
    <w:rsid w:val="00A133BC"/>
    <w:rsid w:val="00A1348D"/>
    <w:rsid w:val="00A13845"/>
    <w:rsid w:val="00A14E7C"/>
    <w:rsid w:val="00A17043"/>
    <w:rsid w:val="00A171E2"/>
    <w:rsid w:val="00A17C47"/>
    <w:rsid w:val="00A206CC"/>
    <w:rsid w:val="00A20DEF"/>
    <w:rsid w:val="00A225B2"/>
    <w:rsid w:val="00A23032"/>
    <w:rsid w:val="00A23EA3"/>
    <w:rsid w:val="00A24696"/>
    <w:rsid w:val="00A24839"/>
    <w:rsid w:val="00A24C36"/>
    <w:rsid w:val="00A25928"/>
    <w:rsid w:val="00A25AFD"/>
    <w:rsid w:val="00A26FA5"/>
    <w:rsid w:val="00A27070"/>
    <w:rsid w:val="00A27903"/>
    <w:rsid w:val="00A27C94"/>
    <w:rsid w:val="00A30766"/>
    <w:rsid w:val="00A31AE7"/>
    <w:rsid w:val="00A326E0"/>
    <w:rsid w:val="00A33A67"/>
    <w:rsid w:val="00A42C50"/>
    <w:rsid w:val="00A42D83"/>
    <w:rsid w:val="00A42FBE"/>
    <w:rsid w:val="00A4684F"/>
    <w:rsid w:val="00A46964"/>
    <w:rsid w:val="00A508FB"/>
    <w:rsid w:val="00A51035"/>
    <w:rsid w:val="00A510D2"/>
    <w:rsid w:val="00A52BFE"/>
    <w:rsid w:val="00A540F4"/>
    <w:rsid w:val="00A5661C"/>
    <w:rsid w:val="00A5734B"/>
    <w:rsid w:val="00A62179"/>
    <w:rsid w:val="00A629DD"/>
    <w:rsid w:val="00A6312F"/>
    <w:rsid w:val="00A63A70"/>
    <w:rsid w:val="00A646D5"/>
    <w:rsid w:val="00A66B41"/>
    <w:rsid w:val="00A67A05"/>
    <w:rsid w:val="00A7111C"/>
    <w:rsid w:val="00A71D5B"/>
    <w:rsid w:val="00A767CE"/>
    <w:rsid w:val="00A76DB7"/>
    <w:rsid w:val="00A77838"/>
    <w:rsid w:val="00A77E6B"/>
    <w:rsid w:val="00A80118"/>
    <w:rsid w:val="00A8059B"/>
    <w:rsid w:val="00A816BB"/>
    <w:rsid w:val="00A819AB"/>
    <w:rsid w:val="00A82C13"/>
    <w:rsid w:val="00A8536B"/>
    <w:rsid w:val="00A86341"/>
    <w:rsid w:val="00A86353"/>
    <w:rsid w:val="00A86DBB"/>
    <w:rsid w:val="00A90BB6"/>
    <w:rsid w:val="00A93B62"/>
    <w:rsid w:val="00A93D91"/>
    <w:rsid w:val="00A97B19"/>
    <w:rsid w:val="00AA1407"/>
    <w:rsid w:val="00AA4340"/>
    <w:rsid w:val="00AA66B5"/>
    <w:rsid w:val="00AB155B"/>
    <w:rsid w:val="00AB218F"/>
    <w:rsid w:val="00AB398C"/>
    <w:rsid w:val="00AB6253"/>
    <w:rsid w:val="00AC0FCD"/>
    <w:rsid w:val="00AC2B8D"/>
    <w:rsid w:val="00AC50A7"/>
    <w:rsid w:val="00AC5E99"/>
    <w:rsid w:val="00AC7282"/>
    <w:rsid w:val="00AD0352"/>
    <w:rsid w:val="00AD086F"/>
    <w:rsid w:val="00AD5447"/>
    <w:rsid w:val="00AD69CB"/>
    <w:rsid w:val="00AD7915"/>
    <w:rsid w:val="00AD7F58"/>
    <w:rsid w:val="00AE1267"/>
    <w:rsid w:val="00AE4C75"/>
    <w:rsid w:val="00AE6875"/>
    <w:rsid w:val="00AE7632"/>
    <w:rsid w:val="00AF181E"/>
    <w:rsid w:val="00AF1840"/>
    <w:rsid w:val="00AF3EB3"/>
    <w:rsid w:val="00AF4849"/>
    <w:rsid w:val="00AF5540"/>
    <w:rsid w:val="00AF62AB"/>
    <w:rsid w:val="00AF74CC"/>
    <w:rsid w:val="00AF7B8A"/>
    <w:rsid w:val="00B00537"/>
    <w:rsid w:val="00B01D46"/>
    <w:rsid w:val="00B01FAD"/>
    <w:rsid w:val="00B02917"/>
    <w:rsid w:val="00B03313"/>
    <w:rsid w:val="00B051DF"/>
    <w:rsid w:val="00B052A5"/>
    <w:rsid w:val="00B056A9"/>
    <w:rsid w:val="00B06340"/>
    <w:rsid w:val="00B07639"/>
    <w:rsid w:val="00B10DF5"/>
    <w:rsid w:val="00B11F0A"/>
    <w:rsid w:val="00B128E7"/>
    <w:rsid w:val="00B14024"/>
    <w:rsid w:val="00B15401"/>
    <w:rsid w:val="00B1718F"/>
    <w:rsid w:val="00B20655"/>
    <w:rsid w:val="00B208CC"/>
    <w:rsid w:val="00B2313A"/>
    <w:rsid w:val="00B26B5F"/>
    <w:rsid w:val="00B26C7E"/>
    <w:rsid w:val="00B275A7"/>
    <w:rsid w:val="00B30B25"/>
    <w:rsid w:val="00B31773"/>
    <w:rsid w:val="00B32AC4"/>
    <w:rsid w:val="00B334E3"/>
    <w:rsid w:val="00B3788E"/>
    <w:rsid w:val="00B4121B"/>
    <w:rsid w:val="00B4321A"/>
    <w:rsid w:val="00B455F2"/>
    <w:rsid w:val="00B460E1"/>
    <w:rsid w:val="00B47636"/>
    <w:rsid w:val="00B54D1B"/>
    <w:rsid w:val="00B571E2"/>
    <w:rsid w:val="00B629C7"/>
    <w:rsid w:val="00B63F8B"/>
    <w:rsid w:val="00B64595"/>
    <w:rsid w:val="00B64B50"/>
    <w:rsid w:val="00B655DF"/>
    <w:rsid w:val="00B65FD2"/>
    <w:rsid w:val="00B6662A"/>
    <w:rsid w:val="00B70639"/>
    <w:rsid w:val="00B70BA3"/>
    <w:rsid w:val="00B70BB4"/>
    <w:rsid w:val="00B70E7D"/>
    <w:rsid w:val="00B71391"/>
    <w:rsid w:val="00B71781"/>
    <w:rsid w:val="00B74793"/>
    <w:rsid w:val="00B74EED"/>
    <w:rsid w:val="00B74FDD"/>
    <w:rsid w:val="00B7618B"/>
    <w:rsid w:val="00B76EBC"/>
    <w:rsid w:val="00B809E4"/>
    <w:rsid w:val="00B824F7"/>
    <w:rsid w:val="00B826AC"/>
    <w:rsid w:val="00B83386"/>
    <w:rsid w:val="00B84C46"/>
    <w:rsid w:val="00B84CDF"/>
    <w:rsid w:val="00B90F1D"/>
    <w:rsid w:val="00B9314B"/>
    <w:rsid w:val="00B94A12"/>
    <w:rsid w:val="00B94B6E"/>
    <w:rsid w:val="00B94D74"/>
    <w:rsid w:val="00B963A3"/>
    <w:rsid w:val="00B96EE4"/>
    <w:rsid w:val="00BA0A9F"/>
    <w:rsid w:val="00BA1D9A"/>
    <w:rsid w:val="00BA2052"/>
    <w:rsid w:val="00BA2FAC"/>
    <w:rsid w:val="00BA3D57"/>
    <w:rsid w:val="00BA41AA"/>
    <w:rsid w:val="00BA507E"/>
    <w:rsid w:val="00BA65E1"/>
    <w:rsid w:val="00BB2DA5"/>
    <w:rsid w:val="00BB4429"/>
    <w:rsid w:val="00BB4C4B"/>
    <w:rsid w:val="00BB66AC"/>
    <w:rsid w:val="00BC120D"/>
    <w:rsid w:val="00BC171D"/>
    <w:rsid w:val="00BC1C60"/>
    <w:rsid w:val="00BC3F13"/>
    <w:rsid w:val="00BC4D89"/>
    <w:rsid w:val="00BC5E3F"/>
    <w:rsid w:val="00BC68A9"/>
    <w:rsid w:val="00BC72E8"/>
    <w:rsid w:val="00BC7F2D"/>
    <w:rsid w:val="00BD007E"/>
    <w:rsid w:val="00BD24FB"/>
    <w:rsid w:val="00BD3C02"/>
    <w:rsid w:val="00BD6063"/>
    <w:rsid w:val="00BD6BA0"/>
    <w:rsid w:val="00BD6EA9"/>
    <w:rsid w:val="00BD7110"/>
    <w:rsid w:val="00BD7A99"/>
    <w:rsid w:val="00BE069D"/>
    <w:rsid w:val="00BE236F"/>
    <w:rsid w:val="00BE3334"/>
    <w:rsid w:val="00BE4A84"/>
    <w:rsid w:val="00BE6443"/>
    <w:rsid w:val="00BE6BB5"/>
    <w:rsid w:val="00BF5523"/>
    <w:rsid w:val="00BF5DE1"/>
    <w:rsid w:val="00C009AB"/>
    <w:rsid w:val="00C030A9"/>
    <w:rsid w:val="00C04587"/>
    <w:rsid w:val="00C05D36"/>
    <w:rsid w:val="00C060B6"/>
    <w:rsid w:val="00C0649A"/>
    <w:rsid w:val="00C06720"/>
    <w:rsid w:val="00C108EB"/>
    <w:rsid w:val="00C11385"/>
    <w:rsid w:val="00C1181D"/>
    <w:rsid w:val="00C124DF"/>
    <w:rsid w:val="00C141E0"/>
    <w:rsid w:val="00C14541"/>
    <w:rsid w:val="00C14D95"/>
    <w:rsid w:val="00C15918"/>
    <w:rsid w:val="00C15AC1"/>
    <w:rsid w:val="00C16CE8"/>
    <w:rsid w:val="00C16F0A"/>
    <w:rsid w:val="00C17DF4"/>
    <w:rsid w:val="00C21127"/>
    <w:rsid w:val="00C2148F"/>
    <w:rsid w:val="00C2194F"/>
    <w:rsid w:val="00C23CD1"/>
    <w:rsid w:val="00C269FD"/>
    <w:rsid w:val="00C31845"/>
    <w:rsid w:val="00C31FBE"/>
    <w:rsid w:val="00C31FF3"/>
    <w:rsid w:val="00C33489"/>
    <w:rsid w:val="00C33923"/>
    <w:rsid w:val="00C364FA"/>
    <w:rsid w:val="00C3754B"/>
    <w:rsid w:val="00C41219"/>
    <w:rsid w:val="00C42582"/>
    <w:rsid w:val="00C425DA"/>
    <w:rsid w:val="00C42FB5"/>
    <w:rsid w:val="00C451AF"/>
    <w:rsid w:val="00C52315"/>
    <w:rsid w:val="00C53C4D"/>
    <w:rsid w:val="00C57091"/>
    <w:rsid w:val="00C570CD"/>
    <w:rsid w:val="00C571A1"/>
    <w:rsid w:val="00C57B07"/>
    <w:rsid w:val="00C62FA9"/>
    <w:rsid w:val="00C63766"/>
    <w:rsid w:val="00C642D3"/>
    <w:rsid w:val="00C647C9"/>
    <w:rsid w:val="00C64BFA"/>
    <w:rsid w:val="00C64CD7"/>
    <w:rsid w:val="00C664BE"/>
    <w:rsid w:val="00C6650B"/>
    <w:rsid w:val="00C70615"/>
    <w:rsid w:val="00C70881"/>
    <w:rsid w:val="00C70C51"/>
    <w:rsid w:val="00C728CF"/>
    <w:rsid w:val="00C73EA1"/>
    <w:rsid w:val="00C7439E"/>
    <w:rsid w:val="00C749A9"/>
    <w:rsid w:val="00C75421"/>
    <w:rsid w:val="00C770EB"/>
    <w:rsid w:val="00C778F5"/>
    <w:rsid w:val="00C8041A"/>
    <w:rsid w:val="00C80AA0"/>
    <w:rsid w:val="00C827B8"/>
    <w:rsid w:val="00C82FC9"/>
    <w:rsid w:val="00C8434E"/>
    <w:rsid w:val="00C845AB"/>
    <w:rsid w:val="00C84D9A"/>
    <w:rsid w:val="00C8641B"/>
    <w:rsid w:val="00C866B4"/>
    <w:rsid w:val="00C87A5A"/>
    <w:rsid w:val="00C90FAB"/>
    <w:rsid w:val="00C9301D"/>
    <w:rsid w:val="00C956D7"/>
    <w:rsid w:val="00C95EF5"/>
    <w:rsid w:val="00CA0EA9"/>
    <w:rsid w:val="00CA1467"/>
    <w:rsid w:val="00CA1614"/>
    <w:rsid w:val="00CA28E8"/>
    <w:rsid w:val="00CA2919"/>
    <w:rsid w:val="00CA2966"/>
    <w:rsid w:val="00CA39CD"/>
    <w:rsid w:val="00CA519C"/>
    <w:rsid w:val="00CA570E"/>
    <w:rsid w:val="00CA605F"/>
    <w:rsid w:val="00CA6A39"/>
    <w:rsid w:val="00CA7397"/>
    <w:rsid w:val="00CB24B4"/>
    <w:rsid w:val="00CB3935"/>
    <w:rsid w:val="00CB3CF3"/>
    <w:rsid w:val="00CB4324"/>
    <w:rsid w:val="00CB4B21"/>
    <w:rsid w:val="00CB4E31"/>
    <w:rsid w:val="00CB565B"/>
    <w:rsid w:val="00CC01B2"/>
    <w:rsid w:val="00CC45EB"/>
    <w:rsid w:val="00CC5084"/>
    <w:rsid w:val="00CC5593"/>
    <w:rsid w:val="00CC6141"/>
    <w:rsid w:val="00CC7BE7"/>
    <w:rsid w:val="00CD0CDA"/>
    <w:rsid w:val="00CD1815"/>
    <w:rsid w:val="00CD320A"/>
    <w:rsid w:val="00CD3D22"/>
    <w:rsid w:val="00CD44F7"/>
    <w:rsid w:val="00CD7B2F"/>
    <w:rsid w:val="00CD7C8D"/>
    <w:rsid w:val="00CE0445"/>
    <w:rsid w:val="00CE129F"/>
    <w:rsid w:val="00CE1F26"/>
    <w:rsid w:val="00CE6F33"/>
    <w:rsid w:val="00CF0B1A"/>
    <w:rsid w:val="00CF0BCD"/>
    <w:rsid w:val="00CF1FE9"/>
    <w:rsid w:val="00CF28EE"/>
    <w:rsid w:val="00CF2E27"/>
    <w:rsid w:val="00CF548F"/>
    <w:rsid w:val="00CF56EA"/>
    <w:rsid w:val="00CF6173"/>
    <w:rsid w:val="00D00320"/>
    <w:rsid w:val="00D00FFE"/>
    <w:rsid w:val="00D01B68"/>
    <w:rsid w:val="00D04A43"/>
    <w:rsid w:val="00D04DA6"/>
    <w:rsid w:val="00D05633"/>
    <w:rsid w:val="00D05A92"/>
    <w:rsid w:val="00D06D2E"/>
    <w:rsid w:val="00D06EFF"/>
    <w:rsid w:val="00D07449"/>
    <w:rsid w:val="00D0793D"/>
    <w:rsid w:val="00D07D2B"/>
    <w:rsid w:val="00D10248"/>
    <w:rsid w:val="00D1168B"/>
    <w:rsid w:val="00D1202D"/>
    <w:rsid w:val="00D121FE"/>
    <w:rsid w:val="00D12855"/>
    <w:rsid w:val="00D147D6"/>
    <w:rsid w:val="00D15515"/>
    <w:rsid w:val="00D15CAC"/>
    <w:rsid w:val="00D16DCB"/>
    <w:rsid w:val="00D16ECF"/>
    <w:rsid w:val="00D17131"/>
    <w:rsid w:val="00D20F4F"/>
    <w:rsid w:val="00D2108B"/>
    <w:rsid w:val="00D21C2A"/>
    <w:rsid w:val="00D22D13"/>
    <w:rsid w:val="00D22DA2"/>
    <w:rsid w:val="00D22E0A"/>
    <w:rsid w:val="00D23417"/>
    <w:rsid w:val="00D23D23"/>
    <w:rsid w:val="00D24004"/>
    <w:rsid w:val="00D240C0"/>
    <w:rsid w:val="00D251DD"/>
    <w:rsid w:val="00D264FC"/>
    <w:rsid w:val="00D26C2B"/>
    <w:rsid w:val="00D27DF9"/>
    <w:rsid w:val="00D31538"/>
    <w:rsid w:val="00D31DD7"/>
    <w:rsid w:val="00D34EDC"/>
    <w:rsid w:val="00D35A37"/>
    <w:rsid w:val="00D35F89"/>
    <w:rsid w:val="00D36A55"/>
    <w:rsid w:val="00D3722B"/>
    <w:rsid w:val="00D40743"/>
    <w:rsid w:val="00D40888"/>
    <w:rsid w:val="00D40971"/>
    <w:rsid w:val="00D42A4C"/>
    <w:rsid w:val="00D4336E"/>
    <w:rsid w:val="00D45172"/>
    <w:rsid w:val="00D4552F"/>
    <w:rsid w:val="00D47962"/>
    <w:rsid w:val="00D53FE5"/>
    <w:rsid w:val="00D54435"/>
    <w:rsid w:val="00D5531E"/>
    <w:rsid w:val="00D56993"/>
    <w:rsid w:val="00D60340"/>
    <w:rsid w:val="00D61556"/>
    <w:rsid w:val="00D61DE5"/>
    <w:rsid w:val="00D6393D"/>
    <w:rsid w:val="00D65575"/>
    <w:rsid w:val="00D65B09"/>
    <w:rsid w:val="00D66421"/>
    <w:rsid w:val="00D66A3C"/>
    <w:rsid w:val="00D66E39"/>
    <w:rsid w:val="00D70628"/>
    <w:rsid w:val="00D729D1"/>
    <w:rsid w:val="00D73726"/>
    <w:rsid w:val="00D73C6A"/>
    <w:rsid w:val="00D801E3"/>
    <w:rsid w:val="00D80D4A"/>
    <w:rsid w:val="00D81855"/>
    <w:rsid w:val="00D8238A"/>
    <w:rsid w:val="00D82BC3"/>
    <w:rsid w:val="00D84A63"/>
    <w:rsid w:val="00D84EDA"/>
    <w:rsid w:val="00D860F3"/>
    <w:rsid w:val="00D8625B"/>
    <w:rsid w:val="00D86C43"/>
    <w:rsid w:val="00D8793F"/>
    <w:rsid w:val="00D90398"/>
    <w:rsid w:val="00D913FF"/>
    <w:rsid w:val="00D9208D"/>
    <w:rsid w:val="00D92B93"/>
    <w:rsid w:val="00D92CD8"/>
    <w:rsid w:val="00D9493B"/>
    <w:rsid w:val="00D96DC3"/>
    <w:rsid w:val="00D972D1"/>
    <w:rsid w:val="00D9768A"/>
    <w:rsid w:val="00DA0BBB"/>
    <w:rsid w:val="00DA19DB"/>
    <w:rsid w:val="00DA48B2"/>
    <w:rsid w:val="00DA49ED"/>
    <w:rsid w:val="00DB0973"/>
    <w:rsid w:val="00DB159B"/>
    <w:rsid w:val="00DB2A74"/>
    <w:rsid w:val="00DB3BBE"/>
    <w:rsid w:val="00DB424D"/>
    <w:rsid w:val="00DB499C"/>
    <w:rsid w:val="00DB6CB9"/>
    <w:rsid w:val="00DC0956"/>
    <w:rsid w:val="00DC1AD2"/>
    <w:rsid w:val="00DC1FEE"/>
    <w:rsid w:val="00DC27B3"/>
    <w:rsid w:val="00DC346B"/>
    <w:rsid w:val="00DC3F5B"/>
    <w:rsid w:val="00DC4740"/>
    <w:rsid w:val="00DC4EF1"/>
    <w:rsid w:val="00DC5072"/>
    <w:rsid w:val="00DC56F8"/>
    <w:rsid w:val="00DC74EE"/>
    <w:rsid w:val="00DC78DE"/>
    <w:rsid w:val="00DD2C22"/>
    <w:rsid w:val="00DD3D96"/>
    <w:rsid w:val="00DD561A"/>
    <w:rsid w:val="00DD6FFA"/>
    <w:rsid w:val="00DD7B59"/>
    <w:rsid w:val="00DE1473"/>
    <w:rsid w:val="00DE16D4"/>
    <w:rsid w:val="00DE3F70"/>
    <w:rsid w:val="00DE40AA"/>
    <w:rsid w:val="00DE4E49"/>
    <w:rsid w:val="00DE5247"/>
    <w:rsid w:val="00DE6904"/>
    <w:rsid w:val="00DE6FE1"/>
    <w:rsid w:val="00DE718C"/>
    <w:rsid w:val="00DE75E7"/>
    <w:rsid w:val="00DF077A"/>
    <w:rsid w:val="00DF1796"/>
    <w:rsid w:val="00DF1C08"/>
    <w:rsid w:val="00DF2591"/>
    <w:rsid w:val="00DF3A48"/>
    <w:rsid w:val="00DF5733"/>
    <w:rsid w:val="00DF5886"/>
    <w:rsid w:val="00DF656F"/>
    <w:rsid w:val="00DF6E92"/>
    <w:rsid w:val="00DF79E8"/>
    <w:rsid w:val="00DF7AE3"/>
    <w:rsid w:val="00DF7E39"/>
    <w:rsid w:val="00E00B7B"/>
    <w:rsid w:val="00E00E4D"/>
    <w:rsid w:val="00E010E7"/>
    <w:rsid w:val="00E02B7C"/>
    <w:rsid w:val="00E032BD"/>
    <w:rsid w:val="00E03A14"/>
    <w:rsid w:val="00E03BBB"/>
    <w:rsid w:val="00E04554"/>
    <w:rsid w:val="00E07051"/>
    <w:rsid w:val="00E07AB8"/>
    <w:rsid w:val="00E10BC7"/>
    <w:rsid w:val="00E12EE6"/>
    <w:rsid w:val="00E13447"/>
    <w:rsid w:val="00E13813"/>
    <w:rsid w:val="00E14759"/>
    <w:rsid w:val="00E14C55"/>
    <w:rsid w:val="00E17671"/>
    <w:rsid w:val="00E17A8A"/>
    <w:rsid w:val="00E211DF"/>
    <w:rsid w:val="00E21650"/>
    <w:rsid w:val="00E21B22"/>
    <w:rsid w:val="00E225F8"/>
    <w:rsid w:val="00E26C5A"/>
    <w:rsid w:val="00E272CF"/>
    <w:rsid w:val="00E30780"/>
    <w:rsid w:val="00E30AC8"/>
    <w:rsid w:val="00E32841"/>
    <w:rsid w:val="00E32D63"/>
    <w:rsid w:val="00E33AA4"/>
    <w:rsid w:val="00E36144"/>
    <w:rsid w:val="00E37A9B"/>
    <w:rsid w:val="00E40404"/>
    <w:rsid w:val="00E40660"/>
    <w:rsid w:val="00E40B37"/>
    <w:rsid w:val="00E41479"/>
    <w:rsid w:val="00E417F2"/>
    <w:rsid w:val="00E43781"/>
    <w:rsid w:val="00E44CBF"/>
    <w:rsid w:val="00E478D8"/>
    <w:rsid w:val="00E501A7"/>
    <w:rsid w:val="00E50624"/>
    <w:rsid w:val="00E50E4D"/>
    <w:rsid w:val="00E513AA"/>
    <w:rsid w:val="00E55131"/>
    <w:rsid w:val="00E55493"/>
    <w:rsid w:val="00E5709C"/>
    <w:rsid w:val="00E57729"/>
    <w:rsid w:val="00E57D4A"/>
    <w:rsid w:val="00E61E76"/>
    <w:rsid w:val="00E621B2"/>
    <w:rsid w:val="00E62F0F"/>
    <w:rsid w:val="00E63171"/>
    <w:rsid w:val="00E737FB"/>
    <w:rsid w:val="00E73B22"/>
    <w:rsid w:val="00E73F8E"/>
    <w:rsid w:val="00E74D85"/>
    <w:rsid w:val="00E7500F"/>
    <w:rsid w:val="00E75148"/>
    <w:rsid w:val="00E7581D"/>
    <w:rsid w:val="00E77142"/>
    <w:rsid w:val="00E80E88"/>
    <w:rsid w:val="00E83FDF"/>
    <w:rsid w:val="00E8415C"/>
    <w:rsid w:val="00E84B30"/>
    <w:rsid w:val="00E87225"/>
    <w:rsid w:val="00E87D48"/>
    <w:rsid w:val="00E90AB1"/>
    <w:rsid w:val="00E9141A"/>
    <w:rsid w:val="00E9154D"/>
    <w:rsid w:val="00E9267D"/>
    <w:rsid w:val="00E92E2A"/>
    <w:rsid w:val="00E96AFC"/>
    <w:rsid w:val="00EA0924"/>
    <w:rsid w:val="00EA157F"/>
    <w:rsid w:val="00EA30BB"/>
    <w:rsid w:val="00EA41F6"/>
    <w:rsid w:val="00EA5922"/>
    <w:rsid w:val="00EA68E8"/>
    <w:rsid w:val="00EA6ADF"/>
    <w:rsid w:val="00EA7A1E"/>
    <w:rsid w:val="00EA7BB9"/>
    <w:rsid w:val="00EB2E51"/>
    <w:rsid w:val="00EB383C"/>
    <w:rsid w:val="00EB46BD"/>
    <w:rsid w:val="00EB6F7A"/>
    <w:rsid w:val="00EB7908"/>
    <w:rsid w:val="00EC190B"/>
    <w:rsid w:val="00EC306B"/>
    <w:rsid w:val="00EC40EB"/>
    <w:rsid w:val="00EC523F"/>
    <w:rsid w:val="00EC71C6"/>
    <w:rsid w:val="00EC74C4"/>
    <w:rsid w:val="00ED3049"/>
    <w:rsid w:val="00ED3ADF"/>
    <w:rsid w:val="00ED4B27"/>
    <w:rsid w:val="00ED58E8"/>
    <w:rsid w:val="00ED5A59"/>
    <w:rsid w:val="00ED6640"/>
    <w:rsid w:val="00ED7323"/>
    <w:rsid w:val="00ED75BA"/>
    <w:rsid w:val="00EE0CB4"/>
    <w:rsid w:val="00EE28D3"/>
    <w:rsid w:val="00EE5E55"/>
    <w:rsid w:val="00EE623B"/>
    <w:rsid w:val="00EE663D"/>
    <w:rsid w:val="00EE6A33"/>
    <w:rsid w:val="00EF12EA"/>
    <w:rsid w:val="00EF2E42"/>
    <w:rsid w:val="00EF4097"/>
    <w:rsid w:val="00EF64AA"/>
    <w:rsid w:val="00EF6A08"/>
    <w:rsid w:val="00F026FE"/>
    <w:rsid w:val="00F03DE2"/>
    <w:rsid w:val="00F045F2"/>
    <w:rsid w:val="00F10969"/>
    <w:rsid w:val="00F10B35"/>
    <w:rsid w:val="00F126B6"/>
    <w:rsid w:val="00F1338A"/>
    <w:rsid w:val="00F14DFB"/>
    <w:rsid w:val="00F14E72"/>
    <w:rsid w:val="00F16AC9"/>
    <w:rsid w:val="00F16BC1"/>
    <w:rsid w:val="00F179D2"/>
    <w:rsid w:val="00F17F80"/>
    <w:rsid w:val="00F20A0A"/>
    <w:rsid w:val="00F210E1"/>
    <w:rsid w:val="00F226F3"/>
    <w:rsid w:val="00F24B07"/>
    <w:rsid w:val="00F25BE4"/>
    <w:rsid w:val="00F25EBA"/>
    <w:rsid w:val="00F26640"/>
    <w:rsid w:val="00F27E26"/>
    <w:rsid w:val="00F310A5"/>
    <w:rsid w:val="00F329CC"/>
    <w:rsid w:val="00F37A5C"/>
    <w:rsid w:val="00F438B6"/>
    <w:rsid w:val="00F450EE"/>
    <w:rsid w:val="00F47044"/>
    <w:rsid w:val="00F474AA"/>
    <w:rsid w:val="00F478C7"/>
    <w:rsid w:val="00F47DA5"/>
    <w:rsid w:val="00F56598"/>
    <w:rsid w:val="00F56F93"/>
    <w:rsid w:val="00F60D5A"/>
    <w:rsid w:val="00F619F7"/>
    <w:rsid w:val="00F61B63"/>
    <w:rsid w:val="00F627C3"/>
    <w:rsid w:val="00F62D40"/>
    <w:rsid w:val="00F63D99"/>
    <w:rsid w:val="00F6561B"/>
    <w:rsid w:val="00F657FB"/>
    <w:rsid w:val="00F66299"/>
    <w:rsid w:val="00F66A4D"/>
    <w:rsid w:val="00F67E3E"/>
    <w:rsid w:val="00F70FA4"/>
    <w:rsid w:val="00F7423A"/>
    <w:rsid w:val="00F75A4E"/>
    <w:rsid w:val="00F75C78"/>
    <w:rsid w:val="00F767C6"/>
    <w:rsid w:val="00F7699B"/>
    <w:rsid w:val="00F82B3A"/>
    <w:rsid w:val="00F86538"/>
    <w:rsid w:val="00F86FE2"/>
    <w:rsid w:val="00F87060"/>
    <w:rsid w:val="00F87FF1"/>
    <w:rsid w:val="00F91BF4"/>
    <w:rsid w:val="00F92CAC"/>
    <w:rsid w:val="00F96CB6"/>
    <w:rsid w:val="00F97010"/>
    <w:rsid w:val="00F97515"/>
    <w:rsid w:val="00FA01D1"/>
    <w:rsid w:val="00FA0F0A"/>
    <w:rsid w:val="00FA6B41"/>
    <w:rsid w:val="00FB12CF"/>
    <w:rsid w:val="00FB3A42"/>
    <w:rsid w:val="00FB3E5C"/>
    <w:rsid w:val="00FB5C4F"/>
    <w:rsid w:val="00FB7D2B"/>
    <w:rsid w:val="00FC06DB"/>
    <w:rsid w:val="00FC302A"/>
    <w:rsid w:val="00FC6C6E"/>
    <w:rsid w:val="00FC7CA1"/>
    <w:rsid w:val="00FD0A48"/>
    <w:rsid w:val="00FD119C"/>
    <w:rsid w:val="00FD126C"/>
    <w:rsid w:val="00FD6560"/>
    <w:rsid w:val="00FE2D1C"/>
    <w:rsid w:val="00FE2FF3"/>
    <w:rsid w:val="00FE459B"/>
    <w:rsid w:val="00FE5FC8"/>
    <w:rsid w:val="00FE640D"/>
    <w:rsid w:val="00FE70AD"/>
    <w:rsid w:val="00FE7446"/>
    <w:rsid w:val="00FF0693"/>
    <w:rsid w:val="00FF1D88"/>
    <w:rsid w:val="00FF3511"/>
    <w:rsid w:val="00FF4D4C"/>
    <w:rsid w:val="00FF4DB4"/>
    <w:rsid w:val="00FF552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7A3"/>
  <w15:chartTrackingRefBased/>
  <w15:docId w15:val="{36D5BA45-8EDD-427F-B5D3-5D373C59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0A1F78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0A1F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00D"/>
    <w:pPr>
      <w:ind w:left="720"/>
      <w:contextualSpacing/>
    </w:pPr>
  </w:style>
  <w:style w:type="character" w:customStyle="1" w:styleId="Style13pt">
    <w:name w:val="Style 13 pt"/>
    <w:rsid w:val="006C1FD9"/>
    <w:rPr>
      <w:rFonts w:ascii="Times New Roman" w:hAnsi="Times New Roman"/>
      <w:sz w:val="26"/>
    </w:rPr>
  </w:style>
  <w:style w:type="character" w:customStyle="1" w:styleId="boldface">
    <w:name w:val="boldface"/>
    <w:basedOn w:val="DefaultParagraphFont"/>
    <w:rsid w:val="00190A9A"/>
  </w:style>
  <w:style w:type="character" w:customStyle="1" w:styleId="italics">
    <w:name w:val="italics"/>
    <w:basedOn w:val="DefaultParagraphFont"/>
    <w:rsid w:val="004437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F03"/>
    <w:rPr>
      <w:color w:val="605E5C"/>
      <w:shd w:val="clear" w:color="auto" w:fill="E1DFDD"/>
    </w:rPr>
  </w:style>
  <w:style w:type="paragraph" w:customStyle="1" w:styleId="mt-translation">
    <w:name w:val="mt-translation"/>
    <w:basedOn w:val="Normal"/>
    <w:rsid w:val="007845E8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phrase">
    <w:name w:val="phrase"/>
    <w:basedOn w:val="DefaultParagraphFont"/>
    <w:rsid w:val="007845E8"/>
  </w:style>
  <w:style w:type="character" w:customStyle="1" w:styleId="word">
    <w:name w:val="word"/>
    <w:basedOn w:val="DefaultParagraphFont"/>
    <w:rsid w:val="007845E8"/>
  </w:style>
  <w:style w:type="paragraph" w:customStyle="1" w:styleId="Default">
    <w:name w:val="Default"/>
    <w:rsid w:val="008C0AE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95A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AF"/>
  </w:style>
  <w:style w:type="paragraph" w:styleId="Footer">
    <w:name w:val="footer"/>
    <w:basedOn w:val="Normal"/>
    <w:link w:val="FooterChar"/>
    <w:uiPriority w:val="99"/>
    <w:unhideWhenUsed/>
    <w:rsid w:val="00C15A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7659-par-aviaci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B617-01B3-4BAF-A34F-2AD7D4A1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8</Words>
  <Characters>5101</Characters>
  <Application>Microsoft Office Word</Application>
  <DocSecurity>0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/>
  <dc:creator>Anete Skuja</dc:creator>
  <cp:keywords/>
  <dc:description>A.Skuja; 67830937; anete.skuja@caa.gov.lv
I.Prancāne; 67830951; inga.prancane@caa.gov.lv</dc:description>
  <cp:lastModifiedBy>Baiba Jirgena</cp:lastModifiedBy>
  <cp:revision>2</cp:revision>
  <dcterms:created xsi:type="dcterms:W3CDTF">2021-02-17T15:02:00Z</dcterms:created>
  <dcterms:modified xsi:type="dcterms:W3CDTF">2021-02-17T15:02:00Z</dcterms:modified>
</cp:coreProperties>
</file>